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8D7D75" w14:textId="77777777" w:rsidR="00612B4D" w:rsidRPr="00764420" w:rsidRDefault="00612B4D" w:rsidP="00612B4D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644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AME</w:t>
      </w:r>
      <w:r w:rsidRPr="007644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7644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………………………</w:t>
      </w:r>
      <w:proofErr w:type="gramStart"/>
      <w:r w:rsidRPr="007644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…..</w:t>
      </w:r>
      <w:proofErr w:type="gramEnd"/>
      <w:r w:rsidRPr="007644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……………</w:t>
      </w:r>
      <w:proofErr w:type="gramStart"/>
      <w:r w:rsidRPr="007644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…..</w:t>
      </w:r>
      <w:proofErr w:type="gramEnd"/>
      <w:r w:rsidRPr="007644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proofErr w:type="gramStart"/>
      <w:r w:rsidRPr="007644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ATE:…</w:t>
      </w:r>
      <w:proofErr w:type="gramEnd"/>
      <w:r w:rsidRPr="007644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………………………</w:t>
      </w:r>
    </w:p>
    <w:p w14:paraId="2412CF8A" w14:textId="77777777" w:rsidR="00612B4D" w:rsidRPr="00764420" w:rsidRDefault="00612B4D" w:rsidP="00612B4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0B0B967" w14:textId="77777777" w:rsidR="00612B4D" w:rsidRPr="00764420" w:rsidRDefault="00612B4D" w:rsidP="00612B4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6C556D9" w14:textId="77777777" w:rsidR="00612B4D" w:rsidRPr="00764420" w:rsidRDefault="00612B4D" w:rsidP="00612B4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644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INDEX NO. </w:t>
      </w:r>
      <w:r w:rsidRPr="007644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 xml:space="preserve">……….……….…………………...…..… </w:t>
      </w:r>
      <w:r w:rsidRPr="007644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 xml:space="preserve">SIGNATURE    </w:t>
      </w:r>
      <w:r w:rsidRPr="007644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…………</w:t>
      </w:r>
      <w:proofErr w:type="gramStart"/>
      <w:r w:rsidRPr="007644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…..</w:t>
      </w:r>
      <w:proofErr w:type="gramEnd"/>
      <w:r w:rsidRPr="007644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………</w:t>
      </w:r>
      <w:proofErr w:type="gramStart"/>
      <w:r w:rsidRPr="007644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…..</w:t>
      </w:r>
      <w:proofErr w:type="gramEnd"/>
    </w:p>
    <w:p w14:paraId="2BA17FAD" w14:textId="77777777" w:rsidR="00612B4D" w:rsidRPr="00764420" w:rsidRDefault="00612B4D" w:rsidP="00612B4D">
      <w:pPr>
        <w:tabs>
          <w:tab w:val="left" w:pos="720"/>
        </w:tabs>
        <w:ind w:left="360" w:hanging="360"/>
        <w:rPr>
          <w:rFonts w:ascii="Times New Roman" w:eastAsia="Times New Roman" w:hAnsi="Times New Roman" w:cs="Times New Roman"/>
          <w:b/>
        </w:rPr>
      </w:pPr>
    </w:p>
    <w:p w14:paraId="6DABE1B4" w14:textId="77777777" w:rsidR="00612B4D" w:rsidRPr="00764420" w:rsidRDefault="00612B4D" w:rsidP="00612B4D">
      <w:pPr>
        <w:tabs>
          <w:tab w:val="left" w:pos="720"/>
        </w:tabs>
        <w:spacing w:after="0"/>
        <w:ind w:left="360" w:hanging="36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231/ 2</w:t>
      </w:r>
    </w:p>
    <w:p w14:paraId="75FEB461" w14:textId="0C9F75D7" w:rsidR="00612B4D" w:rsidRDefault="00612B4D" w:rsidP="001C4ED8">
      <w:pPr>
        <w:tabs>
          <w:tab w:val="left" w:pos="720"/>
          <w:tab w:val="center" w:pos="5220"/>
        </w:tabs>
        <w:spacing w:after="0"/>
        <w:ind w:left="360" w:hanging="36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BIOLOGY</w:t>
      </w:r>
      <w:r w:rsidR="001C4ED8">
        <w:rPr>
          <w:rFonts w:ascii="Times New Roman" w:eastAsia="Times New Roman" w:hAnsi="Times New Roman" w:cs="Times New Roman"/>
          <w:b/>
        </w:rPr>
        <w:tab/>
      </w:r>
    </w:p>
    <w:p w14:paraId="475AEABE" w14:textId="77777777" w:rsidR="00612B4D" w:rsidRPr="00764420" w:rsidRDefault="00612B4D" w:rsidP="00612B4D">
      <w:pPr>
        <w:tabs>
          <w:tab w:val="left" w:pos="720"/>
        </w:tabs>
        <w:spacing w:after="0"/>
        <w:ind w:left="360" w:hanging="36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PAPER 2</w:t>
      </w:r>
    </w:p>
    <w:p w14:paraId="05EC5E75" w14:textId="69C383DB" w:rsidR="00612B4D" w:rsidRDefault="00612B4D" w:rsidP="00612B4D">
      <w:pPr>
        <w:tabs>
          <w:tab w:val="left" w:pos="720"/>
        </w:tabs>
        <w:spacing w:after="0"/>
        <w:ind w:left="360" w:hanging="360"/>
        <w:rPr>
          <w:rFonts w:ascii="Times New Roman" w:eastAsia="Times New Roman" w:hAnsi="Times New Roman" w:cs="Times New Roman"/>
          <w:b/>
        </w:rPr>
      </w:pPr>
      <w:r w:rsidRPr="00764420">
        <w:rPr>
          <w:rFonts w:ascii="Times New Roman" w:eastAsia="Times New Roman" w:hAnsi="Times New Roman" w:cs="Times New Roman"/>
          <w:b/>
        </w:rPr>
        <w:t>TIME: 2 HOURS</w:t>
      </w:r>
    </w:p>
    <w:p w14:paraId="57F06367" w14:textId="77777777" w:rsidR="00612B4D" w:rsidRPr="00764420" w:rsidRDefault="00612B4D" w:rsidP="00612B4D">
      <w:pPr>
        <w:tabs>
          <w:tab w:val="left" w:pos="720"/>
        </w:tabs>
        <w:spacing w:after="0"/>
        <w:ind w:left="360" w:hanging="360"/>
        <w:rPr>
          <w:rFonts w:ascii="Times New Roman" w:eastAsia="Times New Roman" w:hAnsi="Times New Roman" w:cs="Times New Roman"/>
          <w:b/>
        </w:rPr>
      </w:pPr>
    </w:p>
    <w:p w14:paraId="3C224966" w14:textId="77777777" w:rsidR="00612B4D" w:rsidRPr="00764420" w:rsidRDefault="00612B4D" w:rsidP="00612B4D">
      <w:pPr>
        <w:tabs>
          <w:tab w:val="left" w:pos="720"/>
        </w:tabs>
        <w:spacing w:after="0"/>
        <w:ind w:left="360" w:hanging="360"/>
        <w:jc w:val="center"/>
        <w:rPr>
          <w:rFonts w:ascii="Times New Roman" w:eastAsia="Times New Roman" w:hAnsi="Times New Roman" w:cs="Times New Roman"/>
          <w:b/>
        </w:rPr>
      </w:pPr>
      <w:r>
        <w:rPr>
          <w:noProof/>
        </w:rPr>
        <mc:AlternateContent>
          <mc:Choice Requires="wps">
            <w:drawing>
              <wp:inline distT="0" distB="0" distL="0" distR="0" wp14:anchorId="7F766D60" wp14:editId="4FA0B5F8">
                <wp:extent cx="6673850" cy="1009650"/>
                <wp:effectExtent l="0" t="0" r="0" b="0"/>
                <wp:docPr id="14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673850" cy="10096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7BF5DB" w14:textId="77777777" w:rsidR="00C87745" w:rsidRDefault="00C87745" w:rsidP="00C87745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64"/>
                                <w:szCs w:val="64"/>
                              </w:rPr>
                              <w:t xml:space="preserve">NYAGA SECONDARY SCHOOL </w:t>
                            </w:r>
                          </w:p>
                          <w:p w14:paraId="1A93C234" w14:textId="77777777" w:rsidR="00C87745" w:rsidRDefault="00C87745" w:rsidP="00C87745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54"/>
                                <w:szCs w:val="54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54"/>
                                <w:szCs w:val="54"/>
                              </w:rPr>
                              <w:t>MOCK EXAMINATION 2025</w:t>
                            </w:r>
                          </w:p>
                          <w:p w14:paraId="3BE9C97C" w14:textId="6791B93B" w:rsidR="00612B4D" w:rsidRPr="00C87745" w:rsidRDefault="00612B4D" w:rsidP="00612B4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Berlin Sans FB Demi" w:hAnsi="Berlin Sans FB Demi"/>
                                <w:sz w:val="44"/>
                                <w:szCs w:val="44"/>
                                <w:lang w:val="en-US"/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F766D60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525.5pt;height:7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" filled="f" stroked="f">
                <o:lock v:ext="edit" shapetype="t"/>
                <v:textbox style="mso-fit-shape-to-text:t">
                  <w:txbxContent>
                    <w:p w14:paraId="5C7BF5DB" w14:textId="77777777" w:rsidR="00C87745" w:rsidRDefault="00C87745" w:rsidP="00C87745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64"/>
                          <w:szCs w:val="64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bCs/>
                          <w:sz w:val="64"/>
                          <w:szCs w:val="64"/>
                        </w:rPr>
                        <w:t xml:space="preserve">NYAGA SECONDARY SCHOOL </w:t>
                      </w:r>
                    </w:p>
                    <w:p w14:paraId="1A93C234" w14:textId="77777777" w:rsidR="00C87745" w:rsidRDefault="00C87745" w:rsidP="00C87745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54"/>
                          <w:szCs w:val="54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bCs/>
                          <w:sz w:val="54"/>
                          <w:szCs w:val="54"/>
                        </w:rPr>
                        <w:t>MOCK EXAMINATION 2025</w:t>
                      </w:r>
                    </w:p>
                    <w:p w14:paraId="3BE9C97C" w14:textId="6791B93B" w:rsidR="00612B4D" w:rsidRPr="00C87745" w:rsidRDefault="00612B4D" w:rsidP="00612B4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Berlin Sans FB Demi" w:hAnsi="Berlin Sans FB Demi"/>
                          <w:sz w:val="44"/>
                          <w:szCs w:val="44"/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A66A5E0" w14:textId="77777777" w:rsidR="00612B4D" w:rsidRPr="00764420" w:rsidRDefault="00612B4D" w:rsidP="00612B4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Book Antiqua" w:hAnsi="Times New Roman" w:cs="Times New Roman"/>
          <w:b/>
          <w:color w:val="000000"/>
          <w:sz w:val="52"/>
          <w:szCs w:val="52"/>
        </w:rPr>
      </w:pPr>
    </w:p>
    <w:p w14:paraId="1EF6315B" w14:textId="77777777" w:rsidR="00612B4D" w:rsidRPr="00764420" w:rsidRDefault="00612B4D" w:rsidP="00612B4D">
      <w:pPr>
        <w:spacing w:after="0"/>
        <w:jc w:val="center"/>
        <w:rPr>
          <w:rFonts w:ascii="Times New Roman" w:eastAsia="Book Antiqua" w:hAnsi="Times New Roman" w:cs="Times New Roman"/>
          <w:b/>
          <w:sz w:val="32"/>
          <w:szCs w:val="32"/>
        </w:rPr>
      </w:pPr>
      <w:r>
        <w:rPr>
          <w:rFonts w:ascii="Times New Roman" w:eastAsia="Book Antiqua" w:hAnsi="Times New Roman" w:cs="Times New Roman"/>
          <w:b/>
          <w:sz w:val="32"/>
          <w:szCs w:val="32"/>
        </w:rPr>
        <w:t xml:space="preserve">FORM </w:t>
      </w:r>
      <w:r w:rsidRPr="00764420">
        <w:rPr>
          <w:rFonts w:ascii="Times New Roman" w:eastAsia="Book Antiqua" w:hAnsi="Times New Roman" w:cs="Times New Roman"/>
          <w:b/>
          <w:sz w:val="32"/>
          <w:szCs w:val="32"/>
        </w:rPr>
        <w:t>4</w:t>
      </w:r>
    </w:p>
    <w:p w14:paraId="65D045A0" w14:textId="77777777" w:rsidR="00612B4D" w:rsidRPr="00764420" w:rsidRDefault="00612B4D" w:rsidP="00612B4D">
      <w:pPr>
        <w:spacing w:after="0"/>
        <w:jc w:val="center"/>
        <w:rPr>
          <w:rFonts w:ascii="Times New Roman" w:eastAsia="Book Antiqua" w:hAnsi="Times New Roman" w:cs="Times New Roman"/>
          <w:b/>
          <w:sz w:val="28"/>
          <w:szCs w:val="28"/>
        </w:rPr>
      </w:pPr>
      <w:r w:rsidRPr="00764420">
        <w:rPr>
          <w:rFonts w:ascii="Times New Roman" w:eastAsia="Times New Roman" w:hAnsi="Times New Roman" w:cs="Times New Roman"/>
          <w:i/>
          <w:sz w:val="26"/>
          <w:szCs w:val="26"/>
        </w:rPr>
        <w:t>Kenya Certificate of Secondary Education</w:t>
      </w:r>
    </w:p>
    <w:p w14:paraId="020BF59A" w14:textId="77777777" w:rsidR="00612B4D" w:rsidRPr="00764420" w:rsidRDefault="00612B4D" w:rsidP="00612B4D">
      <w:pPr>
        <w:tabs>
          <w:tab w:val="left" w:pos="360"/>
        </w:tabs>
        <w:spacing w:after="0"/>
        <w:rPr>
          <w:rFonts w:ascii="Times New Roman" w:eastAsia="Times New Roman" w:hAnsi="Times New Roman" w:cs="Times New Roman"/>
          <w:b/>
          <w:u w:val="single"/>
        </w:rPr>
      </w:pPr>
      <w:bookmarkStart w:id="0" w:name="_gjdgxs" w:colFirst="0" w:colLast="0"/>
      <w:bookmarkEnd w:id="0"/>
    </w:p>
    <w:p w14:paraId="1FD9CCB2" w14:textId="77777777" w:rsidR="00612B4D" w:rsidRPr="00764420" w:rsidRDefault="00612B4D" w:rsidP="00612B4D">
      <w:pPr>
        <w:tabs>
          <w:tab w:val="left" w:pos="360"/>
        </w:tabs>
        <w:spacing w:after="0"/>
        <w:rPr>
          <w:rFonts w:ascii="Times New Roman" w:eastAsia="Times New Roman" w:hAnsi="Times New Roman" w:cs="Times New Roman"/>
          <w:b/>
          <w:u w:val="single"/>
        </w:rPr>
      </w:pPr>
      <w:r w:rsidRPr="00764420">
        <w:rPr>
          <w:rFonts w:ascii="Times New Roman" w:eastAsia="Times New Roman" w:hAnsi="Times New Roman" w:cs="Times New Roman"/>
          <w:b/>
          <w:u w:val="single"/>
        </w:rPr>
        <w:t>INSTRUCTIONS TO CANDIDATES</w:t>
      </w:r>
    </w:p>
    <w:p w14:paraId="018E818B" w14:textId="77777777" w:rsidR="00612B4D" w:rsidRPr="00764420" w:rsidRDefault="00612B4D" w:rsidP="00612B4D">
      <w:pPr>
        <w:numPr>
          <w:ilvl w:val="0"/>
          <w:numId w:val="8"/>
        </w:numPr>
        <w:tabs>
          <w:tab w:val="left" w:pos="360"/>
        </w:tabs>
        <w:spacing w:after="0"/>
        <w:ind w:hanging="720"/>
        <w:jc w:val="both"/>
        <w:rPr>
          <w:rFonts w:ascii="Times New Roman" w:hAnsi="Times New Roman" w:cs="Times New Roman"/>
        </w:rPr>
      </w:pPr>
      <w:r w:rsidRPr="00764420">
        <w:rPr>
          <w:rFonts w:ascii="Times New Roman" w:eastAsia="Times New Roman" w:hAnsi="Times New Roman" w:cs="Times New Roman"/>
        </w:rPr>
        <w:t xml:space="preserve">Write your name and index number in the spaces provided above. </w:t>
      </w:r>
    </w:p>
    <w:p w14:paraId="530C5071" w14:textId="77777777" w:rsidR="00612B4D" w:rsidRPr="00764420" w:rsidRDefault="00612B4D" w:rsidP="00612B4D">
      <w:pPr>
        <w:numPr>
          <w:ilvl w:val="0"/>
          <w:numId w:val="8"/>
        </w:numPr>
        <w:spacing w:after="0"/>
        <w:ind w:left="360"/>
        <w:jc w:val="both"/>
        <w:rPr>
          <w:rFonts w:ascii="Times New Roman" w:hAnsi="Times New Roman" w:cs="Times New Roman"/>
        </w:rPr>
      </w:pPr>
      <w:r w:rsidRPr="00764420">
        <w:rPr>
          <w:rFonts w:ascii="Times New Roman" w:eastAsia="Times New Roman" w:hAnsi="Times New Roman" w:cs="Times New Roman"/>
        </w:rPr>
        <w:t xml:space="preserve">Answer </w:t>
      </w:r>
      <w:r w:rsidRPr="00764420">
        <w:rPr>
          <w:rFonts w:ascii="Times New Roman" w:eastAsia="Times New Roman" w:hAnsi="Times New Roman" w:cs="Times New Roman"/>
          <w:b/>
        </w:rPr>
        <w:t>ALL</w:t>
      </w:r>
      <w:r w:rsidRPr="00764420">
        <w:rPr>
          <w:rFonts w:ascii="Times New Roman" w:eastAsia="Times New Roman" w:hAnsi="Times New Roman" w:cs="Times New Roman"/>
        </w:rPr>
        <w:t xml:space="preserve"> the q</w:t>
      </w:r>
      <w:r>
        <w:rPr>
          <w:rFonts w:ascii="Times New Roman" w:eastAsia="Times New Roman" w:hAnsi="Times New Roman" w:cs="Times New Roman"/>
        </w:rPr>
        <w:t xml:space="preserve">uestions in the spaces provided in section A and in section B follow the </w:t>
      </w:r>
      <w:proofErr w:type="gramStart"/>
      <w:r>
        <w:rPr>
          <w:rFonts w:ascii="Times New Roman" w:eastAsia="Times New Roman" w:hAnsi="Times New Roman" w:cs="Times New Roman"/>
        </w:rPr>
        <w:t>instructions  given</w:t>
      </w:r>
      <w:proofErr w:type="gramEnd"/>
      <w:r>
        <w:rPr>
          <w:rFonts w:ascii="Times New Roman" w:eastAsia="Times New Roman" w:hAnsi="Times New Roman" w:cs="Times New Roman"/>
        </w:rPr>
        <w:t>.</w:t>
      </w:r>
    </w:p>
    <w:p w14:paraId="1A76D991" w14:textId="77777777" w:rsidR="00612B4D" w:rsidRPr="00764420" w:rsidRDefault="00612B4D" w:rsidP="00612B4D">
      <w:pPr>
        <w:numPr>
          <w:ilvl w:val="0"/>
          <w:numId w:val="8"/>
        </w:numPr>
        <w:spacing w:after="0"/>
        <w:ind w:left="360"/>
        <w:jc w:val="both"/>
        <w:rPr>
          <w:rFonts w:ascii="Times New Roman" w:hAnsi="Times New Roman" w:cs="Times New Roman"/>
        </w:rPr>
      </w:pPr>
      <w:r w:rsidRPr="00764420">
        <w:rPr>
          <w:rFonts w:ascii="Times New Roman" w:eastAsia="Times New Roman" w:hAnsi="Times New Roman" w:cs="Times New Roman"/>
        </w:rPr>
        <w:t xml:space="preserve">All working </w:t>
      </w:r>
      <w:r w:rsidRPr="00764420">
        <w:rPr>
          <w:rFonts w:ascii="Times New Roman" w:eastAsia="Times New Roman" w:hAnsi="Times New Roman" w:cs="Times New Roman"/>
          <w:b/>
        </w:rPr>
        <w:t>MUST</w:t>
      </w:r>
      <w:r w:rsidRPr="00764420">
        <w:rPr>
          <w:rFonts w:ascii="Times New Roman" w:eastAsia="Times New Roman" w:hAnsi="Times New Roman" w:cs="Times New Roman"/>
        </w:rPr>
        <w:t xml:space="preserve"> be clearly shown where necessary.</w:t>
      </w:r>
    </w:p>
    <w:p w14:paraId="5C855ECC" w14:textId="77777777" w:rsidR="00612B4D" w:rsidRPr="00764420" w:rsidRDefault="00612B4D" w:rsidP="00612B4D">
      <w:pPr>
        <w:rPr>
          <w:rFonts w:ascii="Times New Roman" w:eastAsia="Times New Roman" w:hAnsi="Times New Roman" w:cs="Times New Roman"/>
          <w:b/>
          <w:u w:val="single"/>
        </w:rPr>
      </w:pPr>
    </w:p>
    <w:p w14:paraId="0392B11F" w14:textId="77777777" w:rsidR="00612B4D" w:rsidRPr="00764420" w:rsidRDefault="00612B4D" w:rsidP="00612B4D">
      <w:pPr>
        <w:rPr>
          <w:rFonts w:ascii="Times New Roman" w:eastAsia="Times New Roman" w:hAnsi="Times New Roman" w:cs="Times New Roman"/>
          <w:b/>
          <w:u w:val="single"/>
        </w:rPr>
      </w:pPr>
      <w:r w:rsidRPr="00764420">
        <w:rPr>
          <w:rFonts w:ascii="Times New Roman" w:eastAsia="Times New Roman" w:hAnsi="Times New Roman" w:cs="Times New Roman"/>
          <w:b/>
          <w:u w:val="single"/>
        </w:rPr>
        <w:t>FOR EXAMINER’S USE ONLY.</w:t>
      </w:r>
    </w:p>
    <w:tbl>
      <w:tblPr>
        <w:tblW w:w="648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2070"/>
        <w:gridCol w:w="2700"/>
      </w:tblGrid>
      <w:tr w:rsidR="00612B4D" w:rsidRPr="00764420" w14:paraId="48F43496" w14:textId="77777777" w:rsidTr="00921C8D">
        <w:trPr>
          <w:trHeight w:val="404"/>
        </w:trPr>
        <w:tc>
          <w:tcPr>
            <w:tcW w:w="1710" w:type="dxa"/>
            <w:vAlign w:val="center"/>
          </w:tcPr>
          <w:p w14:paraId="2DA1B327" w14:textId="77777777" w:rsidR="00612B4D" w:rsidRPr="00764420" w:rsidRDefault="00612B4D" w:rsidP="00921C8D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Section </w:t>
            </w:r>
          </w:p>
        </w:tc>
        <w:tc>
          <w:tcPr>
            <w:tcW w:w="2070" w:type="dxa"/>
            <w:vAlign w:val="center"/>
          </w:tcPr>
          <w:p w14:paraId="2F629E2F" w14:textId="77777777" w:rsidR="00612B4D" w:rsidRPr="00764420" w:rsidRDefault="00612B4D" w:rsidP="00921C8D">
            <w:pPr>
              <w:rPr>
                <w:rFonts w:ascii="Times New Roman" w:eastAsia="Times New Roman" w:hAnsi="Times New Roman" w:cs="Times New Roman"/>
                <w:b/>
              </w:rPr>
            </w:pPr>
            <w:r w:rsidRPr="00764420">
              <w:rPr>
                <w:rFonts w:ascii="Times New Roman" w:eastAsia="Times New Roman" w:hAnsi="Times New Roman" w:cs="Times New Roman"/>
                <w:b/>
              </w:rPr>
              <w:t>Maximum score</w:t>
            </w:r>
          </w:p>
        </w:tc>
        <w:tc>
          <w:tcPr>
            <w:tcW w:w="2700" w:type="dxa"/>
            <w:vAlign w:val="center"/>
          </w:tcPr>
          <w:p w14:paraId="755B41B2" w14:textId="77777777" w:rsidR="00612B4D" w:rsidRPr="00764420" w:rsidRDefault="00612B4D" w:rsidP="00921C8D">
            <w:pPr>
              <w:rPr>
                <w:rFonts w:ascii="Times New Roman" w:eastAsia="Times New Roman" w:hAnsi="Times New Roman" w:cs="Times New Roman"/>
                <w:b/>
              </w:rPr>
            </w:pPr>
            <w:r w:rsidRPr="00764420">
              <w:rPr>
                <w:rFonts w:ascii="Times New Roman" w:eastAsia="Times New Roman" w:hAnsi="Times New Roman" w:cs="Times New Roman"/>
                <w:b/>
              </w:rPr>
              <w:t>Candidate’s score</w:t>
            </w:r>
          </w:p>
        </w:tc>
      </w:tr>
      <w:tr w:rsidR="00612B4D" w:rsidRPr="00764420" w14:paraId="1D1A525A" w14:textId="77777777" w:rsidTr="00612B4D">
        <w:trPr>
          <w:trHeight w:val="377"/>
        </w:trPr>
        <w:tc>
          <w:tcPr>
            <w:tcW w:w="1710" w:type="dxa"/>
            <w:vAlign w:val="center"/>
          </w:tcPr>
          <w:p w14:paraId="5B92401F" w14:textId="77777777" w:rsidR="00612B4D" w:rsidRPr="00764420" w:rsidRDefault="00612B4D" w:rsidP="00921C8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</w:t>
            </w:r>
          </w:p>
        </w:tc>
        <w:tc>
          <w:tcPr>
            <w:tcW w:w="2070" w:type="dxa"/>
            <w:vAlign w:val="center"/>
          </w:tcPr>
          <w:p w14:paraId="14B2D91B" w14:textId="77777777" w:rsidR="00612B4D" w:rsidRPr="00764420" w:rsidRDefault="00612B4D" w:rsidP="00921C8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2700" w:type="dxa"/>
            <w:vAlign w:val="center"/>
          </w:tcPr>
          <w:p w14:paraId="2C3F8D3E" w14:textId="77777777" w:rsidR="00612B4D" w:rsidRPr="00764420" w:rsidRDefault="00612B4D" w:rsidP="00921C8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612B4D" w:rsidRPr="00764420" w14:paraId="422F4762" w14:textId="77777777" w:rsidTr="00921C8D">
        <w:trPr>
          <w:trHeight w:val="404"/>
        </w:trPr>
        <w:tc>
          <w:tcPr>
            <w:tcW w:w="1710" w:type="dxa"/>
            <w:vAlign w:val="center"/>
          </w:tcPr>
          <w:p w14:paraId="15D5FD79" w14:textId="77777777" w:rsidR="00612B4D" w:rsidRPr="00764420" w:rsidRDefault="00612B4D" w:rsidP="00921C8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</w:t>
            </w:r>
          </w:p>
        </w:tc>
        <w:tc>
          <w:tcPr>
            <w:tcW w:w="2070" w:type="dxa"/>
            <w:vAlign w:val="center"/>
          </w:tcPr>
          <w:p w14:paraId="4D69B5F7" w14:textId="77777777" w:rsidR="00612B4D" w:rsidRPr="00764420" w:rsidRDefault="00612B4D" w:rsidP="00921C8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2700" w:type="dxa"/>
            <w:vAlign w:val="center"/>
          </w:tcPr>
          <w:p w14:paraId="6B76A89C" w14:textId="77777777" w:rsidR="00612B4D" w:rsidRPr="00764420" w:rsidRDefault="00612B4D" w:rsidP="00921C8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612B4D" w:rsidRPr="00764420" w14:paraId="3562FFA2" w14:textId="77777777" w:rsidTr="00921C8D">
        <w:trPr>
          <w:trHeight w:val="424"/>
        </w:trPr>
        <w:tc>
          <w:tcPr>
            <w:tcW w:w="1710" w:type="dxa"/>
            <w:tcBorders>
              <w:left w:val="nil"/>
              <w:bottom w:val="nil"/>
            </w:tcBorders>
            <w:vAlign w:val="center"/>
          </w:tcPr>
          <w:p w14:paraId="2AD244DB" w14:textId="77777777" w:rsidR="00612B4D" w:rsidRPr="00764420" w:rsidRDefault="00612B4D" w:rsidP="00921C8D">
            <w:pPr>
              <w:rPr>
                <w:rFonts w:ascii="Times New Roman" w:eastAsia="Times New Roman" w:hAnsi="Times New Roman" w:cs="Times New Roman"/>
                <w:b/>
              </w:rPr>
            </w:pPr>
            <w:r w:rsidRPr="00764420">
              <w:rPr>
                <w:rFonts w:ascii="Times New Roman" w:eastAsia="Times New Roman" w:hAnsi="Times New Roman" w:cs="Times New Roman"/>
                <w:b/>
              </w:rPr>
              <w:t>Total score</w:t>
            </w:r>
          </w:p>
        </w:tc>
        <w:tc>
          <w:tcPr>
            <w:tcW w:w="2070" w:type="dxa"/>
            <w:vAlign w:val="center"/>
          </w:tcPr>
          <w:p w14:paraId="5FA85F9F" w14:textId="77777777" w:rsidR="00612B4D" w:rsidRPr="00764420" w:rsidRDefault="00612B4D" w:rsidP="00921C8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2700" w:type="dxa"/>
            <w:vAlign w:val="center"/>
          </w:tcPr>
          <w:p w14:paraId="59693D56" w14:textId="77777777" w:rsidR="00612B4D" w:rsidRPr="00764420" w:rsidRDefault="00612B4D" w:rsidP="00921C8D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31F5B934" w14:textId="77777777" w:rsidR="00612B4D" w:rsidRPr="00764420" w:rsidRDefault="00612B4D" w:rsidP="00612B4D">
      <w:pPr>
        <w:tabs>
          <w:tab w:val="left" w:pos="720"/>
        </w:tabs>
        <w:ind w:left="360" w:hanging="360"/>
        <w:rPr>
          <w:rFonts w:ascii="Times New Roman" w:eastAsia="Times New Roman" w:hAnsi="Times New Roman" w:cs="Times New Roman"/>
        </w:rPr>
      </w:pPr>
    </w:p>
    <w:p w14:paraId="3ACEC114" w14:textId="77777777" w:rsidR="00612B4D" w:rsidRDefault="00612B4D" w:rsidP="00D119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D1F728" w14:textId="77777777" w:rsidR="00612B4D" w:rsidRDefault="00612B4D" w:rsidP="00D119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0379AC" w14:textId="77777777" w:rsidR="00CC4361" w:rsidRDefault="00CC4361" w:rsidP="00D119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5F818C" w14:textId="77777777" w:rsidR="00CC4361" w:rsidRDefault="00CC4361" w:rsidP="00D119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F984F7" w14:textId="77777777" w:rsidR="00CC4361" w:rsidRDefault="00CC4361" w:rsidP="00D119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6EDEE9" w14:textId="77777777" w:rsidR="00CC4361" w:rsidRDefault="00CC4361" w:rsidP="00D119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6A48C3" w14:textId="77777777" w:rsidR="00612B4D" w:rsidRDefault="00612B4D" w:rsidP="00D119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7662EA" w14:textId="77777777" w:rsidR="00612B4D" w:rsidRDefault="00612B4D" w:rsidP="00D119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D3C78F" w14:textId="77777777" w:rsidR="00DE047B" w:rsidRDefault="00DE047B" w:rsidP="00D119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BD916F" w14:textId="3A684960" w:rsidR="00277C1E" w:rsidRPr="00302560" w:rsidRDefault="00277C1E" w:rsidP="00D119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2560">
        <w:rPr>
          <w:rFonts w:ascii="Times New Roman" w:hAnsi="Times New Roman" w:cs="Times New Roman"/>
          <w:b/>
          <w:sz w:val="24"/>
          <w:szCs w:val="24"/>
        </w:rPr>
        <w:t>SECTION A</w:t>
      </w:r>
    </w:p>
    <w:p w14:paraId="6E8134C6" w14:textId="77777777" w:rsidR="00277C1E" w:rsidRPr="00302560" w:rsidRDefault="00277C1E" w:rsidP="00277C1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02560">
        <w:rPr>
          <w:rFonts w:ascii="Times New Roman" w:hAnsi="Times New Roman" w:cs="Times New Roman"/>
          <w:sz w:val="24"/>
          <w:szCs w:val="24"/>
        </w:rPr>
        <w:t>The diagram below shows a phenomenon which occurs during cell division.</w:t>
      </w:r>
    </w:p>
    <w:p w14:paraId="6DD28DE2" w14:textId="77777777" w:rsidR="00277C1E" w:rsidRPr="00302560" w:rsidRDefault="00277C1E" w:rsidP="00277C1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199FDFA" w14:textId="77777777" w:rsidR="00277C1E" w:rsidRPr="00302560" w:rsidRDefault="00D119C3" w:rsidP="00277C1E">
      <w:pPr>
        <w:rPr>
          <w:rFonts w:ascii="Times New Roman" w:hAnsi="Times New Roman" w:cs="Times New Roman"/>
          <w:sz w:val="24"/>
          <w:szCs w:val="24"/>
        </w:rPr>
      </w:pPr>
      <w:r w:rsidRPr="0030256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8912F60" wp14:editId="54D3600C">
            <wp:simplePos x="0" y="0"/>
            <wp:positionH relativeFrom="column">
              <wp:posOffset>1145540</wp:posOffset>
            </wp:positionH>
            <wp:positionV relativeFrom="paragraph">
              <wp:posOffset>76835</wp:posOffset>
            </wp:positionV>
            <wp:extent cx="2186940" cy="1073785"/>
            <wp:effectExtent l="19050" t="0" r="381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5000" contrast="91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940" cy="1073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2B4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C1894F5" wp14:editId="66176AB8">
                <wp:simplePos x="0" y="0"/>
                <wp:positionH relativeFrom="column">
                  <wp:posOffset>3168650</wp:posOffset>
                </wp:positionH>
                <wp:positionV relativeFrom="paragraph">
                  <wp:posOffset>215265</wp:posOffset>
                </wp:positionV>
                <wp:extent cx="1275715" cy="372110"/>
                <wp:effectExtent l="15875" t="6985" r="13335" b="11430"/>
                <wp:wrapNone/>
                <wp:docPr id="11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5715" cy="372110"/>
                          <a:chOff x="6430" y="3131"/>
                          <a:chExt cx="2009" cy="586"/>
                        </a:xfrm>
                      </wpg:grpSpPr>
                      <wps:wsp>
                        <wps:cNvPr id="12" name="AutoShape 2"/>
                        <wps:cNvCnPr>
                          <a:cxnSpLocks noChangeShapeType="1"/>
                        </wps:cNvCnPr>
                        <wps:spPr bwMode="auto">
                          <a:xfrm flipV="1">
                            <a:off x="6430" y="3366"/>
                            <a:ext cx="1373" cy="117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7803" y="3131"/>
                            <a:ext cx="636" cy="5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CD7E0B" w14:textId="77777777" w:rsidR="00D119C3" w:rsidRPr="00D119C3" w:rsidRDefault="00D119C3">
                              <w:pPr>
                                <w:rPr>
                                  <w:b/>
                                </w:rPr>
                              </w:pPr>
                              <w:r w:rsidRPr="00D119C3">
                                <w:rPr>
                                  <w:b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1894F5" id="Group 4" o:spid="_x0000_s1027" style="position:absolute;margin-left:249.5pt;margin-top:16.95pt;width:100.45pt;height:29.3pt;z-index:251661312;mso-position-horizontal-relative:text;mso-position-vertical-relative:text" coordorigin="6430,3131" coordsize="2009,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8" type="#_x0000_t32" style="position:absolute;left:6430;top:3366;width:1373;height:11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" strokeweight="2pt"/>
                <v:shape id="Text Box 3" o:spid="_x0000_s1029" type="#_x0000_t202" style="position:absolute;left:7803;top:3131;width:636;height: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" strokecolor="white [3212]">
                  <v:textbox>
                    <w:txbxContent>
                      <w:p w14:paraId="3ACD7E0B" w14:textId="77777777" w:rsidR="00D119C3" w:rsidRPr="00D119C3" w:rsidRDefault="00D119C3">
                        <w:pPr>
                          <w:rPr>
                            <w:b/>
                          </w:rPr>
                        </w:pPr>
                        <w:r w:rsidRPr="00D119C3">
                          <w:rPr>
                            <w:b/>
                          </w:rPr>
                          <w:t>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BB148CB" w14:textId="77777777" w:rsidR="00277C1E" w:rsidRPr="00302560" w:rsidRDefault="00277C1E" w:rsidP="00277C1E">
      <w:pPr>
        <w:rPr>
          <w:rFonts w:ascii="Times New Roman" w:hAnsi="Times New Roman" w:cs="Times New Roman"/>
          <w:sz w:val="24"/>
          <w:szCs w:val="24"/>
        </w:rPr>
      </w:pPr>
    </w:p>
    <w:p w14:paraId="6B427FF1" w14:textId="77777777" w:rsidR="00277C1E" w:rsidRPr="00302560" w:rsidRDefault="00277C1E" w:rsidP="00277C1E">
      <w:pPr>
        <w:rPr>
          <w:rFonts w:ascii="Times New Roman" w:hAnsi="Times New Roman" w:cs="Times New Roman"/>
          <w:sz w:val="24"/>
          <w:szCs w:val="24"/>
        </w:rPr>
      </w:pPr>
    </w:p>
    <w:p w14:paraId="7133257A" w14:textId="77777777" w:rsidR="00277C1E" w:rsidRPr="00302560" w:rsidRDefault="00277C1E" w:rsidP="00277C1E">
      <w:pPr>
        <w:rPr>
          <w:rFonts w:ascii="Times New Roman" w:hAnsi="Times New Roman" w:cs="Times New Roman"/>
          <w:sz w:val="24"/>
          <w:szCs w:val="24"/>
        </w:rPr>
      </w:pPr>
    </w:p>
    <w:p w14:paraId="5231ACEF" w14:textId="77777777" w:rsidR="00277C1E" w:rsidRPr="00302560" w:rsidRDefault="005E20ED" w:rsidP="00D119C3">
      <w:pPr>
        <w:pStyle w:val="ListParagraph"/>
        <w:numPr>
          <w:ilvl w:val="0"/>
          <w:numId w:val="4"/>
        </w:numPr>
        <w:tabs>
          <w:tab w:val="left" w:pos="112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y</w:t>
      </w:r>
      <w:r w:rsidR="00277C1E" w:rsidRPr="00302560">
        <w:rPr>
          <w:rFonts w:ascii="Times New Roman" w:hAnsi="Times New Roman" w:cs="Times New Roman"/>
          <w:sz w:val="24"/>
          <w:szCs w:val="24"/>
        </w:rPr>
        <w:t xml:space="preserve"> the phenomenon e</w:t>
      </w:r>
      <w:r w:rsidR="00D119C3" w:rsidRPr="00302560">
        <w:rPr>
          <w:rFonts w:ascii="Times New Roman" w:hAnsi="Times New Roman" w:cs="Times New Roman"/>
          <w:sz w:val="24"/>
          <w:szCs w:val="24"/>
        </w:rPr>
        <w:t>xhibited in the diagram above (1</w:t>
      </w:r>
      <w:r w:rsidR="00277C1E" w:rsidRPr="00302560">
        <w:rPr>
          <w:rFonts w:ascii="Times New Roman" w:hAnsi="Times New Roman" w:cs="Times New Roman"/>
          <w:sz w:val="24"/>
          <w:szCs w:val="24"/>
        </w:rPr>
        <w:t>mk)</w:t>
      </w:r>
    </w:p>
    <w:p w14:paraId="56C43127" w14:textId="77777777" w:rsidR="00D119C3" w:rsidRPr="00302560" w:rsidRDefault="00D119C3" w:rsidP="00D119C3">
      <w:pPr>
        <w:pStyle w:val="ListParagraph"/>
        <w:tabs>
          <w:tab w:val="left" w:pos="1122"/>
        </w:tabs>
        <w:rPr>
          <w:rFonts w:ascii="Times New Roman" w:hAnsi="Times New Roman" w:cs="Times New Roman"/>
          <w:sz w:val="24"/>
          <w:szCs w:val="24"/>
        </w:rPr>
      </w:pPr>
      <w:r w:rsidRPr="0030256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.</w:t>
      </w:r>
      <w:r w:rsidR="00646C7A" w:rsidRPr="00302560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646C7A">
        <w:rPr>
          <w:rFonts w:ascii="Times New Roman" w:hAnsi="Times New Roman" w:cs="Times New Roman"/>
          <w:sz w:val="24"/>
          <w:szCs w:val="24"/>
        </w:rPr>
        <w:t>………..</w:t>
      </w:r>
    </w:p>
    <w:p w14:paraId="3F9E8753" w14:textId="77777777" w:rsidR="00277C1E" w:rsidRPr="00302560" w:rsidRDefault="00277C1E" w:rsidP="00D119C3">
      <w:pPr>
        <w:pStyle w:val="ListParagraph"/>
        <w:numPr>
          <w:ilvl w:val="0"/>
          <w:numId w:val="4"/>
        </w:numPr>
        <w:tabs>
          <w:tab w:val="left" w:pos="1122"/>
        </w:tabs>
        <w:rPr>
          <w:rFonts w:ascii="Times New Roman" w:hAnsi="Times New Roman" w:cs="Times New Roman"/>
          <w:sz w:val="24"/>
          <w:szCs w:val="24"/>
        </w:rPr>
      </w:pPr>
      <w:r w:rsidRPr="00302560">
        <w:rPr>
          <w:rFonts w:ascii="Times New Roman" w:hAnsi="Times New Roman" w:cs="Times New Roman"/>
          <w:sz w:val="24"/>
          <w:szCs w:val="24"/>
        </w:rPr>
        <w:t>Identify the type of cell division in</w:t>
      </w:r>
      <w:r w:rsidR="00D119C3" w:rsidRPr="00302560">
        <w:rPr>
          <w:rFonts w:ascii="Times New Roman" w:hAnsi="Times New Roman" w:cs="Times New Roman"/>
          <w:sz w:val="24"/>
          <w:szCs w:val="24"/>
        </w:rPr>
        <w:t xml:space="preserve"> which this phenomenon occurs (1</w:t>
      </w:r>
      <w:r w:rsidRPr="00302560">
        <w:rPr>
          <w:rFonts w:ascii="Times New Roman" w:hAnsi="Times New Roman" w:cs="Times New Roman"/>
          <w:sz w:val="24"/>
          <w:szCs w:val="24"/>
        </w:rPr>
        <w:t>mk)</w:t>
      </w:r>
    </w:p>
    <w:p w14:paraId="3FBA530B" w14:textId="77777777" w:rsidR="00D119C3" w:rsidRPr="00302560" w:rsidRDefault="00D119C3" w:rsidP="00D119C3">
      <w:pPr>
        <w:pStyle w:val="ListParagraph"/>
        <w:tabs>
          <w:tab w:val="left" w:pos="1122"/>
        </w:tabs>
        <w:rPr>
          <w:rFonts w:ascii="Times New Roman" w:hAnsi="Times New Roman" w:cs="Times New Roman"/>
          <w:sz w:val="24"/>
          <w:szCs w:val="24"/>
        </w:rPr>
      </w:pPr>
      <w:r w:rsidRPr="0030256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</w:t>
      </w:r>
      <w:r w:rsidR="00646C7A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</w:p>
    <w:p w14:paraId="6A10A94E" w14:textId="77777777" w:rsidR="00D119C3" w:rsidRPr="00302560" w:rsidRDefault="00D119C3" w:rsidP="00D119C3">
      <w:pPr>
        <w:pStyle w:val="ListParagraph"/>
        <w:tabs>
          <w:tab w:val="left" w:pos="1122"/>
        </w:tabs>
        <w:rPr>
          <w:rFonts w:ascii="Times New Roman" w:hAnsi="Times New Roman" w:cs="Times New Roman"/>
          <w:sz w:val="24"/>
          <w:szCs w:val="24"/>
        </w:rPr>
      </w:pPr>
    </w:p>
    <w:p w14:paraId="1C3C0D26" w14:textId="77777777" w:rsidR="00277C1E" w:rsidRPr="00302560" w:rsidRDefault="00D119C3" w:rsidP="00277C1E">
      <w:pPr>
        <w:tabs>
          <w:tab w:val="left" w:pos="1122"/>
        </w:tabs>
        <w:rPr>
          <w:rFonts w:ascii="Times New Roman" w:hAnsi="Times New Roman" w:cs="Times New Roman"/>
          <w:sz w:val="24"/>
          <w:szCs w:val="24"/>
        </w:rPr>
      </w:pPr>
      <w:r w:rsidRPr="00302560">
        <w:rPr>
          <w:rFonts w:ascii="Times New Roman" w:hAnsi="Times New Roman" w:cs="Times New Roman"/>
          <w:sz w:val="24"/>
          <w:szCs w:val="24"/>
        </w:rPr>
        <w:t xml:space="preserve">         </w:t>
      </w:r>
      <w:r w:rsidR="00277C1E" w:rsidRPr="00302560">
        <w:rPr>
          <w:rFonts w:ascii="Times New Roman" w:hAnsi="Times New Roman" w:cs="Times New Roman"/>
          <w:sz w:val="24"/>
          <w:szCs w:val="24"/>
        </w:rPr>
        <w:t xml:space="preserve">(c) </w:t>
      </w:r>
      <w:r w:rsidRPr="00302560">
        <w:rPr>
          <w:rFonts w:ascii="Times New Roman" w:hAnsi="Times New Roman" w:cs="Times New Roman"/>
          <w:sz w:val="24"/>
          <w:szCs w:val="24"/>
        </w:rPr>
        <w:t xml:space="preserve"> </w:t>
      </w:r>
      <w:r w:rsidR="00277C1E" w:rsidRPr="00302560">
        <w:rPr>
          <w:rFonts w:ascii="Times New Roman" w:hAnsi="Times New Roman" w:cs="Times New Roman"/>
          <w:sz w:val="24"/>
          <w:szCs w:val="24"/>
        </w:rPr>
        <w:t>Name the part labeled T and state its biological importance (2mks)</w:t>
      </w:r>
    </w:p>
    <w:p w14:paraId="46D12F4A" w14:textId="77777777" w:rsidR="00D119C3" w:rsidRPr="00302560" w:rsidRDefault="00D119C3" w:rsidP="00D119C3">
      <w:pPr>
        <w:pStyle w:val="ListParagraph"/>
        <w:tabs>
          <w:tab w:val="left" w:pos="1122"/>
        </w:tabs>
        <w:rPr>
          <w:rFonts w:ascii="Times New Roman" w:hAnsi="Times New Roman" w:cs="Times New Roman"/>
          <w:sz w:val="24"/>
          <w:szCs w:val="24"/>
        </w:rPr>
      </w:pPr>
      <w:r w:rsidRPr="00302560">
        <w:rPr>
          <w:rFonts w:ascii="Times New Roman" w:hAnsi="Times New Roman" w:cs="Times New Roman"/>
          <w:sz w:val="24"/>
          <w:szCs w:val="24"/>
        </w:rPr>
        <w:t>T………………………………………………………………………………………………………………………</w:t>
      </w:r>
      <w:r w:rsidR="00FA47DC"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  <w:r w:rsidRPr="00302560">
        <w:rPr>
          <w:rFonts w:ascii="Times New Roman" w:hAnsi="Times New Roman" w:cs="Times New Roman"/>
          <w:sz w:val="24"/>
          <w:szCs w:val="24"/>
        </w:rPr>
        <w:t>………………….</w:t>
      </w:r>
    </w:p>
    <w:p w14:paraId="62100478" w14:textId="77777777" w:rsidR="00277C1E" w:rsidRPr="00EB49D4" w:rsidRDefault="00D119C3" w:rsidP="00EB49D4">
      <w:pPr>
        <w:pStyle w:val="ListParagraph"/>
        <w:tabs>
          <w:tab w:val="left" w:pos="1122"/>
        </w:tabs>
        <w:rPr>
          <w:rFonts w:ascii="Times New Roman" w:hAnsi="Times New Roman" w:cs="Times New Roman"/>
          <w:sz w:val="24"/>
          <w:szCs w:val="24"/>
        </w:rPr>
      </w:pPr>
      <w:r w:rsidRPr="00302560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77C1E" w:rsidRPr="00302560">
        <w:rPr>
          <w:rFonts w:ascii="Times New Roman" w:hAnsi="Times New Roman" w:cs="Times New Roman"/>
          <w:sz w:val="24"/>
          <w:szCs w:val="24"/>
        </w:rPr>
        <w:t>Importance</w:t>
      </w:r>
      <w:r w:rsidRPr="0030256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  <w:r w:rsidR="00FA47DC">
        <w:rPr>
          <w:rFonts w:ascii="Times New Roman" w:hAnsi="Times New Roman" w:cs="Times New Roman"/>
          <w:sz w:val="24"/>
          <w:szCs w:val="24"/>
        </w:rPr>
        <w:t>………………………………………….</w:t>
      </w:r>
      <w:r w:rsidRPr="00302560">
        <w:rPr>
          <w:rFonts w:ascii="Times New Roman" w:hAnsi="Times New Roman" w:cs="Times New Roman"/>
          <w:sz w:val="24"/>
          <w:szCs w:val="24"/>
        </w:rPr>
        <w:t>……………………</w:t>
      </w:r>
    </w:p>
    <w:p w14:paraId="1B886097" w14:textId="77777777" w:rsidR="00277C1E" w:rsidRPr="00302560" w:rsidRDefault="00D119C3" w:rsidP="00D119C3">
      <w:pPr>
        <w:tabs>
          <w:tab w:val="left" w:pos="1122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302560">
        <w:rPr>
          <w:rFonts w:ascii="Times New Roman" w:hAnsi="Times New Roman" w:cs="Times New Roman"/>
          <w:sz w:val="24"/>
          <w:szCs w:val="24"/>
        </w:rPr>
        <w:t xml:space="preserve">(d). </w:t>
      </w:r>
      <w:r w:rsidR="00277C1E" w:rsidRPr="00302560">
        <w:rPr>
          <w:rFonts w:ascii="Times New Roman" w:hAnsi="Times New Roman" w:cs="Times New Roman"/>
          <w:sz w:val="24"/>
          <w:szCs w:val="24"/>
        </w:rPr>
        <w:t>Name two organs in a human being where this type of cell division occurs (2mks)</w:t>
      </w:r>
    </w:p>
    <w:p w14:paraId="59EE3108" w14:textId="77777777" w:rsidR="00D119C3" w:rsidRPr="00302560" w:rsidRDefault="00D119C3" w:rsidP="00D119C3">
      <w:pPr>
        <w:pStyle w:val="ListParagraph"/>
        <w:tabs>
          <w:tab w:val="left" w:pos="1122"/>
        </w:tabs>
        <w:rPr>
          <w:rFonts w:ascii="Times New Roman" w:hAnsi="Times New Roman" w:cs="Times New Roman"/>
          <w:sz w:val="24"/>
          <w:szCs w:val="24"/>
        </w:rPr>
      </w:pPr>
      <w:r w:rsidRPr="0030256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</w:t>
      </w:r>
      <w:r w:rsidR="00FA47DC">
        <w:rPr>
          <w:rFonts w:ascii="Times New Roman" w:hAnsi="Times New Roman" w:cs="Times New Roman"/>
          <w:sz w:val="24"/>
          <w:szCs w:val="24"/>
        </w:rPr>
        <w:t>…………………………………………………...</w:t>
      </w:r>
      <w:r w:rsidRPr="00302560">
        <w:rPr>
          <w:rFonts w:ascii="Times New Roman" w:hAnsi="Times New Roman" w:cs="Times New Roman"/>
          <w:sz w:val="24"/>
          <w:szCs w:val="24"/>
        </w:rPr>
        <w:t>………………….</w:t>
      </w:r>
    </w:p>
    <w:p w14:paraId="21DBF83E" w14:textId="77777777" w:rsidR="00D119C3" w:rsidRPr="00302560" w:rsidRDefault="00D119C3" w:rsidP="00D119C3">
      <w:pPr>
        <w:pStyle w:val="ListParagraph"/>
        <w:tabs>
          <w:tab w:val="left" w:pos="1122"/>
        </w:tabs>
        <w:rPr>
          <w:rFonts w:ascii="Times New Roman" w:hAnsi="Times New Roman" w:cs="Times New Roman"/>
          <w:sz w:val="24"/>
          <w:szCs w:val="24"/>
        </w:rPr>
      </w:pPr>
      <w:r w:rsidRPr="00302560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EB49D4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14:paraId="0ECF316D" w14:textId="77777777" w:rsidR="00277C1E" w:rsidRPr="00302560" w:rsidRDefault="00277C1E" w:rsidP="00277C1E">
      <w:pPr>
        <w:tabs>
          <w:tab w:val="left" w:pos="1122"/>
        </w:tabs>
        <w:rPr>
          <w:rFonts w:ascii="Times New Roman" w:hAnsi="Times New Roman" w:cs="Times New Roman"/>
          <w:sz w:val="24"/>
          <w:szCs w:val="24"/>
        </w:rPr>
      </w:pPr>
      <w:r w:rsidRPr="00302560">
        <w:rPr>
          <w:rFonts w:ascii="Times New Roman" w:hAnsi="Times New Roman" w:cs="Times New Roman"/>
          <w:sz w:val="24"/>
          <w:szCs w:val="24"/>
        </w:rPr>
        <w:t>(e) On the table below, state the significant events that occur during cell division (2m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75"/>
        <w:gridCol w:w="3175"/>
        <w:gridCol w:w="3175"/>
      </w:tblGrid>
      <w:tr w:rsidR="00D119C3" w:rsidRPr="00302560" w14:paraId="43332DE6" w14:textId="77777777" w:rsidTr="00EB49D4">
        <w:trPr>
          <w:trHeight w:val="598"/>
        </w:trPr>
        <w:tc>
          <w:tcPr>
            <w:tcW w:w="3175" w:type="dxa"/>
          </w:tcPr>
          <w:p w14:paraId="3DA7E057" w14:textId="77777777" w:rsidR="00D119C3" w:rsidRPr="00302560" w:rsidRDefault="00D119C3" w:rsidP="00751FC0">
            <w:pPr>
              <w:tabs>
                <w:tab w:val="left" w:pos="1122"/>
              </w:tabs>
              <w:spacing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560">
              <w:rPr>
                <w:rFonts w:ascii="Times New Roman" w:hAnsi="Times New Roman" w:cs="Times New Roman"/>
                <w:sz w:val="24"/>
                <w:szCs w:val="24"/>
              </w:rPr>
              <w:t xml:space="preserve">Stage in cell division </w:t>
            </w:r>
          </w:p>
        </w:tc>
        <w:tc>
          <w:tcPr>
            <w:tcW w:w="3175" w:type="dxa"/>
          </w:tcPr>
          <w:p w14:paraId="6C5636DB" w14:textId="77777777" w:rsidR="00D119C3" w:rsidRPr="00302560" w:rsidRDefault="00D119C3" w:rsidP="00751FC0">
            <w:pPr>
              <w:tabs>
                <w:tab w:val="left" w:pos="1122"/>
              </w:tabs>
              <w:spacing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2560">
              <w:rPr>
                <w:rFonts w:ascii="Times New Roman" w:hAnsi="Times New Roman" w:cs="Times New Roman"/>
                <w:sz w:val="24"/>
                <w:szCs w:val="24"/>
              </w:rPr>
              <w:t>Meiosis  I</w:t>
            </w:r>
            <w:proofErr w:type="gramEnd"/>
            <w:r w:rsidRPr="003025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75" w:type="dxa"/>
          </w:tcPr>
          <w:p w14:paraId="428353D0" w14:textId="77777777" w:rsidR="00D119C3" w:rsidRPr="00302560" w:rsidRDefault="00D119C3" w:rsidP="00751FC0">
            <w:pPr>
              <w:tabs>
                <w:tab w:val="left" w:pos="1122"/>
              </w:tabs>
              <w:spacing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560">
              <w:rPr>
                <w:rFonts w:ascii="Times New Roman" w:hAnsi="Times New Roman" w:cs="Times New Roman"/>
                <w:sz w:val="24"/>
                <w:szCs w:val="24"/>
              </w:rPr>
              <w:t xml:space="preserve">Mitosis </w:t>
            </w:r>
          </w:p>
        </w:tc>
      </w:tr>
      <w:tr w:rsidR="00D119C3" w:rsidRPr="00302560" w14:paraId="00E9D32C" w14:textId="77777777" w:rsidTr="00EB49D4">
        <w:trPr>
          <w:trHeight w:val="379"/>
        </w:trPr>
        <w:tc>
          <w:tcPr>
            <w:tcW w:w="3175" w:type="dxa"/>
          </w:tcPr>
          <w:p w14:paraId="1D74BA81" w14:textId="77777777" w:rsidR="00D119C3" w:rsidRPr="00302560" w:rsidRDefault="00D119C3" w:rsidP="00EB49D4">
            <w:pPr>
              <w:tabs>
                <w:tab w:val="left" w:pos="1122"/>
                <w:tab w:val="right" w:pos="2959"/>
              </w:tabs>
              <w:spacing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560">
              <w:rPr>
                <w:rFonts w:ascii="Times New Roman" w:hAnsi="Times New Roman" w:cs="Times New Roman"/>
                <w:sz w:val="24"/>
                <w:szCs w:val="24"/>
              </w:rPr>
              <w:t>Metaphase</w:t>
            </w:r>
          </w:p>
        </w:tc>
        <w:tc>
          <w:tcPr>
            <w:tcW w:w="3175" w:type="dxa"/>
          </w:tcPr>
          <w:p w14:paraId="2223BA8F" w14:textId="77777777" w:rsidR="00D119C3" w:rsidRPr="00302560" w:rsidRDefault="00D119C3" w:rsidP="00751FC0">
            <w:pPr>
              <w:tabs>
                <w:tab w:val="left" w:pos="1122"/>
              </w:tabs>
              <w:spacing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14:paraId="4FB8D5AB" w14:textId="77777777" w:rsidR="00D119C3" w:rsidRPr="00302560" w:rsidRDefault="00D119C3" w:rsidP="00751FC0">
            <w:pPr>
              <w:tabs>
                <w:tab w:val="left" w:pos="1122"/>
              </w:tabs>
              <w:spacing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9C3" w:rsidRPr="00302560" w14:paraId="307AC94F" w14:textId="77777777" w:rsidTr="00EB49D4">
        <w:trPr>
          <w:trHeight w:val="360"/>
        </w:trPr>
        <w:tc>
          <w:tcPr>
            <w:tcW w:w="3175" w:type="dxa"/>
          </w:tcPr>
          <w:p w14:paraId="2556EE7E" w14:textId="77777777" w:rsidR="00D119C3" w:rsidRPr="00302560" w:rsidRDefault="00D119C3" w:rsidP="00751FC0">
            <w:pPr>
              <w:tabs>
                <w:tab w:val="left" w:pos="1122"/>
              </w:tabs>
              <w:spacing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560">
              <w:rPr>
                <w:rFonts w:ascii="Times New Roman" w:hAnsi="Times New Roman" w:cs="Times New Roman"/>
                <w:sz w:val="24"/>
                <w:szCs w:val="24"/>
              </w:rPr>
              <w:t xml:space="preserve">Anaphase </w:t>
            </w:r>
          </w:p>
        </w:tc>
        <w:tc>
          <w:tcPr>
            <w:tcW w:w="3175" w:type="dxa"/>
          </w:tcPr>
          <w:p w14:paraId="13081166" w14:textId="77777777" w:rsidR="00D119C3" w:rsidRPr="00302560" w:rsidRDefault="00D119C3" w:rsidP="00751FC0">
            <w:pPr>
              <w:tabs>
                <w:tab w:val="left" w:pos="1122"/>
              </w:tabs>
              <w:spacing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14:paraId="379028D2" w14:textId="77777777" w:rsidR="00D119C3" w:rsidRPr="00302560" w:rsidRDefault="00D119C3" w:rsidP="00751FC0">
            <w:pPr>
              <w:tabs>
                <w:tab w:val="left" w:pos="1122"/>
              </w:tabs>
              <w:spacing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189A2BB" w14:textId="77777777" w:rsidR="00612B4D" w:rsidRDefault="00612B4D" w:rsidP="009138CE">
      <w:pPr>
        <w:tabs>
          <w:tab w:val="left" w:pos="1122"/>
        </w:tabs>
        <w:rPr>
          <w:rFonts w:ascii="Times New Roman" w:hAnsi="Times New Roman" w:cs="Times New Roman"/>
          <w:sz w:val="24"/>
          <w:szCs w:val="24"/>
        </w:rPr>
      </w:pPr>
    </w:p>
    <w:p w14:paraId="4834C144" w14:textId="77777777" w:rsidR="00612B4D" w:rsidRDefault="00612B4D" w:rsidP="009138CE">
      <w:pPr>
        <w:tabs>
          <w:tab w:val="left" w:pos="1122"/>
        </w:tabs>
        <w:rPr>
          <w:rFonts w:ascii="Times New Roman" w:hAnsi="Times New Roman" w:cs="Times New Roman"/>
          <w:sz w:val="24"/>
          <w:szCs w:val="24"/>
        </w:rPr>
      </w:pPr>
    </w:p>
    <w:p w14:paraId="2AE725BF" w14:textId="77777777" w:rsidR="002007D6" w:rsidRDefault="002007D6" w:rsidP="009138CE">
      <w:pPr>
        <w:tabs>
          <w:tab w:val="left" w:pos="1122"/>
        </w:tabs>
        <w:rPr>
          <w:rFonts w:ascii="Times New Roman" w:hAnsi="Times New Roman" w:cs="Times New Roman"/>
          <w:sz w:val="24"/>
          <w:szCs w:val="24"/>
        </w:rPr>
      </w:pPr>
    </w:p>
    <w:p w14:paraId="3A029B15" w14:textId="77777777" w:rsidR="002007D6" w:rsidRDefault="002007D6" w:rsidP="009138CE">
      <w:pPr>
        <w:tabs>
          <w:tab w:val="left" w:pos="1122"/>
        </w:tabs>
        <w:rPr>
          <w:rFonts w:ascii="Times New Roman" w:hAnsi="Times New Roman" w:cs="Times New Roman"/>
          <w:sz w:val="24"/>
          <w:szCs w:val="24"/>
        </w:rPr>
      </w:pPr>
    </w:p>
    <w:p w14:paraId="11044F4C" w14:textId="77777777" w:rsidR="002007D6" w:rsidRDefault="002007D6" w:rsidP="002007D6">
      <w:pPr>
        <w:widowControl w:val="0"/>
        <w:autoSpaceDE w:val="0"/>
        <w:autoSpaceDN w:val="0"/>
        <w:adjustRightInd w:val="0"/>
        <w:spacing w:after="0" w:line="110" w:lineRule="exact"/>
        <w:rPr>
          <w:rFonts w:ascii="Times New Roman" w:hAnsi="Times New Roman"/>
          <w:color w:val="000000"/>
          <w:sz w:val="11"/>
          <w:szCs w:val="11"/>
        </w:rPr>
      </w:pPr>
    </w:p>
    <w:p w14:paraId="6D62C1D7" w14:textId="77777777" w:rsidR="002007D6" w:rsidRDefault="002007D6" w:rsidP="002007D6">
      <w:pPr>
        <w:widowControl w:val="0"/>
        <w:tabs>
          <w:tab w:val="left" w:pos="500"/>
        </w:tabs>
        <w:autoSpaceDE w:val="0"/>
        <w:autoSpaceDN w:val="0"/>
        <w:adjustRightInd w:val="0"/>
        <w:spacing w:after="0" w:line="232" w:lineRule="exact"/>
        <w:ind w:left="506" w:right="78" w:hanging="39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2.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low</w:t>
      </w:r>
      <w:r>
        <w:rPr>
          <w:rFonts w:ascii="Times New Roman" w:hAnsi="Times New Roman"/>
          <w:color w:val="000000"/>
          <w:spacing w:val="57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p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nts 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r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w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g</w:t>
      </w:r>
      <w:proofErr w:type="gramEnd"/>
      <w:r>
        <w:rPr>
          <w:rFonts w:ascii="Times New Roman" w:hAnsi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g</w:t>
      </w:r>
      <w:r>
        <w:rPr>
          <w:rFonts w:ascii="Times New Roman" w:hAnsi="Times New Roman"/>
          <w:color w:val="000000"/>
          <w:spacing w:val="55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wh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h  w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e</w:t>
      </w:r>
      <w:proofErr w:type="gramEnd"/>
      <w:r>
        <w:rPr>
          <w:rFonts w:ascii="Times New Roman" w:hAnsi="Times New Roman"/>
          <w:color w:val="000000"/>
          <w:spacing w:val="56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subj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  to</w:t>
      </w:r>
      <w:proofErr w:type="gramEnd"/>
      <w:r>
        <w:rPr>
          <w:rFonts w:ascii="Times New Roman" w:hAnsi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n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a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ht</w:t>
      </w:r>
      <w:r>
        <w:rPr>
          <w:rFonts w:ascii="Times New Roman" w:hAnsi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he 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in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f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n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x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im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t.</w:t>
      </w:r>
    </w:p>
    <w:p w14:paraId="00B34DE5" w14:textId="77777777" w:rsidR="002007D6" w:rsidRDefault="002007D6" w:rsidP="002007D6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14:paraId="79BFF62C" w14:textId="77777777" w:rsidR="002007D6" w:rsidRDefault="002007D6" w:rsidP="002007D6">
      <w:pPr>
        <w:widowControl w:val="0"/>
        <w:autoSpaceDE w:val="0"/>
        <w:autoSpaceDN w:val="0"/>
        <w:adjustRightInd w:val="0"/>
        <w:spacing w:before="38" w:after="0" w:line="238" w:lineRule="exact"/>
        <w:ind w:left="5761" w:right="3487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1" locked="0" layoutInCell="0" allowOverlap="1" wp14:anchorId="2B660E61" wp14:editId="05426A8C">
                <wp:simplePos x="0" y="0"/>
                <wp:positionH relativeFrom="page">
                  <wp:posOffset>2376170</wp:posOffset>
                </wp:positionH>
                <wp:positionV relativeFrom="paragraph">
                  <wp:posOffset>85725</wp:posOffset>
                </wp:positionV>
                <wp:extent cx="2118995" cy="1597025"/>
                <wp:effectExtent l="0" t="0" r="0" b="3175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18995" cy="1597025"/>
                          <a:chOff x="3742" y="135"/>
                          <a:chExt cx="3337" cy="2515"/>
                        </a:xfrm>
                      </wpg:grpSpPr>
                      <wps:wsp>
                        <wps:cNvPr id="5" name="Freeform 3"/>
                        <wps:cNvSpPr>
                          <a:spLocks/>
                        </wps:cNvSpPr>
                        <wps:spPr bwMode="auto">
                          <a:xfrm>
                            <a:off x="3765" y="159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2B2A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4"/>
                        <wps:cNvSpPr>
                          <a:spLocks/>
                        </wps:cNvSpPr>
                        <wps:spPr bwMode="auto">
                          <a:xfrm>
                            <a:off x="6069" y="173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2B2A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5"/>
                        <wps:cNvSpPr>
                          <a:spLocks/>
                        </wps:cNvSpPr>
                        <wps:spPr bwMode="auto">
                          <a:xfrm>
                            <a:off x="3775" y="1093"/>
                            <a:ext cx="2285" cy="1538"/>
                          </a:xfrm>
                          <a:custGeom>
                            <a:avLst/>
                            <a:gdLst>
                              <a:gd name="T0" fmla="*/ 2270 w 2285"/>
                              <a:gd name="T1" fmla="*/ 1518 h 1538"/>
                              <a:gd name="T2" fmla="*/ 0 w 2285"/>
                              <a:gd name="T3" fmla="*/ 1518 h 1538"/>
                              <a:gd name="T4" fmla="*/ 2270 w 2285"/>
                              <a:gd name="T5" fmla="*/ 1532 h 1538"/>
                              <a:gd name="T6" fmla="*/ 2275 w 2285"/>
                              <a:gd name="T7" fmla="*/ 1537 h 1538"/>
                              <a:gd name="T8" fmla="*/ 2284 w 2285"/>
                              <a:gd name="T9" fmla="*/ 1532 h 1538"/>
                              <a:gd name="T10" fmla="*/ 2284 w 2285"/>
                              <a:gd name="T11" fmla="*/ 1518 h 1538"/>
                              <a:gd name="T12" fmla="*/ 2275 w 2285"/>
                              <a:gd name="T13" fmla="*/ 0 h 1538"/>
                              <a:gd name="T14" fmla="*/ 2270 w 2285"/>
                              <a:gd name="T15" fmla="*/ 1518 h 15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285" h="1538">
                                <a:moveTo>
                                  <a:pt x="2270" y="1518"/>
                                </a:moveTo>
                                <a:lnTo>
                                  <a:pt x="0" y="1518"/>
                                </a:lnTo>
                                <a:lnTo>
                                  <a:pt x="2270" y="1532"/>
                                </a:lnTo>
                                <a:lnTo>
                                  <a:pt x="2275" y="1537"/>
                                </a:lnTo>
                                <a:lnTo>
                                  <a:pt x="2284" y="1532"/>
                                </a:lnTo>
                                <a:lnTo>
                                  <a:pt x="2284" y="1518"/>
                                </a:lnTo>
                                <a:lnTo>
                                  <a:pt x="2275" y="0"/>
                                </a:lnTo>
                                <a:lnTo>
                                  <a:pt x="2270" y="15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2A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6"/>
                        <wps:cNvSpPr>
                          <a:spLocks/>
                        </wps:cNvSpPr>
                        <wps:spPr bwMode="auto">
                          <a:xfrm>
                            <a:off x="6055" y="2640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2B2A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7"/>
                        <wps:cNvSpPr>
                          <a:spLocks/>
                        </wps:cNvSpPr>
                        <wps:spPr bwMode="auto">
                          <a:xfrm>
                            <a:off x="3751" y="145"/>
                            <a:ext cx="2328" cy="2495"/>
                          </a:xfrm>
                          <a:custGeom>
                            <a:avLst/>
                            <a:gdLst>
                              <a:gd name="T0" fmla="*/ 0 w 2328"/>
                              <a:gd name="T1" fmla="*/ 9 h 2495"/>
                              <a:gd name="T2" fmla="*/ 0 w 2328"/>
                              <a:gd name="T3" fmla="*/ 2480 h 2495"/>
                              <a:gd name="T4" fmla="*/ 9 w 2328"/>
                              <a:gd name="T5" fmla="*/ 2480 h 2495"/>
                              <a:gd name="T6" fmla="*/ 2303 w 2328"/>
                              <a:gd name="T7" fmla="*/ 2494 h 2495"/>
                              <a:gd name="T8" fmla="*/ 2299 w 2328"/>
                              <a:gd name="T9" fmla="*/ 2490 h 2495"/>
                              <a:gd name="T10" fmla="*/ 2299 w 2328"/>
                              <a:gd name="T11" fmla="*/ 2485 h 2495"/>
                              <a:gd name="T12" fmla="*/ 2308 w 2328"/>
                              <a:gd name="T13" fmla="*/ 2494 h 2495"/>
                              <a:gd name="T14" fmla="*/ 2313 w 2328"/>
                              <a:gd name="T15" fmla="*/ 2494 h 2495"/>
                              <a:gd name="T16" fmla="*/ 2317 w 2328"/>
                              <a:gd name="T17" fmla="*/ 2490 h 2495"/>
                              <a:gd name="T18" fmla="*/ 2322 w 2328"/>
                              <a:gd name="T19" fmla="*/ 2490 h 2495"/>
                              <a:gd name="T20" fmla="*/ 2322 w 2328"/>
                              <a:gd name="T21" fmla="*/ 2480 h 2495"/>
                              <a:gd name="T22" fmla="*/ 2327 w 2328"/>
                              <a:gd name="T23" fmla="*/ 947 h 2495"/>
                              <a:gd name="T24" fmla="*/ 2299 w 2328"/>
                              <a:gd name="T25" fmla="*/ 947 h 2495"/>
                              <a:gd name="T26" fmla="*/ 2308 w 2328"/>
                              <a:gd name="T27" fmla="*/ 2466 h 2495"/>
                              <a:gd name="T28" fmla="*/ 2308 w 2328"/>
                              <a:gd name="T29" fmla="*/ 2480 h 2495"/>
                              <a:gd name="T30" fmla="*/ 2299 w 2328"/>
                              <a:gd name="T31" fmla="*/ 2485 h 2495"/>
                              <a:gd name="T32" fmla="*/ 2294 w 2328"/>
                              <a:gd name="T33" fmla="*/ 2480 h 2495"/>
                              <a:gd name="T34" fmla="*/ 23 w 2328"/>
                              <a:gd name="T35" fmla="*/ 2466 h 2495"/>
                              <a:gd name="T36" fmla="*/ 23 w 2328"/>
                              <a:gd name="T37" fmla="*/ 2480 h 2495"/>
                              <a:gd name="T38" fmla="*/ 9 w 2328"/>
                              <a:gd name="T39" fmla="*/ 2466 h 2495"/>
                              <a:gd name="T40" fmla="*/ 4 w 2328"/>
                              <a:gd name="T41" fmla="*/ 2466 h 2495"/>
                              <a:gd name="T42" fmla="*/ 14 w 2328"/>
                              <a:gd name="T43" fmla="*/ 14 h 2495"/>
                              <a:gd name="T44" fmla="*/ 28 w 2328"/>
                              <a:gd name="T45" fmla="*/ 14 h 2495"/>
                              <a:gd name="T46" fmla="*/ 28 w 2328"/>
                              <a:gd name="T47" fmla="*/ 9 h 2495"/>
                              <a:gd name="T48" fmla="*/ 2313 w 2328"/>
                              <a:gd name="T49" fmla="*/ 0 h 2495"/>
                              <a:gd name="T50" fmla="*/ 19 w 2328"/>
                              <a:gd name="T51" fmla="*/ 0 h 2495"/>
                              <a:gd name="T52" fmla="*/ 23 w 2328"/>
                              <a:gd name="T53" fmla="*/ 4 h 2495"/>
                              <a:gd name="T54" fmla="*/ 23 w 2328"/>
                              <a:gd name="T55" fmla="*/ 9 h 2495"/>
                              <a:gd name="T56" fmla="*/ 14 w 2328"/>
                              <a:gd name="T57" fmla="*/ 0 h 2495"/>
                              <a:gd name="T58" fmla="*/ 9 w 2328"/>
                              <a:gd name="T59" fmla="*/ 0 h 2495"/>
                              <a:gd name="T60" fmla="*/ 4 w 2328"/>
                              <a:gd name="T61" fmla="*/ 4 h 2495"/>
                              <a:gd name="T62" fmla="*/ 4 w 2328"/>
                              <a:gd name="T63" fmla="*/ 9 h 2495"/>
                              <a:gd name="T64" fmla="*/ 0 w 2328"/>
                              <a:gd name="T65" fmla="*/ 9 h 24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328" h="2495">
                                <a:moveTo>
                                  <a:pt x="0" y="9"/>
                                </a:moveTo>
                                <a:lnTo>
                                  <a:pt x="0" y="2480"/>
                                </a:lnTo>
                                <a:lnTo>
                                  <a:pt x="9" y="2480"/>
                                </a:lnTo>
                                <a:lnTo>
                                  <a:pt x="2303" y="2494"/>
                                </a:lnTo>
                                <a:lnTo>
                                  <a:pt x="2299" y="2490"/>
                                </a:lnTo>
                                <a:lnTo>
                                  <a:pt x="2299" y="2485"/>
                                </a:lnTo>
                                <a:lnTo>
                                  <a:pt x="2308" y="2494"/>
                                </a:lnTo>
                                <a:lnTo>
                                  <a:pt x="2313" y="2494"/>
                                </a:lnTo>
                                <a:lnTo>
                                  <a:pt x="2317" y="2490"/>
                                </a:lnTo>
                                <a:lnTo>
                                  <a:pt x="2322" y="2490"/>
                                </a:lnTo>
                                <a:lnTo>
                                  <a:pt x="2322" y="2480"/>
                                </a:lnTo>
                                <a:lnTo>
                                  <a:pt x="2327" y="947"/>
                                </a:lnTo>
                                <a:lnTo>
                                  <a:pt x="2299" y="947"/>
                                </a:lnTo>
                                <a:lnTo>
                                  <a:pt x="2308" y="2466"/>
                                </a:lnTo>
                                <a:lnTo>
                                  <a:pt x="2308" y="2480"/>
                                </a:lnTo>
                                <a:lnTo>
                                  <a:pt x="2299" y="2485"/>
                                </a:lnTo>
                                <a:lnTo>
                                  <a:pt x="2294" y="2480"/>
                                </a:lnTo>
                                <a:lnTo>
                                  <a:pt x="23" y="2466"/>
                                </a:lnTo>
                                <a:lnTo>
                                  <a:pt x="23" y="2480"/>
                                </a:lnTo>
                                <a:lnTo>
                                  <a:pt x="9" y="2466"/>
                                </a:lnTo>
                                <a:lnTo>
                                  <a:pt x="4" y="2466"/>
                                </a:lnTo>
                                <a:lnTo>
                                  <a:pt x="14" y="14"/>
                                </a:lnTo>
                                <a:lnTo>
                                  <a:pt x="28" y="14"/>
                                </a:lnTo>
                                <a:lnTo>
                                  <a:pt x="28" y="9"/>
                                </a:lnTo>
                                <a:lnTo>
                                  <a:pt x="2313" y="0"/>
                                </a:lnTo>
                                <a:lnTo>
                                  <a:pt x="19" y="0"/>
                                </a:lnTo>
                                <a:lnTo>
                                  <a:pt x="23" y="4"/>
                                </a:lnTo>
                                <a:lnTo>
                                  <a:pt x="23" y="9"/>
                                </a:lnTo>
                                <a:lnTo>
                                  <a:pt x="14" y="0"/>
                                </a:lnTo>
                                <a:lnTo>
                                  <a:pt x="9" y="0"/>
                                </a:lnTo>
                                <a:lnTo>
                                  <a:pt x="4" y="4"/>
                                </a:lnTo>
                                <a:lnTo>
                                  <a:pt x="4" y="9"/>
                                </a:lnTo>
                                <a:lnTo>
                                  <a:pt x="0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2A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8"/>
                        <wps:cNvSpPr>
                          <a:spLocks/>
                        </wps:cNvSpPr>
                        <wps:spPr bwMode="auto">
                          <a:xfrm>
                            <a:off x="6050" y="2631"/>
                            <a:ext cx="10" cy="9"/>
                          </a:xfrm>
                          <a:custGeom>
                            <a:avLst/>
                            <a:gdLst>
                              <a:gd name="T0" fmla="*/ 4 w 10"/>
                              <a:gd name="T1" fmla="*/ 4 h 9"/>
                              <a:gd name="T2" fmla="*/ 0 w 10"/>
                              <a:gd name="T3" fmla="*/ 4 h 9"/>
                              <a:gd name="T4" fmla="*/ 4 w 10"/>
                              <a:gd name="T5" fmla="*/ 9 h 9"/>
                              <a:gd name="T6" fmla="*/ 9 w 10"/>
                              <a:gd name="T7" fmla="*/ 9 h 9"/>
                              <a:gd name="T8" fmla="*/ 0 w 10"/>
                              <a:gd name="T9" fmla="*/ 0 h 9"/>
                              <a:gd name="T10" fmla="*/ 0 w 10"/>
                              <a:gd name="T11" fmla="*/ 4 h 9"/>
                              <a:gd name="T12" fmla="*/ 4 w 10"/>
                              <a:gd name="T13" fmla="*/ 4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" h="9">
                                <a:moveTo>
                                  <a:pt x="4" y="4"/>
                                </a:moveTo>
                                <a:lnTo>
                                  <a:pt x="0" y="4"/>
                                </a:lnTo>
                                <a:lnTo>
                                  <a:pt x="4" y="9"/>
                                </a:lnTo>
                                <a:lnTo>
                                  <a:pt x="9" y="9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2A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9"/>
                        <wps:cNvSpPr>
                          <a:spLocks/>
                        </wps:cNvSpPr>
                        <wps:spPr bwMode="auto">
                          <a:xfrm>
                            <a:off x="6050" y="145"/>
                            <a:ext cx="29" cy="580"/>
                          </a:xfrm>
                          <a:custGeom>
                            <a:avLst/>
                            <a:gdLst>
                              <a:gd name="T0" fmla="*/ 0 w 29"/>
                              <a:gd name="T1" fmla="*/ 579 h 580"/>
                              <a:gd name="T2" fmla="*/ 28 w 29"/>
                              <a:gd name="T3" fmla="*/ 579 h 580"/>
                              <a:gd name="T4" fmla="*/ 14 w 29"/>
                              <a:gd name="T5" fmla="*/ 28 h 580"/>
                              <a:gd name="T6" fmla="*/ 14 w 29"/>
                              <a:gd name="T7" fmla="*/ 14 h 580"/>
                              <a:gd name="T8" fmla="*/ 28 w 29"/>
                              <a:gd name="T9" fmla="*/ 14 h 580"/>
                              <a:gd name="T10" fmla="*/ 28 w 29"/>
                              <a:gd name="T11" fmla="*/ 9 h 580"/>
                              <a:gd name="T12" fmla="*/ 23 w 29"/>
                              <a:gd name="T13" fmla="*/ 9 h 580"/>
                              <a:gd name="T14" fmla="*/ 23 w 29"/>
                              <a:gd name="T15" fmla="*/ 4 h 580"/>
                              <a:gd name="T16" fmla="*/ 18 w 29"/>
                              <a:gd name="T17" fmla="*/ 4 h 580"/>
                              <a:gd name="T18" fmla="*/ 18 w 29"/>
                              <a:gd name="T19" fmla="*/ 0 h 580"/>
                              <a:gd name="T20" fmla="*/ 14 w 29"/>
                              <a:gd name="T21" fmla="*/ 0 h 580"/>
                              <a:gd name="T22" fmla="*/ 0 w 29"/>
                              <a:gd name="T23" fmla="*/ 14 h 580"/>
                              <a:gd name="T24" fmla="*/ 0 w 29"/>
                              <a:gd name="T25" fmla="*/ 579 h 5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9" h="580">
                                <a:moveTo>
                                  <a:pt x="0" y="579"/>
                                </a:moveTo>
                                <a:lnTo>
                                  <a:pt x="28" y="579"/>
                                </a:lnTo>
                                <a:lnTo>
                                  <a:pt x="14" y="28"/>
                                </a:lnTo>
                                <a:lnTo>
                                  <a:pt x="14" y="14"/>
                                </a:lnTo>
                                <a:lnTo>
                                  <a:pt x="28" y="14"/>
                                </a:lnTo>
                                <a:lnTo>
                                  <a:pt x="28" y="9"/>
                                </a:lnTo>
                                <a:lnTo>
                                  <a:pt x="23" y="9"/>
                                </a:lnTo>
                                <a:lnTo>
                                  <a:pt x="23" y="4"/>
                                </a:lnTo>
                                <a:lnTo>
                                  <a:pt x="18" y="4"/>
                                </a:lnTo>
                                <a:lnTo>
                                  <a:pt x="18" y="0"/>
                                </a:lnTo>
                                <a:lnTo>
                                  <a:pt x="14" y="0"/>
                                </a:lnTo>
                                <a:lnTo>
                                  <a:pt x="0" y="14"/>
                                </a:lnTo>
                                <a:lnTo>
                                  <a:pt x="0" y="5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2A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0"/>
                        <wps:cNvSpPr>
                          <a:spLocks/>
                        </wps:cNvSpPr>
                        <wps:spPr bwMode="auto">
                          <a:xfrm>
                            <a:off x="3761" y="145"/>
                            <a:ext cx="2304" cy="2481"/>
                          </a:xfrm>
                          <a:custGeom>
                            <a:avLst/>
                            <a:gdLst>
                              <a:gd name="T0" fmla="*/ 18 w 2304"/>
                              <a:gd name="T1" fmla="*/ 9 h 2481"/>
                              <a:gd name="T2" fmla="*/ 18 w 2304"/>
                              <a:gd name="T3" fmla="*/ 14 h 2481"/>
                              <a:gd name="T4" fmla="*/ 4 w 2304"/>
                              <a:gd name="T5" fmla="*/ 14 h 2481"/>
                              <a:gd name="T6" fmla="*/ 4 w 2304"/>
                              <a:gd name="T7" fmla="*/ 28 h 2481"/>
                              <a:gd name="T8" fmla="*/ 0 w 2304"/>
                              <a:gd name="T9" fmla="*/ 2466 h 2481"/>
                              <a:gd name="T10" fmla="*/ 14 w 2304"/>
                              <a:gd name="T11" fmla="*/ 2480 h 2481"/>
                              <a:gd name="T12" fmla="*/ 14 w 2304"/>
                              <a:gd name="T13" fmla="*/ 2466 h 2481"/>
                              <a:gd name="T14" fmla="*/ 18 w 2304"/>
                              <a:gd name="T15" fmla="*/ 28 h 2481"/>
                              <a:gd name="T16" fmla="*/ 2289 w 2304"/>
                              <a:gd name="T17" fmla="*/ 28 h 2481"/>
                              <a:gd name="T18" fmla="*/ 2289 w 2304"/>
                              <a:gd name="T19" fmla="*/ 14 h 2481"/>
                              <a:gd name="T20" fmla="*/ 2303 w 2304"/>
                              <a:gd name="T21" fmla="*/ 0 h 2481"/>
                              <a:gd name="T22" fmla="*/ 18 w 2304"/>
                              <a:gd name="T23" fmla="*/ 9 h 24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304" h="2481">
                                <a:moveTo>
                                  <a:pt x="18" y="9"/>
                                </a:moveTo>
                                <a:lnTo>
                                  <a:pt x="18" y="14"/>
                                </a:lnTo>
                                <a:lnTo>
                                  <a:pt x="4" y="14"/>
                                </a:lnTo>
                                <a:lnTo>
                                  <a:pt x="4" y="28"/>
                                </a:lnTo>
                                <a:lnTo>
                                  <a:pt x="0" y="2466"/>
                                </a:lnTo>
                                <a:lnTo>
                                  <a:pt x="14" y="2480"/>
                                </a:lnTo>
                                <a:lnTo>
                                  <a:pt x="14" y="2466"/>
                                </a:lnTo>
                                <a:lnTo>
                                  <a:pt x="18" y="28"/>
                                </a:lnTo>
                                <a:lnTo>
                                  <a:pt x="2289" y="28"/>
                                </a:lnTo>
                                <a:lnTo>
                                  <a:pt x="2289" y="14"/>
                                </a:lnTo>
                                <a:lnTo>
                                  <a:pt x="2303" y="0"/>
                                </a:lnTo>
                                <a:lnTo>
                                  <a:pt x="18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2A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1"/>
                        <wps:cNvSpPr>
                          <a:spLocks/>
                        </wps:cNvSpPr>
                        <wps:spPr bwMode="auto">
                          <a:xfrm>
                            <a:off x="6072" y="159"/>
                            <a:ext cx="0" cy="566"/>
                          </a:xfrm>
                          <a:custGeom>
                            <a:avLst/>
                            <a:gdLst>
                              <a:gd name="T0" fmla="*/ 0 h 566"/>
                              <a:gd name="T1" fmla="*/ 565 h 56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566">
                                <a:moveTo>
                                  <a:pt x="0" y="0"/>
                                </a:moveTo>
                                <a:lnTo>
                                  <a:pt x="0" y="565"/>
                                </a:lnTo>
                              </a:path>
                            </a:pathLst>
                          </a:custGeom>
                          <a:noFill/>
                          <a:ln w="10323">
                            <a:solidFill>
                              <a:srgbClr val="2B2A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2"/>
                        <wps:cNvSpPr>
                          <a:spLocks/>
                        </wps:cNvSpPr>
                        <wps:spPr bwMode="auto">
                          <a:xfrm>
                            <a:off x="3765" y="145"/>
                            <a:ext cx="10" cy="9"/>
                          </a:xfrm>
                          <a:custGeom>
                            <a:avLst/>
                            <a:gdLst>
                              <a:gd name="T0" fmla="*/ 9 w 10"/>
                              <a:gd name="T1" fmla="*/ 9 h 9"/>
                              <a:gd name="T2" fmla="*/ 9 w 10"/>
                              <a:gd name="T3" fmla="*/ 4 h 9"/>
                              <a:gd name="T4" fmla="*/ 4 w 10"/>
                              <a:gd name="T5" fmla="*/ 0 h 9"/>
                              <a:gd name="T6" fmla="*/ 0 w 10"/>
                              <a:gd name="T7" fmla="*/ 0 h 9"/>
                              <a:gd name="T8" fmla="*/ 9 w 10"/>
                              <a:gd name="T9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" h="9">
                                <a:moveTo>
                                  <a:pt x="9" y="9"/>
                                </a:moveTo>
                                <a:lnTo>
                                  <a:pt x="9" y="4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9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2A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3"/>
                        <wps:cNvSpPr>
                          <a:spLocks/>
                        </wps:cNvSpPr>
                        <wps:spPr bwMode="auto">
                          <a:xfrm>
                            <a:off x="4393" y="2235"/>
                            <a:ext cx="1095" cy="391"/>
                          </a:xfrm>
                          <a:custGeom>
                            <a:avLst/>
                            <a:gdLst>
                              <a:gd name="T0" fmla="*/ 80 w 1095"/>
                              <a:gd name="T1" fmla="*/ 391 h 391"/>
                              <a:gd name="T2" fmla="*/ 1014 w 1095"/>
                              <a:gd name="T3" fmla="*/ 391 h 391"/>
                              <a:gd name="T4" fmla="*/ 1094 w 1095"/>
                              <a:gd name="T5" fmla="*/ 0 h 391"/>
                              <a:gd name="T6" fmla="*/ 0 w 1095"/>
                              <a:gd name="T7" fmla="*/ 0 h 391"/>
                              <a:gd name="T8" fmla="*/ 80 w 1095"/>
                              <a:gd name="T9" fmla="*/ 391 h 3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95" h="391">
                                <a:moveTo>
                                  <a:pt x="80" y="391"/>
                                </a:moveTo>
                                <a:lnTo>
                                  <a:pt x="1014" y="391"/>
                                </a:lnTo>
                                <a:lnTo>
                                  <a:pt x="1094" y="0"/>
                                </a:lnTo>
                                <a:lnTo>
                                  <a:pt x="0" y="0"/>
                                </a:lnTo>
                                <a:lnTo>
                                  <a:pt x="80" y="39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075">
                            <a:solidFill>
                              <a:srgbClr val="2B2A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4"/>
                        <wps:cNvSpPr>
                          <a:spLocks/>
                        </wps:cNvSpPr>
                        <wps:spPr bwMode="auto">
                          <a:xfrm>
                            <a:off x="5031" y="1041"/>
                            <a:ext cx="208" cy="1194"/>
                          </a:xfrm>
                          <a:custGeom>
                            <a:avLst/>
                            <a:gdLst>
                              <a:gd name="T0" fmla="*/ 207 w 208"/>
                              <a:gd name="T1" fmla="*/ 1193 h 1194"/>
                              <a:gd name="T2" fmla="*/ 207 w 208"/>
                              <a:gd name="T3" fmla="*/ 146 h 1194"/>
                              <a:gd name="T4" fmla="*/ 202 w 208"/>
                              <a:gd name="T5" fmla="*/ 108 h 1194"/>
                              <a:gd name="T6" fmla="*/ 198 w 208"/>
                              <a:gd name="T7" fmla="*/ 75 h 1194"/>
                              <a:gd name="T8" fmla="*/ 188 w 208"/>
                              <a:gd name="T9" fmla="*/ 46 h 1194"/>
                              <a:gd name="T10" fmla="*/ 179 w 208"/>
                              <a:gd name="T11" fmla="*/ 23 h 1194"/>
                              <a:gd name="T12" fmla="*/ 169 w 208"/>
                              <a:gd name="T13" fmla="*/ 9 h 1194"/>
                              <a:gd name="T14" fmla="*/ 155 w 208"/>
                              <a:gd name="T15" fmla="*/ 0 h 1194"/>
                              <a:gd name="T16" fmla="*/ 141 w 208"/>
                              <a:gd name="T17" fmla="*/ 0 h 1194"/>
                              <a:gd name="T18" fmla="*/ 132 w 208"/>
                              <a:gd name="T19" fmla="*/ 4 h 1194"/>
                              <a:gd name="T20" fmla="*/ 89 w 208"/>
                              <a:gd name="T21" fmla="*/ 42 h 1194"/>
                              <a:gd name="T22" fmla="*/ 47 w 208"/>
                              <a:gd name="T23" fmla="*/ 94 h 1194"/>
                              <a:gd name="T24" fmla="*/ 28 w 208"/>
                              <a:gd name="T25" fmla="*/ 117 h 1194"/>
                              <a:gd name="T26" fmla="*/ 14 w 208"/>
                              <a:gd name="T27" fmla="*/ 136 h 1194"/>
                              <a:gd name="T28" fmla="*/ 4 w 208"/>
                              <a:gd name="T29" fmla="*/ 155 h 1194"/>
                              <a:gd name="T30" fmla="*/ 0 w 208"/>
                              <a:gd name="T31" fmla="*/ 169 h 1194"/>
                              <a:gd name="T32" fmla="*/ 0 w 208"/>
                              <a:gd name="T33" fmla="*/ 1193 h 11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08" h="1194">
                                <a:moveTo>
                                  <a:pt x="207" y="1193"/>
                                </a:moveTo>
                                <a:lnTo>
                                  <a:pt x="207" y="146"/>
                                </a:lnTo>
                                <a:lnTo>
                                  <a:pt x="202" y="108"/>
                                </a:lnTo>
                                <a:lnTo>
                                  <a:pt x="198" y="75"/>
                                </a:lnTo>
                                <a:lnTo>
                                  <a:pt x="188" y="46"/>
                                </a:lnTo>
                                <a:lnTo>
                                  <a:pt x="179" y="23"/>
                                </a:lnTo>
                                <a:lnTo>
                                  <a:pt x="169" y="9"/>
                                </a:lnTo>
                                <a:lnTo>
                                  <a:pt x="155" y="0"/>
                                </a:lnTo>
                                <a:lnTo>
                                  <a:pt x="141" y="0"/>
                                </a:lnTo>
                                <a:lnTo>
                                  <a:pt x="132" y="4"/>
                                </a:lnTo>
                                <a:lnTo>
                                  <a:pt x="89" y="42"/>
                                </a:lnTo>
                                <a:lnTo>
                                  <a:pt x="47" y="94"/>
                                </a:lnTo>
                                <a:lnTo>
                                  <a:pt x="28" y="117"/>
                                </a:lnTo>
                                <a:lnTo>
                                  <a:pt x="14" y="136"/>
                                </a:lnTo>
                                <a:lnTo>
                                  <a:pt x="4" y="155"/>
                                </a:lnTo>
                                <a:lnTo>
                                  <a:pt x="0" y="169"/>
                                </a:lnTo>
                                <a:lnTo>
                                  <a:pt x="0" y="1193"/>
                                </a:lnTo>
                              </a:path>
                            </a:pathLst>
                          </a:custGeom>
                          <a:noFill/>
                          <a:ln w="12083">
                            <a:solidFill>
                              <a:srgbClr val="2B2A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4" name="Group 15"/>
                        <wpg:cNvGrpSpPr>
                          <a:grpSpLocks/>
                        </wpg:cNvGrpSpPr>
                        <wpg:grpSpPr bwMode="auto">
                          <a:xfrm>
                            <a:off x="4814" y="895"/>
                            <a:ext cx="642" cy="387"/>
                            <a:chOff x="4814" y="895"/>
                            <a:chExt cx="642" cy="387"/>
                          </a:xfrm>
                        </wpg:grpSpPr>
                        <wps:wsp>
                          <wps:cNvPr id="25" name="Freeform 16"/>
                          <wps:cNvSpPr>
                            <a:spLocks/>
                          </wps:cNvSpPr>
                          <wps:spPr bwMode="auto">
                            <a:xfrm>
                              <a:off x="4814" y="895"/>
                              <a:ext cx="642" cy="387"/>
                            </a:xfrm>
                            <a:custGeom>
                              <a:avLst/>
                              <a:gdLst>
                                <a:gd name="T0" fmla="*/ 9 w 642"/>
                                <a:gd name="T1" fmla="*/ 386 h 387"/>
                                <a:gd name="T2" fmla="*/ 51 w 642"/>
                                <a:gd name="T3" fmla="*/ 386 h 387"/>
                                <a:gd name="T4" fmla="*/ 23 w 642"/>
                                <a:gd name="T5" fmla="*/ 382 h 387"/>
                                <a:gd name="T6" fmla="*/ 9 w 642"/>
                                <a:gd name="T7" fmla="*/ 367 h 387"/>
                                <a:gd name="T8" fmla="*/ 9 w 642"/>
                                <a:gd name="T9" fmla="*/ 376 h 387"/>
                                <a:gd name="T10" fmla="*/ 0 w 642"/>
                                <a:gd name="T11" fmla="*/ 372 h 387"/>
                                <a:gd name="T12" fmla="*/ 0 w 642"/>
                                <a:gd name="T13" fmla="*/ 382 h 387"/>
                                <a:gd name="T14" fmla="*/ 4 w 642"/>
                                <a:gd name="T15" fmla="*/ 382 h 387"/>
                                <a:gd name="T16" fmla="*/ 4 w 642"/>
                                <a:gd name="T17" fmla="*/ 386 h 387"/>
                                <a:gd name="T18" fmla="*/ 9 w 642"/>
                                <a:gd name="T19" fmla="*/ 386 h 3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42" h="387">
                                  <a:moveTo>
                                    <a:pt x="9" y="386"/>
                                  </a:moveTo>
                                  <a:lnTo>
                                    <a:pt x="51" y="386"/>
                                  </a:lnTo>
                                  <a:lnTo>
                                    <a:pt x="23" y="382"/>
                                  </a:lnTo>
                                  <a:lnTo>
                                    <a:pt x="9" y="367"/>
                                  </a:lnTo>
                                  <a:lnTo>
                                    <a:pt x="9" y="376"/>
                                  </a:lnTo>
                                  <a:lnTo>
                                    <a:pt x="0" y="372"/>
                                  </a:lnTo>
                                  <a:lnTo>
                                    <a:pt x="0" y="382"/>
                                  </a:lnTo>
                                  <a:lnTo>
                                    <a:pt x="4" y="382"/>
                                  </a:lnTo>
                                  <a:lnTo>
                                    <a:pt x="4" y="386"/>
                                  </a:lnTo>
                                  <a:lnTo>
                                    <a:pt x="9" y="3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0211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17"/>
                          <wps:cNvSpPr>
                            <a:spLocks/>
                          </wps:cNvSpPr>
                          <wps:spPr bwMode="auto">
                            <a:xfrm>
                              <a:off x="4814" y="895"/>
                              <a:ext cx="642" cy="387"/>
                            </a:xfrm>
                            <a:custGeom>
                              <a:avLst/>
                              <a:gdLst>
                                <a:gd name="T0" fmla="*/ 311 w 642"/>
                                <a:gd name="T1" fmla="*/ 367 h 387"/>
                                <a:gd name="T2" fmla="*/ 316 w 642"/>
                                <a:gd name="T3" fmla="*/ 363 h 387"/>
                                <a:gd name="T4" fmla="*/ 283 w 642"/>
                                <a:gd name="T5" fmla="*/ 363 h 387"/>
                                <a:gd name="T6" fmla="*/ 306 w 642"/>
                                <a:gd name="T7" fmla="*/ 377 h 387"/>
                                <a:gd name="T8" fmla="*/ 311 w 642"/>
                                <a:gd name="T9" fmla="*/ 372 h 387"/>
                                <a:gd name="T10" fmla="*/ 311 w 642"/>
                                <a:gd name="T11" fmla="*/ 367 h 3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642" h="387">
                                  <a:moveTo>
                                    <a:pt x="311" y="367"/>
                                  </a:moveTo>
                                  <a:lnTo>
                                    <a:pt x="316" y="363"/>
                                  </a:lnTo>
                                  <a:lnTo>
                                    <a:pt x="283" y="363"/>
                                  </a:lnTo>
                                  <a:lnTo>
                                    <a:pt x="306" y="377"/>
                                  </a:lnTo>
                                  <a:lnTo>
                                    <a:pt x="311" y="372"/>
                                  </a:lnTo>
                                  <a:lnTo>
                                    <a:pt x="311" y="3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0211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18"/>
                          <wps:cNvSpPr>
                            <a:spLocks/>
                          </wps:cNvSpPr>
                          <wps:spPr bwMode="auto">
                            <a:xfrm>
                              <a:off x="4814" y="895"/>
                              <a:ext cx="642" cy="387"/>
                            </a:xfrm>
                            <a:custGeom>
                              <a:avLst/>
                              <a:gdLst>
                                <a:gd name="T0" fmla="*/ 637 w 642"/>
                                <a:gd name="T1" fmla="*/ 372 h 387"/>
                                <a:gd name="T2" fmla="*/ 627 w 642"/>
                                <a:gd name="T3" fmla="*/ 377 h 387"/>
                                <a:gd name="T4" fmla="*/ 627 w 642"/>
                                <a:gd name="T5" fmla="*/ 386 h 387"/>
                                <a:gd name="T6" fmla="*/ 637 w 642"/>
                                <a:gd name="T7" fmla="*/ 386 h 387"/>
                                <a:gd name="T8" fmla="*/ 637 w 642"/>
                                <a:gd name="T9" fmla="*/ 382 h 387"/>
                                <a:gd name="T10" fmla="*/ 642 w 642"/>
                                <a:gd name="T11" fmla="*/ 377 h 387"/>
                                <a:gd name="T12" fmla="*/ 642 w 642"/>
                                <a:gd name="T13" fmla="*/ 372 h 387"/>
                                <a:gd name="T14" fmla="*/ 637 w 642"/>
                                <a:gd name="T15" fmla="*/ 372 h 3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642" h="387">
                                  <a:moveTo>
                                    <a:pt x="637" y="372"/>
                                  </a:moveTo>
                                  <a:lnTo>
                                    <a:pt x="627" y="377"/>
                                  </a:lnTo>
                                  <a:lnTo>
                                    <a:pt x="627" y="386"/>
                                  </a:lnTo>
                                  <a:lnTo>
                                    <a:pt x="637" y="386"/>
                                  </a:lnTo>
                                  <a:lnTo>
                                    <a:pt x="637" y="382"/>
                                  </a:lnTo>
                                  <a:lnTo>
                                    <a:pt x="642" y="377"/>
                                  </a:lnTo>
                                  <a:lnTo>
                                    <a:pt x="642" y="372"/>
                                  </a:lnTo>
                                  <a:lnTo>
                                    <a:pt x="637" y="3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0211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19"/>
                          <wps:cNvSpPr>
                            <a:spLocks/>
                          </wps:cNvSpPr>
                          <wps:spPr bwMode="auto">
                            <a:xfrm>
                              <a:off x="4814" y="895"/>
                              <a:ext cx="642" cy="387"/>
                            </a:xfrm>
                            <a:custGeom>
                              <a:avLst/>
                              <a:gdLst>
                                <a:gd name="T0" fmla="*/ 9 w 642"/>
                                <a:gd name="T1" fmla="*/ 363 h 387"/>
                                <a:gd name="T2" fmla="*/ 42 w 642"/>
                                <a:gd name="T3" fmla="*/ 344 h 387"/>
                                <a:gd name="T4" fmla="*/ 75 w 642"/>
                                <a:gd name="T5" fmla="*/ 278 h 387"/>
                                <a:gd name="T6" fmla="*/ 113 w 642"/>
                                <a:gd name="T7" fmla="*/ 216 h 387"/>
                                <a:gd name="T8" fmla="*/ 151 w 642"/>
                                <a:gd name="T9" fmla="*/ 160 h 387"/>
                                <a:gd name="T10" fmla="*/ 183 w 642"/>
                                <a:gd name="T11" fmla="*/ 112 h 387"/>
                                <a:gd name="T12" fmla="*/ 207 w 642"/>
                                <a:gd name="T13" fmla="*/ 84 h 387"/>
                                <a:gd name="T14" fmla="*/ 226 w 642"/>
                                <a:gd name="T15" fmla="*/ 65 h 387"/>
                                <a:gd name="T16" fmla="*/ 240 w 642"/>
                                <a:gd name="T17" fmla="*/ 51 h 387"/>
                                <a:gd name="T18" fmla="*/ 259 w 642"/>
                                <a:gd name="T19" fmla="*/ 42 h 387"/>
                                <a:gd name="T20" fmla="*/ 273 w 642"/>
                                <a:gd name="T21" fmla="*/ 32 h 387"/>
                                <a:gd name="T22" fmla="*/ 292 w 642"/>
                                <a:gd name="T23" fmla="*/ 23 h 387"/>
                                <a:gd name="T24" fmla="*/ 316 w 642"/>
                                <a:gd name="T25" fmla="*/ 18 h 387"/>
                                <a:gd name="T26" fmla="*/ 340 w 642"/>
                                <a:gd name="T27" fmla="*/ 23 h 387"/>
                                <a:gd name="T28" fmla="*/ 368 w 642"/>
                                <a:gd name="T29" fmla="*/ 28 h 387"/>
                                <a:gd name="T30" fmla="*/ 382 w 642"/>
                                <a:gd name="T31" fmla="*/ 37 h 387"/>
                                <a:gd name="T32" fmla="*/ 401 w 642"/>
                                <a:gd name="T33" fmla="*/ 51 h 387"/>
                                <a:gd name="T34" fmla="*/ 420 w 642"/>
                                <a:gd name="T35" fmla="*/ 65 h 387"/>
                                <a:gd name="T36" fmla="*/ 439 w 642"/>
                                <a:gd name="T37" fmla="*/ 84 h 387"/>
                                <a:gd name="T38" fmla="*/ 462 w 642"/>
                                <a:gd name="T39" fmla="*/ 108 h 387"/>
                                <a:gd name="T40" fmla="*/ 481 w 642"/>
                                <a:gd name="T41" fmla="*/ 131 h 387"/>
                                <a:gd name="T42" fmla="*/ 505 w 642"/>
                                <a:gd name="T43" fmla="*/ 164 h 387"/>
                                <a:gd name="T44" fmla="*/ 524 w 642"/>
                                <a:gd name="T45" fmla="*/ 197 h 387"/>
                                <a:gd name="T46" fmla="*/ 571 w 642"/>
                                <a:gd name="T47" fmla="*/ 282 h 387"/>
                                <a:gd name="T48" fmla="*/ 609 w 642"/>
                                <a:gd name="T49" fmla="*/ 363 h 387"/>
                                <a:gd name="T50" fmla="*/ 627 w 642"/>
                                <a:gd name="T51" fmla="*/ 363 h 387"/>
                                <a:gd name="T52" fmla="*/ 589 w 642"/>
                                <a:gd name="T53" fmla="*/ 273 h 387"/>
                                <a:gd name="T54" fmla="*/ 542 w 642"/>
                                <a:gd name="T55" fmla="*/ 188 h 387"/>
                                <a:gd name="T56" fmla="*/ 519 w 642"/>
                                <a:gd name="T57" fmla="*/ 150 h 387"/>
                                <a:gd name="T58" fmla="*/ 500 w 642"/>
                                <a:gd name="T59" fmla="*/ 122 h 387"/>
                                <a:gd name="T60" fmla="*/ 476 w 642"/>
                                <a:gd name="T61" fmla="*/ 94 h 387"/>
                                <a:gd name="T62" fmla="*/ 457 w 642"/>
                                <a:gd name="T63" fmla="*/ 70 h 387"/>
                                <a:gd name="T64" fmla="*/ 434 w 642"/>
                                <a:gd name="T65" fmla="*/ 46 h 387"/>
                                <a:gd name="T66" fmla="*/ 415 w 642"/>
                                <a:gd name="T67" fmla="*/ 32 h 387"/>
                                <a:gd name="T68" fmla="*/ 396 w 642"/>
                                <a:gd name="T69" fmla="*/ 18 h 387"/>
                                <a:gd name="T70" fmla="*/ 372 w 642"/>
                                <a:gd name="T71" fmla="*/ 9 h 387"/>
                                <a:gd name="T72" fmla="*/ 354 w 642"/>
                                <a:gd name="T73" fmla="*/ 0 h 387"/>
                                <a:gd name="T74" fmla="*/ 283 w 642"/>
                                <a:gd name="T75" fmla="*/ 4 h 387"/>
                                <a:gd name="T76" fmla="*/ 264 w 642"/>
                                <a:gd name="T77" fmla="*/ 14 h 387"/>
                                <a:gd name="T78" fmla="*/ 245 w 642"/>
                                <a:gd name="T79" fmla="*/ 23 h 387"/>
                                <a:gd name="T80" fmla="*/ 231 w 642"/>
                                <a:gd name="T81" fmla="*/ 37 h 387"/>
                                <a:gd name="T82" fmla="*/ 212 w 642"/>
                                <a:gd name="T83" fmla="*/ 51 h 387"/>
                                <a:gd name="T84" fmla="*/ 193 w 642"/>
                                <a:gd name="T85" fmla="*/ 70 h 387"/>
                                <a:gd name="T86" fmla="*/ 165 w 642"/>
                                <a:gd name="T87" fmla="*/ 98 h 387"/>
                                <a:gd name="T88" fmla="*/ 132 w 642"/>
                                <a:gd name="T89" fmla="*/ 150 h 387"/>
                                <a:gd name="T90" fmla="*/ 94 w 642"/>
                                <a:gd name="T91" fmla="*/ 202 h 387"/>
                                <a:gd name="T92" fmla="*/ 56 w 642"/>
                                <a:gd name="T93" fmla="*/ 268 h 387"/>
                                <a:gd name="T94" fmla="*/ 19 w 642"/>
                                <a:gd name="T95" fmla="*/ 334 h 3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642" h="387">
                                  <a:moveTo>
                                    <a:pt x="4" y="367"/>
                                  </a:moveTo>
                                  <a:lnTo>
                                    <a:pt x="9" y="363"/>
                                  </a:lnTo>
                                  <a:lnTo>
                                    <a:pt x="32" y="363"/>
                                  </a:lnTo>
                                  <a:lnTo>
                                    <a:pt x="42" y="344"/>
                                  </a:lnTo>
                                  <a:lnTo>
                                    <a:pt x="61" y="311"/>
                                  </a:lnTo>
                                  <a:lnTo>
                                    <a:pt x="75" y="278"/>
                                  </a:lnTo>
                                  <a:lnTo>
                                    <a:pt x="94" y="245"/>
                                  </a:lnTo>
                                  <a:lnTo>
                                    <a:pt x="113" y="216"/>
                                  </a:lnTo>
                                  <a:lnTo>
                                    <a:pt x="132" y="188"/>
                                  </a:lnTo>
                                  <a:lnTo>
                                    <a:pt x="151" y="160"/>
                                  </a:lnTo>
                                  <a:lnTo>
                                    <a:pt x="165" y="136"/>
                                  </a:lnTo>
                                  <a:lnTo>
                                    <a:pt x="183" y="112"/>
                                  </a:lnTo>
                                  <a:lnTo>
                                    <a:pt x="202" y="94"/>
                                  </a:lnTo>
                                  <a:lnTo>
                                    <a:pt x="207" y="84"/>
                                  </a:lnTo>
                                  <a:lnTo>
                                    <a:pt x="217" y="75"/>
                                  </a:lnTo>
                                  <a:lnTo>
                                    <a:pt x="226" y="65"/>
                                  </a:lnTo>
                                  <a:lnTo>
                                    <a:pt x="236" y="61"/>
                                  </a:lnTo>
                                  <a:lnTo>
                                    <a:pt x="240" y="51"/>
                                  </a:lnTo>
                                  <a:lnTo>
                                    <a:pt x="250" y="46"/>
                                  </a:lnTo>
                                  <a:lnTo>
                                    <a:pt x="259" y="42"/>
                                  </a:lnTo>
                                  <a:lnTo>
                                    <a:pt x="268" y="37"/>
                                  </a:lnTo>
                                  <a:lnTo>
                                    <a:pt x="273" y="32"/>
                                  </a:lnTo>
                                  <a:lnTo>
                                    <a:pt x="283" y="28"/>
                                  </a:lnTo>
                                  <a:lnTo>
                                    <a:pt x="292" y="23"/>
                                  </a:lnTo>
                                  <a:lnTo>
                                    <a:pt x="306" y="23"/>
                                  </a:lnTo>
                                  <a:lnTo>
                                    <a:pt x="316" y="18"/>
                                  </a:lnTo>
                                  <a:lnTo>
                                    <a:pt x="335" y="18"/>
                                  </a:lnTo>
                                  <a:lnTo>
                                    <a:pt x="340" y="23"/>
                                  </a:lnTo>
                                  <a:lnTo>
                                    <a:pt x="358" y="23"/>
                                  </a:lnTo>
                                  <a:lnTo>
                                    <a:pt x="368" y="28"/>
                                  </a:lnTo>
                                  <a:lnTo>
                                    <a:pt x="377" y="32"/>
                                  </a:lnTo>
                                  <a:lnTo>
                                    <a:pt x="382" y="37"/>
                                  </a:lnTo>
                                  <a:lnTo>
                                    <a:pt x="391" y="42"/>
                                  </a:lnTo>
                                  <a:lnTo>
                                    <a:pt x="401" y="51"/>
                                  </a:lnTo>
                                  <a:lnTo>
                                    <a:pt x="410" y="56"/>
                                  </a:lnTo>
                                  <a:lnTo>
                                    <a:pt x="420" y="65"/>
                                  </a:lnTo>
                                  <a:lnTo>
                                    <a:pt x="429" y="75"/>
                                  </a:lnTo>
                                  <a:lnTo>
                                    <a:pt x="439" y="84"/>
                                  </a:lnTo>
                                  <a:lnTo>
                                    <a:pt x="453" y="94"/>
                                  </a:lnTo>
                                  <a:lnTo>
                                    <a:pt x="462" y="108"/>
                                  </a:lnTo>
                                  <a:lnTo>
                                    <a:pt x="471" y="117"/>
                                  </a:lnTo>
                                  <a:lnTo>
                                    <a:pt x="481" y="131"/>
                                  </a:lnTo>
                                  <a:lnTo>
                                    <a:pt x="490" y="150"/>
                                  </a:lnTo>
                                  <a:lnTo>
                                    <a:pt x="505" y="164"/>
                                  </a:lnTo>
                                  <a:lnTo>
                                    <a:pt x="514" y="183"/>
                                  </a:lnTo>
                                  <a:lnTo>
                                    <a:pt x="524" y="197"/>
                                  </a:lnTo>
                                  <a:lnTo>
                                    <a:pt x="547" y="240"/>
                                  </a:lnTo>
                                  <a:lnTo>
                                    <a:pt x="571" y="282"/>
                                  </a:lnTo>
                                  <a:lnTo>
                                    <a:pt x="594" y="329"/>
                                  </a:lnTo>
                                  <a:lnTo>
                                    <a:pt x="609" y="363"/>
                                  </a:lnTo>
                                  <a:lnTo>
                                    <a:pt x="618" y="382"/>
                                  </a:lnTo>
                                  <a:lnTo>
                                    <a:pt x="627" y="363"/>
                                  </a:lnTo>
                                  <a:lnTo>
                                    <a:pt x="613" y="320"/>
                                  </a:lnTo>
                                  <a:lnTo>
                                    <a:pt x="589" y="273"/>
                                  </a:lnTo>
                                  <a:lnTo>
                                    <a:pt x="566" y="226"/>
                                  </a:lnTo>
                                  <a:lnTo>
                                    <a:pt x="542" y="188"/>
                                  </a:lnTo>
                                  <a:lnTo>
                                    <a:pt x="533" y="169"/>
                                  </a:lnTo>
                                  <a:lnTo>
                                    <a:pt x="519" y="150"/>
                                  </a:lnTo>
                                  <a:lnTo>
                                    <a:pt x="509" y="136"/>
                                  </a:lnTo>
                                  <a:lnTo>
                                    <a:pt x="500" y="122"/>
                                  </a:lnTo>
                                  <a:lnTo>
                                    <a:pt x="490" y="108"/>
                                  </a:lnTo>
                                  <a:lnTo>
                                    <a:pt x="476" y="94"/>
                                  </a:lnTo>
                                  <a:lnTo>
                                    <a:pt x="467" y="80"/>
                                  </a:lnTo>
                                  <a:lnTo>
                                    <a:pt x="457" y="70"/>
                                  </a:lnTo>
                                  <a:lnTo>
                                    <a:pt x="448" y="56"/>
                                  </a:lnTo>
                                  <a:lnTo>
                                    <a:pt x="434" y="46"/>
                                  </a:lnTo>
                                  <a:lnTo>
                                    <a:pt x="425" y="37"/>
                                  </a:lnTo>
                                  <a:lnTo>
                                    <a:pt x="415" y="32"/>
                                  </a:lnTo>
                                  <a:lnTo>
                                    <a:pt x="405" y="23"/>
                                  </a:lnTo>
                                  <a:lnTo>
                                    <a:pt x="396" y="18"/>
                                  </a:lnTo>
                                  <a:lnTo>
                                    <a:pt x="386" y="14"/>
                                  </a:lnTo>
                                  <a:lnTo>
                                    <a:pt x="372" y="9"/>
                                  </a:lnTo>
                                  <a:lnTo>
                                    <a:pt x="363" y="4"/>
                                  </a:lnTo>
                                  <a:lnTo>
                                    <a:pt x="354" y="0"/>
                                  </a:lnTo>
                                  <a:lnTo>
                                    <a:pt x="292" y="0"/>
                                  </a:lnTo>
                                  <a:lnTo>
                                    <a:pt x="283" y="4"/>
                                  </a:lnTo>
                                  <a:lnTo>
                                    <a:pt x="273" y="9"/>
                                  </a:lnTo>
                                  <a:lnTo>
                                    <a:pt x="264" y="14"/>
                                  </a:lnTo>
                                  <a:lnTo>
                                    <a:pt x="254" y="18"/>
                                  </a:lnTo>
                                  <a:lnTo>
                                    <a:pt x="245" y="23"/>
                                  </a:lnTo>
                                  <a:lnTo>
                                    <a:pt x="236" y="28"/>
                                  </a:lnTo>
                                  <a:lnTo>
                                    <a:pt x="231" y="37"/>
                                  </a:lnTo>
                                  <a:lnTo>
                                    <a:pt x="222" y="42"/>
                                  </a:lnTo>
                                  <a:lnTo>
                                    <a:pt x="212" y="51"/>
                                  </a:lnTo>
                                  <a:lnTo>
                                    <a:pt x="202" y="61"/>
                                  </a:lnTo>
                                  <a:lnTo>
                                    <a:pt x="193" y="70"/>
                                  </a:lnTo>
                                  <a:lnTo>
                                    <a:pt x="183" y="80"/>
                                  </a:lnTo>
                                  <a:lnTo>
                                    <a:pt x="165" y="98"/>
                                  </a:lnTo>
                                  <a:lnTo>
                                    <a:pt x="146" y="122"/>
                                  </a:lnTo>
                                  <a:lnTo>
                                    <a:pt x="132" y="150"/>
                                  </a:lnTo>
                                  <a:lnTo>
                                    <a:pt x="113" y="174"/>
                                  </a:lnTo>
                                  <a:lnTo>
                                    <a:pt x="94" y="202"/>
                                  </a:lnTo>
                                  <a:lnTo>
                                    <a:pt x="75" y="235"/>
                                  </a:lnTo>
                                  <a:lnTo>
                                    <a:pt x="56" y="268"/>
                                  </a:lnTo>
                                  <a:lnTo>
                                    <a:pt x="37" y="301"/>
                                  </a:lnTo>
                                  <a:lnTo>
                                    <a:pt x="19" y="334"/>
                                  </a:lnTo>
                                  <a:lnTo>
                                    <a:pt x="4" y="3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0211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20"/>
                          <wps:cNvSpPr>
                            <a:spLocks/>
                          </wps:cNvSpPr>
                          <wps:spPr bwMode="auto">
                            <a:xfrm>
                              <a:off x="4814" y="895"/>
                              <a:ext cx="642" cy="387"/>
                            </a:xfrm>
                            <a:custGeom>
                              <a:avLst/>
                              <a:gdLst>
                                <a:gd name="T0" fmla="*/ 316 w 642"/>
                                <a:gd name="T1" fmla="*/ 367 h 387"/>
                                <a:gd name="T2" fmla="*/ 316 w 642"/>
                                <a:gd name="T3" fmla="*/ 386 h 387"/>
                                <a:gd name="T4" fmla="*/ 321 w 642"/>
                                <a:gd name="T5" fmla="*/ 386 h 387"/>
                                <a:gd name="T6" fmla="*/ 316 w 642"/>
                                <a:gd name="T7" fmla="*/ 367 h 3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42" h="387">
                                  <a:moveTo>
                                    <a:pt x="316" y="367"/>
                                  </a:moveTo>
                                  <a:lnTo>
                                    <a:pt x="316" y="386"/>
                                  </a:lnTo>
                                  <a:lnTo>
                                    <a:pt x="321" y="386"/>
                                  </a:lnTo>
                                  <a:lnTo>
                                    <a:pt x="316" y="3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0211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21"/>
                          <wps:cNvSpPr>
                            <a:spLocks/>
                          </wps:cNvSpPr>
                          <wps:spPr bwMode="auto">
                            <a:xfrm>
                              <a:off x="4814" y="895"/>
                              <a:ext cx="642" cy="387"/>
                            </a:xfrm>
                            <a:custGeom>
                              <a:avLst/>
                              <a:gdLst>
                                <a:gd name="T0" fmla="*/ 0 w 642"/>
                                <a:gd name="T1" fmla="*/ 367 h 387"/>
                                <a:gd name="T2" fmla="*/ 0 w 642"/>
                                <a:gd name="T3" fmla="*/ 372 h 387"/>
                                <a:gd name="T4" fmla="*/ 9 w 642"/>
                                <a:gd name="T5" fmla="*/ 376 h 387"/>
                                <a:gd name="T6" fmla="*/ 9 w 642"/>
                                <a:gd name="T7" fmla="*/ 367 h 387"/>
                                <a:gd name="T8" fmla="*/ 23 w 642"/>
                                <a:gd name="T9" fmla="*/ 382 h 387"/>
                                <a:gd name="T10" fmla="*/ 51 w 642"/>
                                <a:gd name="T11" fmla="*/ 386 h 387"/>
                                <a:gd name="T12" fmla="*/ 311 w 642"/>
                                <a:gd name="T13" fmla="*/ 386 h 387"/>
                                <a:gd name="T14" fmla="*/ 311 w 642"/>
                                <a:gd name="T15" fmla="*/ 377 h 387"/>
                                <a:gd name="T16" fmla="*/ 316 w 642"/>
                                <a:gd name="T17" fmla="*/ 386 h 387"/>
                                <a:gd name="T18" fmla="*/ 316 w 642"/>
                                <a:gd name="T19" fmla="*/ 367 h 387"/>
                                <a:gd name="T20" fmla="*/ 321 w 642"/>
                                <a:gd name="T21" fmla="*/ 386 h 387"/>
                                <a:gd name="T22" fmla="*/ 627 w 642"/>
                                <a:gd name="T23" fmla="*/ 386 h 387"/>
                                <a:gd name="T24" fmla="*/ 627 w 642"/>
                                <a:gd name="T25" fmla="*/ 377 h 387"/>
                                <a:gd name="T26" fmla="*/ 637 w 642"/>
                                <a:gd name="T27" fmla="*/ 372 h 387"/>
                                <a:gd name="T28" fmla="*/ 613 w 642"/>
                                <a:gd name="T29" fmla="*/ 320 h 387"/>
                                <a:gd name="T30" fmla="*/ 627 w 642"/>
                                <a:gd name="T31" fmla="*/ 363 h 387"/>
                                <a:gd name="T32" fmla="*/ 618 w 642"/>
                                <a:gd name="T33" fmla="*/ 382 h 387"/>
                                <a:gd name="T34" fmla="*/ 609 w 642"/>
                                <a:gd name="T35" fmla="*/ 363 h 387"/>
                                <a:gd name="T36" fmla="*/ 316 w 642"/>
                                <a:gd name="T37" fmla="*/ 363 h 387"/>
                                <a:gd name="T38" fmla="*/ 311 w 642"/>
                                <a:gd name="T39" fmla="*/ 367 h 387"/>
                                <a:gd name="T40" fmla="*/ 311 w 642"/>
                                <a:gd name="T41" fmla="*/ 372 h 387"/>
                                <a:gd name="T42" fmla="*/ 306 w 642"/>
                                <a:gd name="T43" fmla="*/ 377 h 387"/>
                                <a:gd name="T44" fmla="*/ 283 w 642"/>
                                <a:gd name="T45" fmla="*/ 363 h 387"/>
                                <a:gd name="T46" fmla="*/ 9 w 642"/>
                                <a:gd name="T47" fmla="*/ 363 h 387"/>
                                <a:gd name="T48" fmla="*/ 4 w 642"/>
                                <a:gd name="T49" fmla="*/ 367 h 387"/>
                                <a:gd name="T50" fmla="*/ 19 w 642"/>
                                <a:gd name="T51" fmla="*/ 334 h 387"/>
                                <a:gd name="T52" fmla="*/ 2 w 642"/>
                                <a:gd name="T53" fmla="*/ 367 h 387"/>
                                <a:gd name="T54" fmla="*/ 0 w 642"/>
                                <a:gd name="T55" fmla="*/ 367 h 3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642" h="387">
                                  <a:moveTo>
                                    <a:pt x="0" y="367"/>
                                  </a:moveTo>
                                  <a:lnTo>
                                    <a:pt x="0" y="372"/>
                                  </a:lnTo>
                                  <a:lnTo>
                                    <a:pt x="9" y="376"/>
                                  </a:lnTo>
                                  <a:lnTo>
                                    <a:pt x="9" y="367"/>
                                  </a:lnTo>
                                  <a:lnTo>
                                    <a:pt x="23" y="382"/>
                                  </a:lnTo>
                                  <a:lnTo>
                                    <a:pt x="51" y="386"/>
                                  </a:lnTo>
                                  <a:lnTo>
                                    <a:pt x="311" y="386"/>
                                  </a:lnTo>
                                  <a:lnTo>
                                    <a:pt x="311" y="377"/>
                                  </a:lnTo>
                                  <a:lnTo>
                                    <a:pt x="316" y="386"/>
                                  </a:lnTo>
                                  <a:lnTo>
                                    <a:pt x="316" y="367"/>
                                  </a:lnTo>
                                  <a:lnTo>
                                    <a:pt x="321" y="386"/>
                                  </a:lnTo>
                                  <a:lnTo>
                                    <a:pt x="627" y="386"/>
                                  </a:lnTo>
                                  <a:lnTo>
                                    <a:pt x="627" y="377"/>
                                  </a:lnTo>
                                  <a:lnTo>
                                    <a:pt x="637" y="372"/>
                                  </a:lnTo>
                                  <a:lnTo>
                                    <a:pt x="613" y="320"/>
                                  </a:lnTo>
                                  <a:lnTo>
                                    <a:pt x="627" y="363"/>
                                  </a:lnTo>
                                  <a:lnTo>
                                    <a:pt x="618" y="382"/>
                                  </a:lnTo>
                                  <a:lnTo>
                                    <a:pt x="609" y="363"/>
                                  </a:lnTo>
                                  <a:lnTo>
                                    <a:pt x="316" y="363"/>
                                  </a:lnTo>
                                  <a:lnTo>
                                    <a:pt x="311" y="367"/>
                                  </a:lnTo>
                                  <a:lnTo>
                                    <a:pt x="311" y="372"/>
                                  </a:lnTo>
                                  <a:lnTo>
                                    <a:pt x="306" y="377"/>
                                  </a:lnTo>
                                  <a:lnTo>
                                    <a:pt x="283" y="363"/>
                                  </a:lnTo>
                                  <a:lnTo>
                                    <a:pt x="9" y="363"/>
                                  </a:lnTo>
                                  <a:lnTo>
                                    <a:pt x="4" y="367"/>
                                  </a:lnTo>
                                  <a:lnTo>
                                    <a:pt x="19" y="334"/>
                                  </a:lnTo>
                                  <a:lnTo>
                                    <a:pt x="2" y="367"/>
                                  </a:lnTo>
                                  <a:lnTo>
                                    <a:pt x="0" y="3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0211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22"/>
                          <wps:cNvSpPr>
                            <a:spLocks/>
                          </wps:cNvSpPr>
                          <wps:spPr bwMode="auto">
                            <a:xfrm>
                              <a:off x="4814" y="895"/>
                              <a:ext cx="642" cy="387"/>
                            </a:xfrm>
                            <a:custGeom>
                              <a:avLst/>
                              <a:gdLst>
                                <a:gd name="T0" fmla="*/ 311 w 642"/>
                                <a:gd name="T1" fmla="*/ 382 h 387"/>
                                <a:gd name="T2" fmla="*/ 316 w 642"/>
                                <a:gd name="T3" fmla="*/ 386 h 387"/>
                                <a:gd name="T4" fmla="*/ 311 w 642"/>
                                <a:gd name="T5" fmla="*/ 377 h 387"/>
                                <a:gd name="T6" fmla="*/ 311 w 642"/>
                                <a:gd name="T7" fmla="*/ 386 h 387"/>
                                <a:gd name="T8" fmla="*/ 316 w 642"/>
                                <a:gd name="T9" fmla="*/ 386 h 387"/>
                                <a:gd name="T10" fmla="*/ 311 w 642"/>
                                <a:gd name="T11" fmla="*/ 382 h 3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642" h="387">
                                  <a:moveTo>
                                    <a:pt x="311" y="382"/>
                                  </a:moveTo>
                                  <a:lnTo>
                                    <a:pt x="316" y="386"/>
                                  </a:lnTo>
                                  <a:lnTo>
                                    <a:pt x="311" y="377"/>
                                  </a:lnTo>
                                  <a:lnTo>
                                    <a:pt x="311" y="386"/>
                                  </a:lnTo>
                                  <a:lnTo>
                                    <a:pt x="316" y="386"/>
                                  </a:lnTo>
                                  <a:lnTo>
                                    <a:pt x="311" y="3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0211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2" name="Freeform 23"/>
                        <wps:cNvSpPr>
                          <a:spLocks/>
                        </wps:cNvSpPr>
                        <wps:spPr bwMode="auto">
                          <a:xfrm>
                            <a:off x="4497" y="1027"/>
                            <a:ext cx="203" cy="1193"/>
                          </a:xfrm>
                          <a:custGeom>
                            <a:avLst/>
                            <a:gdLst>
                              <a:gd name="T0" fmla="*/ 202 w 203"/>
                              <a:gd name="T1" fmla="*/ 1193 h 1193"/>
                              <a:gd name="T2" fmla="*/ 202 w 203"/>
                              <a:gd name="T3" fmla="*/ 146 h 1193"/>
                              <a:gd name="T4" fmla="*/ 202 w 203"/>
                              <a:gd name="T5" fmla="*/ 108 h 1193"/>
                              <a:gd name="T6" fmla="*/ 198 w 203"/>
                              <a:gd name="T7" fmla="*/ 75 h 1193"/>
                              <a:gd name="T8" fmla="*/ 188 w 203"/>
                              <a:gd name="T9" fmla="*/ 46 h 1193"/>
                              <a:gd name="T10" fmla="*/ 179 w 203"/>
                              <a:gd name="T11" fmla="*/ 23 h 1193"/>
                              <a:gd name="T12" fmla="*/ 164 w 203"/>
                              <a:gd name="T13" fmla="*/ 9 h 1193"/>
                              <a:gd name="T14" fmla="*/ 155 w 203"/>
                              <a:gd name="T15" fmla="*/ 0 h 1193"/>
                              <a:gd name="T16" fmla="*/ 141 w 203"/>
                              <a:gd name="T17" fmla="*/ 0 h 1193"/>
                              <a:gd name="T18" fmla="*/ 127 w 203"/>
                              <a:gd name="T19" fmla="*/ 4 h 1193"/>
                              <a:gd name="T20" fmla="*/ 84 w 203"/>
                              <a:gd name="T21" fmla="*/ 42 h 1193"/>
                              <a:gd name="T22" fmla="*/ 47 w 203"/>
                              <a:gd name="T23" fmla="*/ 94 h 1193"/>
                              <a:gd name="T24" fmla="*/ 28 w 203"/>
                              <a:gd name="T25" fmla="*/ 117 h 1193"/>
                              <a:gd name="T26" fmla="*/ 14 w 203"/>
                              <a:gd name="T27" fmla="*/ 136 h 1193"/>
                              <a:gd name="T28" fmla="*/ 4 w 203"/>
                              <a:gd name="T29" fmla="*/ 155 h 1193"/>
                              <a:gd name="T30" fmla="*/ 0 w 203"/>
                              <a:gd name="T31" fmla="*/ 169 h 1193"/>
                              <a:gd name="T32" fmla="*/ 0 w 203"/>
                              <a:gd name="T33" fmla="*/ 1193 h 1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03" h="1193">
                                <a:moveTo>
                                  <a:pt x="202" y="1193"/>
                                </a:moveTo>
                                <a:lnTo>
                                  <a:pt x="202" y="146"/>
                                </a:lnTo>
                                <a:lnTo>
                                  <a:pt x="202" y="108"/>
                                </a:lnTo>
                                <a:lnTo>
                                  <a:pt x="198" y="75"/>
                                </a:lnTo>
                                <a:lnTo>
                                  <a:pt x="188" y="46"/>
                                </a:lnTo>
                                <a:lnTo>
                                  <a:pt x="179" y="23"/>
                                </a:lnTo>
                                <a:lnTo>
                                  <a:pt x="164" y="9"/>
                                </a:lnTo>
                                <a:lnTo>
                                  <a:pt x="155" y="0"/>
                                </a:lnTo>
                                <a:lnTo>
                                  <a:pt x="141" y="0"/>
                                </a:lnTo>
                                <a:lnTo>
                                  <a:pt x="127" y="4"/>
                                </a:lnTo>
                                <a:lnTo>
                                  <a:pt x="84" y="42"/>
                                </a:lnTo>
                                <a:lnTo>
                                  <a:pt x="47" y="94"/>
                                </a:lnTo>
                                <a:lnTo>
                                  <a:pt x="28" y="117"/>
                                </a:lnTo>
                                <a:lnTo>
                                  <a:pt x="14" y="136"/>
                                </a:lnTo>
                                <a:lnTo>
                                  <a:pt x="4" y="155"/>
                                </a:lnTo>
                                <a:lnTo>
                                  <a:pt x="0" y="169"/>
                                </a:lnTo>
                                <a:lnTo>
                                  <a:pt x="0" y="1193"/>
                                </a:lnTo>
                              </a:path>
                            </a:pathLst>
                          </a:custGeom>
                          <a:noFill/>
                          <a:ln w="12083">
                            <a:solidFill>
                              <a:srgbClr val="2B2A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3" name="Group 24"/>
                        <wpg:cNvGrpSpPr>
                          <a:grpSpLocks/>
                        </wpg:cNvGrpSpPr>
                        <wpg:grpSpPr bwMode="auto">
                          <a:xfrm>
                            <a:off x="6225" y="1032"/>
                            <a:ext cx="845" cy="61"/>
                            <a:chOff x="6225" y="1032"/>
                            <a:chExt cx="845" cy="61"/>
                          </a:xfrm>
                        </wpg:grpSpPr>
                        <wps:wsp>
                          <wps:cNvPr id="34" name="Freeform 25"/>
                          <wps:cNvSpPr>
                            <a:spLocks/>
                          </wps:cNvSpPr>
                          <wps:spPr bwMode="auto">
                            <a:xfrm>
                              <a:off x="6225" y="1032"/>
                              <a:ext cx="845" cy="61"/>
                            </a:xfrm>
                            <a:custGeom>
                              <a:avLst/>
                              <a:gdLst>
                                <a:gd name="T0" fmla="*/ 94 w 845"/>
                                <a:gd name="T1" fmla="*/ 18 h 61"/>
                                <a:gd name="T2" fmla="*/ 845 w 845"/>
                                <a:gd name="T3" fmla="*/ 18 h 61"/>
                                <a:gd name="T4" fmla="*/ 845 w 845"/>
                                <a:gd name="T5" fmla="*/ 0 h 61"/>
                                <a:gd name="T6" fmla="*/ 85 w 845"/>
                                <a:gd name="T7" fmla="*/ 0 h 61"/>
                                <a:gd name="T8" fmla="*/ 85 w 845"/>
                                <a:gd name="T9" fmla="*/ 18 h 61"/>
                                <a:gd name="T10" fmla="*/ 94 w 845"/>
                                <a:gd name="T11" fmla="*/ 18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845" h="61">
                                  <a:moveTo>
                                    <a:pt x="94" y="18"/>
                                  </a:moveTo>
                                  <a:lnTo>
                                    <a:pt x="845" y="18"/>
                                  </a:lnTo>
                                  <a:lnTo>
                                    <a:pt x="845" y="0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85" y="18"/>
                                  </a:lnTo>
                                  <a:lnTo>
                                    <a:pt x="94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B2A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Freeform 26"/>
                          <wps:cNvSpPr>
                            <a:spLocks/>
                          </wps:cNvSpPr>
                          <wps:spPr bwMode="auto">
                            <a:xfrm>
                              <a:off x="6225" y="1032"/>
                              <a:ext cx="845" cy="61"/>
                            </a:xfrm>
                            <a:custGeom>
                              <a:avLst/>
                              <a:gdLst>
                                <a:gd name="T0" fmla="*/ 94 w 845"/>
                                <a:gd name="T1" fmla="*/ 0 h 61"/>
                                <a:gd name="T2" fmla="*/ 94 w 845"/>
                                <a:gd name="T3" fmla="*/ -42 h 61"/>
                                <a:gd name="T4" fmla="*/ 0 w 845"/>
                                <a:gd name="T5" fmla="*/ 9 h 61"/>
                                <a:gd name="T6" fmla="*/ 94 w 845"/>
                                <a:gd name="T7" fmla="*/ 61 h 61"/>
                                <a:gd name="T8" fmla="*/ 94 w 845"/>
                                <a:gd name="T9" fmla="*/ 18 h 61"/>
                                <a:gd name="T10" fmla="*/ 85 w 845"/>
                                <a:gd name="T11" fmla="*/ 18 h 61"/>
                                <a:gd name="T12" fmla="*/ 85 w 845"/>
                                <a:gd name="T13" fmla="*/ 0 h 61"/>
                                <a:gd name="T14" fmla="*/ 94 w 845"/>
                                <a:gd name="T15" fmla="*/ 0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845" h="61">
                                  <a:moveTo>
                                    <a:pt x="94" y="0"/>
                                  </a:moveTo>
                                  <a:lnTo>
                                    <a:pt x="94" y="-42"/>
                                  </a:lnTo>
                                  <a:lnTo>
                                    <a:pt x="0" y="9"/>
                                  </a:lnTo>
                                  <a:lnTo>
                                    <a:pt x="94" y="61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85" y="18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9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B2A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6" name="Freeform 27"/>
                        <wps:cNvSpPr>
                          <a:spLocks/>
                        </wps:cNvSpPr>
                        <wps:spPr bwMode="auto">
                          <a:xfrm>
                            <a:off x="5371" y="149"/>
                            <a:ext cx="1151" cy="1006"/>
                          </a:xfrm>
                          <a:custGeom>
                            <a:avLst/>
                            <a:gdLst>
                              <a:gd name="T0" fmla="*/ 1151 w 1151"/>
                              <a:gd name="T1" fmla="*/ 19 h 1006"/>
                              <a:gd name="T2" fmla="*/ 1151 w 1151"/>
                              <a:gd name="T3" fmla="*/ 19 h 1006"/>
                              <a:gd name="T4" fmla="*/ 1137 w 1151"/>
                              <a:gd name="T5" fmla="*/ 0 h 1006"/>
                              <a:gd name="T6" fmla="*/ 0 w 1151"/>
                              <a:gd name="T7" fmla="*/ 986 h 1006"/>
                              <a:gd name="T8" fmla="*/ 18 w 1151"/>
                              <a:gd name="T9" fmla="*/ 1005 h 1006"/>
                              <a:gd name="T10" fmla="*/ 1151 w 1151"/>
                              <a:gd name="T11" fmla="*/ 19 h 10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51" h="1006">
                                <a:moveTo>
                                  <a:pt x="1151" y="19"/>
                                </a:moveTo>
                                <a:lnTo>
                                  <a:pt x="1151" y="19"/>
                                </a:lnTo>
                                <a:lnTo>
                                  <a:pt x="1137" y="0"/>
                                </a:lnTo>
                                <a:lnTo>
                                  <a:pt x="0" y="986"/>
                                </a:lnTo>
                                <a:lnTo>
                                  <a:pt x="18" y="1005"/>
                                </a:lnTo>
                                <a:lnTo>
                                  <a:pt x="1151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021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9B16D5" id="Group 3" o:spid="_x0000_s1026" style="position:absolute;margin-left:187.1pt;margin-top:6.75pt;width:166.85pt;height:125.75pt;z-index:-251648000;mso-position-horizontal-relative:page" coordorigin="3742,135" coordsize="3337,2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" o:allowincell="f">
                <v:shape id="Freeform 3" o:spid="_x0000_s1027" style="position:absolute;left:3765;top:159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" path="m,l,e" filled="f" strokecolor="#2b2a29" strokeweight=".1pt">
                  <v:path arrowok="t" o:connecttype="custom" o:connectlocs="0,0;0,0" o:connectangles="0,0"/>
                </v:shape>
                <v:shape id="Freeform 4" o:spid="_x0000_s1028" style="position:absolute;left:6069;top:173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" path="m,l,e" filled="f" strokecolor="#2b2a29" strokeweight=".1pt">
                  <v:path arrowok="t" o:connecttype="custom" o:connectlocs="0,0;0,0" o:connectangles="0,0"/>
                </v:shape>
                <v:shape id="Freeform 5" o:spid="_x0000_s1029" style="position:absolute;left:3775;top:1093;width:2285;height:1538;visibility:visible;mso-wrap-style:square;v-text-anchor:top" coordsize="2285,1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" path="m2270,1518l,1518r2270,14l2275,1537r9,-5l2284,1518,2275,r-5,1518xe" fillcolor="#2b2a29" stroked="f">
                  <v:path arrowok="t" o:connecttype="custom" o:connectlocs="2270,1518;0,1518;2270,1532;2275,1537;2284,1532;2284,1518;2275,0;2270,1518" o:connectangles="0,0,0,0,0,0,0,0"/>
                </v:shape>
                <v:shape id="Freeform 6" o:spid="_x0000_s1030" style="position:absolute;left:6055;top:2640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" path="m,l,e" filled="f" strokecolor="#2b2a29" strokeweight=".1pt">
                  <v:path arrowok="t" o:connecttype="custom" o:connectlocs="0,0;0,0" o:connectangles="0,0"/>
                </v:shape>
                <v:shape id="Freeform 7" o:spid="_x0000_s1031" style="position:absolute;left:3751;top:145;width:2328;height:2495;visibility:visible;mso-wrap-style:square;v-text-anchor:top" coordsize="2328,2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" path="m,9l,2480r9,l2303,2494r-4,-4l2299,2485r9,9l2313,2494r4,-4l2322,2490r,-10l2327,947r-28,l2308,2466r,14l2299,2485r-5,-5l23,2466r,14l9,2466r-5,l14,14r14,l28,9,2313,,19,r4,4l23,9,14,,9,,4,4r,5l,9xe" fillcolor="#2b2a29" stroked="f">
                  <v:path arrowok="t" o:connecttype="custom" o:connectlocs="0,9;0,2480;9,2480;2303,2494;2299,2490;2299,2485;2308,2494;2313,2494;2317,2490;2322,2490;2322,2480;2327,947;2299,947;2308,2466;2308,2480;2299,2485;2294,2480;23,2466;23,2480;9,2466;4,2466;14,14;28,14;28,9;2313,0;19,0;23,4;23,9;14,0;9,0;4,4;4,9;0,9" o:connectangles="0,0,0,0,0,0,0,0,0,0,0,0,0,0,0,0,0,0,0,0,0,0,0,0,0,0,0,0,0,0,0,0,0"/>
                </v:shape>
                <v:shape id="Freeform 8" o:spid="_x0000_s1032" style="position:absolute;left:6050;top:2631;width:10;height:9;visibility:visible;mso-wrap-style:square;v-text-anchor:top" coordsize="1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" path="m4,4l,4,4,9r5,l,,,4r4,xe" fillcolor="#2b2a29" stroked="f">
                  <v:path arrowok="t" o:connecttype="custom" o:connectlocs="4,4;0,4;4,9;9,9;0,0;0,4;4,4" o:connectangles="0,0,0,0,0,0,0"/>
                </v:shape>
                <v:shape id="Freeform 9" o:spid="_x0000_s1033" style="position:absolute;left:6050;top:145;width:29;height:580;visibility:visible;mso-wrap-style:square;v-text-anchor:top" coordsize="29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" path="m,579r28,l14,28r,-14l28,14r,-5l23,9r,-5l18,4,18,,14,,,14,,579xe" fillcolor="#2b2a29" stroked="f">
                  <v:path arrowok="t" o:connecttype="custom" o:connectlocs="0,579;28,579;14,28;14,14;28,14;28,9;23,9;23,4;18,4;18,0;14,0;0,14;0,579" o:connectangles="0,0,0,0,0,0,0,0,0,0,0,0,0"/>
                </v:shape>
                <v:shape id="Freeform 10" o:spid="_x0000_s1034" style="position:absolute;left:3761;top:145;width:2304;height:2481;visibility:visible;mso-wrap-style:square;v-text-anchor:top" coordsize="2304,2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" path="m18,9r,5l4,14r,14l,2466r14,14l14,2466,18,28r2271,l2289,14,2303,,18,9xe" fillcolor="#2b2a29" stroked="f">
                  <v:path arrowok="t" o:connecttype="custom" o:connectlocs="18,9;18,14;4,14;4,28;0,2466;14,2480;14,2466;18,28;2289,28;2289,14;2303,0;18,9" o:connectangles="0,0,0,0,0,0,0,0,0,0,0,0"/>
                </v:shape>
                <v:shape id="Freeform 11" o:spid="_x0000_s1035" style="position:absolute;left:6072;top:159;width:0;height:566;visibility:visible;mso-wrap-style:square;v-text-anchor:top" coordsize="0,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" path="m,l,565e" filled="f" strokecolor="#2b2a29" strokeweight=".28675mm">
                  <v:path arrowok="t" o:connecttype="custom" o:connectlocs="0,0;0,565" o:connectangles="0,0"/>
                </v:shape>
                <v:shape id="Freeform 12" o:spid="_x0000_s1036" style="position:absolute;left:3765;top:145;width:10;height:9;visibility:visible;mso-wrap-style:square;v-text-anchor:top" coordsize="1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" path="m9,9l9,4,4,,,,9,9xe" fillcolor="#2b2a29" stroked="f">
                  <v:path arrowok="t" o:connecttype="custom" o:connectlocs="9,9;9,4;4,0;0,0;9,9" o:connectangles="0,0,0,0,0"/>
                </v:shape>
                <v:shape id="Freeform 13" o:spid="_x0000_s1037" style="position:absolute;left:4393;top:2235;width:1095;height:391;visibility:visible;mso-wrap-style:square;v-text-anchor:top" coordsize="1095,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" path="m80,391r934,l1094,,,,80,391xe" filled="f" strokecolor="#2b2a29" strokeweight=".33542mm">
                  <v:path arrowok="t" o:connecttype="custom" o:connectlocs="80,391;1014,391;1094,0;0,0;80,391" o:connectangles="0,0,0,0,0"/>
                </v:shape>
                <v:shape id="Freeform 14" o:spid="_x0000_s1038" style="position:absolute;left:5031;top:1041;width:208;height:1194;visibility:visible;mso-wrap-style:square;v-text-anchor:top" coordsize="208,1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" path="m207,1193r,-1047l202,108,198,75,188,46,179,23,169,9,155,,141,r-9,4l89,42,47,94,28,117,14,136,4,155,,169,,1193e" filled="f" strokecolor="#2b2a29" strokeweight=".33564mm">
                  <v:path arrowok="t" o:connecttype="custom" o:connectlocs="207,1193;207,146;202,108;198,75;188,46;179,23;169,9;155,0;141,0;132,4;89,42;47,94;28,117;14,136;4,155;0,169;0,1193" o:connectangles="0,0,0,0,0,0,0,0,0,0,0,0,0,0,0,0,0"/>
                </v:shape>
                <v:group id="Group 15" o:spid="_x0000_s1039" style="position:absolute;left:4814;top:895;width:642;height:387" coordorigin="4814,895" coordsize="642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Freeform 16" o:spid="_x0000_s1040" style="position:absolute;left:4814;top:895;width:642;height:387;visibility:visible;mso-wrap-style:square;v-text-anchor:top" coordsize="642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" path="m9,386r42,l23,382,9,367r,9l,372r,10l4,382r,4l9,386xe" fillcolor="#20211f" stroked="f">
                    <v:path arrowok="t" o:connecttype="custom" o:connectlocs="9,386;51,386;23,382;9,367;9,376;0,372;0,382;4,382;4,386;9,386" o:connectangles="0,0,0,0,0,0,0,0,0,0"/>
                  </v:shape>
                  <v:shape id="Freeform 17" o:spid="_x0000_s1041" style="position:absolute;left:4814;top:895;width:642;height:387;visibility:visible;mso-wrap-style:square;v-text-anchor:top" coordsize="642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" path="m311,367r5,-4l283,363r23,14l311,372r,-5xe" fillcolor="#20211f" stroked="f">
                    <v:path arrowok="t" o:connecttype="custom" o:connectlocs="311,367;316,363;283,363;306,377;311,372;311,367" o:connectangles="0,0,0,0,0,0"/>
                  </v:shape>
                  <v:shape id="Freeform 18" o:spid="_x0000_s1042" style="position:absolute;left:4814;top:895;width:642;height:387;visibility:visible;mso-wrap-style:square;v-text-anchor:top" coordsize="642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" path="m637,372r-10,5l627,386r10,l637,382r5,-5l642,372r-5,xe" fillcolor="#20211f" stroked="f">
                    <v:path arrowok="t" o:connecttype="custom" o:connectlocs="637,372;627,377;627,386;637,386;637,382;642,377;642,372;637,372" o:connectangles="0,0,0,0,0,0,0,0"/>
                  </v:shape>
                  <v:shape id="Freeform 19" o:spid="_x0000_s1043" style="position:absolute;left:4814;top:895;width:642;height:387;visibility:visible;mso-wrap-style:square;v-text-anchor:top" coordsize="642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" path="m4,367r5,-4l32,363,42,344,61,311,75,278,94,245r19,-29l132,188r19,-28l165,136r18,-24l202,94r5,-10l217,75r9,-10l236,61r4,-10l250,46r9,-4l268,37r5,-5l283,28r9,-5l306,23r10,-5l335,18r5,5l358,23r10,5l377,32r5,5l391,42r10,9l410,56r10,9l429,75r10,9l453,94r9,14l471,117r10,14l490,150r15,14l514,183r10,14l547,240r24,42l594,329r15,34l618,382r9,-19l613,320,589,273,566,226,542,188r-9,-19l519,150,509,136r-9,-14l490,108,476,94,467,80,457,70,448,56,434,46r-9,-9l415,32,405,23r-9,-5l386,14,372,9,363,4,354,,292,r-9,4l273,9r-9,5l254,18r-9,5l236,28r-5,9l222,42r-10,9l202,61r-9,9l183,80,165,98r-19,24l132,150r-19,24l94,202,75,235,56,268,37,301,19,334,4,367xe" fillcolor="#20211f" stroked="f">
                    <v:path arrowok="t" o:connecttype="custom" o:connectlocs="9,363;42,344;75,278;113,216;151,160;183,112;207,84;226,65;240,51;259,42;273,32;292,23;316,18;340,23;368,28;382,37;401,51;420,65;439,84;462,108;481,131;505,164;524,197;571,282;609,363;627,363;589,273;542,188;519,150;500,122;476,94;457,70;434,46;415,32;396,18;372,9;354,0;283,4;264,14;245,23;231,37;212,51;193,70;165,98;132,150;94,202;56,268;19,334" o:connectangles="0,0,0,0,0,0,0,0,0,0,0,0,0,0,0,0,0,0,0,0,0,0,0,0,0,0,0,0,0,0,0,0,0,0,0,0,0,0,0,0,0,0,0,0,0,0,0,0"/>
                  </v:shape>
                  <v:shape id="Freeform 20" o:spid="_x0000_s1044" style="position:absolute;left:4814;top:895;width:642;height:387;visibility:visible;mso-wrap-style:square;v-text-anchor:top" coordsize="642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" path="m316,367r,19l321,386r-5,-19xe" fillcolor="#20211f" stroked="f">
                    <v:path arrowok="t" o:connecttype="custom" o:connectlocs="316,367;316,386;321,386;316,367" o:connectangles="0,0,0,0"/>
                  </v:shape>
                  <v:shape id="Freeform 21" o:spid="_x0000_s1045" style="position:absolute;left:4814;top:895;width:642;height:387;visibility:visible;mso-wrap-style:square;v-text-anchor:top" coordsize="642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" path="m,367r,5l9,376r,-9l23,382r28,4l311,386r,-9l316,386r,-19l321,386r306,l627,377r10,-5l613,320r14,43l618,382r-9,-19l316,363r-5,4l311,372r-5,5l283,363,9,363r-5,4l19,334,2,367r-2,xe" fillcolor="#20211f" stroked="f">
                    <v:path arrowok="t" o:connecttype="custom" o:connectlocs="0,367;0,372;9,376;9,367;23,382;51,386;311,386;311,377;316,386;316,367;321,386;627,386;627,377;637,372;613,320;627,363;618,382;609,363;316,363;311,367;311,372;306,377;283,363;9,363;4,367;19,334;2,367;0,367" o:connectangles="0,0,0,0,0,0,0,0,0,0,0,0,0,0,0,0,0,0,0,0,0,0,0,0,0,0,0,0"/>
                  </v:shape>
                  <v:shape id="Freeform 22" o:spid="_x0000_s1046" style="position:absolute;left:4814;top:895;width:642;height:387;visibility:visible;mso-wrap-style:square;v-text-anchor:top" coordsize="642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" path="m311,382r5,4l311,377r,9l316,386r-5,-4xe" fillcolor="#20211f" stroked="f">
                    <v:path arrowok="t" o:connecttype="custom" o:connectlocs="311,382;316,386;311,377;311,386;316,386;311,382" o:connectangles="0,0,0,0,0,0"/>
                  </v:shape>
                </v:group>
                <v:shape id="Freeform 23" o:spid="_x0000_s1047" style="position:absolute;left:4497;top:1027;width:203;height:1193;visibility:visible;mso-wrap-style:square;v-text-anchor:top" coordsize="203,1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" path="m202,1193r,-1047l202,108,198,75,188,46,179,23,164,9,155,,141,,127,4,84,42,47,94,28,117,14,136,4,155,,169,,1193e" filled="f" strokecolor="#2b2a29" strokeweight=".33564mm">
                  <v:path arrowok="t" o:connecttype="custom" o:connectlocs="202,1193;202,146;202,108;198,75;188,46;179,23;164,9;155,0;141,0;127,4;84,42;47,94;28,117;14,136;4,155;0,169;0,1193" o:connectangles="0,0,0,0,0,0,0,0,0,0,0,0,0,0,0,0,0"/>
                </v:shape>
                <v:group id="Group 24" o:spid="_x0000_s1048" style="position:absolute;left:6225;top:1032;width:845;height:61" coordorigin="6225,1032" coordsize="845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Freeform 25" o:spid="_x0000_s1049" style="position:absolute;left:6225;top:1032;width:845;height:61;visibility:visible;mso-wrap-style:square;v-text-anchor:top" coordsize="845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" path="m94,18r751,l845,,85,r,18l94,18xe" fillcolor="#2b2a29" stroked="f">
                    <v:path arrowok="t" o:connecttype="custom" o:connectlocs="94,18;845,18;845,0;85,0;85,18;94,18" o:connectangles="0,0,0,0,0,0"/>
                  </v:shape>
                  <v:shape id="Freeform 26" o:spid="_x0000_s1050" style="position:absolute;left:6225;top:1032;width:845;height:61;visibility:visible;mso-wrap-style:square;v-text-anchor:top" coordsize="845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" path="m94,r,-42l,9,94,61r,-43l85,18,85,r9,xe" fillcolor="#2b2a29" stroked="f">
                    <v:path arrowok="t" o:connecttype="custom" o:connectlocs="94,0;94,-42;0,9;94,61;94,18;85,18;85,0;94,0" o:connectangles="0,0,0,0,0,0,0,0"/>
                  </v:shape>
                </v:group>
                <v:shape id="Freeform 27" o:spid="_x0000_s1051" style="position:absolute;left:5371;top:149;width:1151;height:1006;visibility:visible;mso-wrap-style:square;v-text-anchor:top" coordsize="1151,1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" path="m1151,19r,l1137,,,986r18,19l1151,19xe" fillcolor="#20211f" stroked="f">
                  <v:path arrowok="t" o:connecttype="custom" o:connectlocs="1151,19;1151,19;1137,0;0,986;18,1005;1151,19" o:connectangles="0,0,0,0,0,0"/>
                </v:shape>
                <w10:wrap anchorx="page"/>
              </v:group>
            </w:pict>
          </mc:Fallback>
        </mc:AlternateContent>
      </w:r>
      <w:r>
        <w:rPr>
          <w:rFonts w:ascii="Arial" w:hAnsi="Arial" w:cs="Arial"/>
          <w:b/>
          <w:bCs/>
          <w:color w:val="20211F"/>
          <w:spacing w:val="-1"/>
          <w:position w:val="-1"/>
          <w:sz w:val="21"/>
          <w:szCs w:val="21"/>
        </w:rPr>
        <w:t>M</w:t>
      </w:r>
      <w:r>
        <w:rPr>
          <w:rFonts w:ascii="Arial" w:hAnsi="Arial" w:cs="Arial"/>
          <w:b/>
          <w:bCs/>
          <w:color w:val="20211F"/>
          <w:spacing w:val="1"/>
          <w:position w:val="-1"/>
          <w:sz w:val="21"/>
          <w:szCs w:val="21"/>
        </w:rPr>
        <w:t>i</w:t>
      </w:r>
      <w:r>
        <w:rPr>
          <w:rFonts w:ascii="Arial" w:hAnsi="Arial" w:cs="Arial"/>
          <w:b/>
          <w:bCs/>
          <w:color w:val="20211F"/>
          <w:spacing w:val="-2"/>
          <w:position w:val="-1"/>
          <w:sz w:val="21"/>
          <w:szCs w:val="21"/>
        </w:rPr>
        <w:t>c</w:t>
      </w:r>
      <w:r>
        <w:rPr>
          <w:rFonts w:ascii="Arial" w:hAnsi="Arial" w:cs="Arial"/>
          <w:b/>
          <w:bCs/>
          <w:color w:val="20211F"/>
          <w:position w:val="-1"/>
          <w:sz w:val="21"/>
          <w:szCs w:val="21"/>
        </w:rPr>
        <w:t>a</w:t>
      </w:r>
      <w:r>
        <w:rPr>
          <w:rFonts w:ascii="Arial" w:hAnsi="Arial" w:cs="Arial"/>
          <w:b/>
          <w:bCs/>
          <w:color w:val="20211F"/>
          <w:spacing w:val="19"/>
          <w:position w:val="-1"/>
          <w:sz w:val="21"/>
          <w:szCs w:val="21"/>
        </w:rPr>
        <w:t xml:space="preserve"> </w:t>
      </w:r>
      <w:r>
        <w:rPr>
          <w:rFonts w:ascii="Arial" w:hAnsi="Arial" w:cs="Arial"/>
          <w:b/>
          <w:bCs/>
          <w:color w:val="20211F"/>
          <w:spacing w:val="-2"/>
          <w:w w:val="103"/>
          <w:position w:val="-1"/>
          <w:sz w:val="21"/>
          <w:szCs w:val="21"/>
        </w:rPr>
        <w:t>s</w:t>
      </w:r>
      <w:r>
        <w:rPr>
          <w:rFonts w:ascii="Arial" w:hAnsi="Arial" w:cs="Arial"/>
          <w:b/>
          <w:bCs/>
          <w:color w:val="20211F"/>
          <w:w w:val="103"/>
          <w:position w:val="-1"/>
          <w:sz w:val="21"/>
          <w:szCs w:val="21"/>
        </w:rPr>
        <w:t>h</w:t>
      </w:r>
      <w:r>
        <w:rPr>
          <w:rFonts w:ascii="Arial" w:hAnsi="Arial" w:cs="Arial"/>
          <w:b/>
          <w:bCs/>
          <w:color w:val="20211F"/>
          <w:spacing w:val="2"/>
          <w:w w:val="103"/>
          <w:position w:val="-1"/>
          <w:sz w:val="21"/>
          <w:szCs w:val="21"/>
        </w:rPr>
        <w:t>e</w:t>
      </w:r>
      <w:r>
        <w:rPr>
          <w:rFonts w:ascii="Arial" w:hAnsi="Arial" w:cs="Arial"/>
          <w:b/>
          <w:bCs/>
          <w:color w:val="20211F"/>
          <w:spacing w:val="-2"/>
          <w:w w:val="103"/>
          <w:position w:val="-1"/>
          <w:sz w:val="21"/>
          <w:szCs w:val="21"/>
        </w:rPr>
        <w:t>e</w:t>
      </w:r>
      <w:r>
        <w:rPr>
          <w:rFonts w:ascii="Arial" w:hAnsi="Arial" w:cs="Arial"/>
          <w:b/>
          <w:bCs/>
          <w:color w:val="20211F"/>
          <w:w w:val="103"/>
          <w:position w:val="-1"/>
          <w:sz w:val="21"/>
          <w:szCs w:val="21"/>
        </w:rPr>
        <w:t>t</w:t>
      </w:r>
    </w:p>
    <w:p w14:paraId="5453E7BA" w14:textId="77777777" w:rsidR="002007D6" w:rsidRDefault="002007D6" w:rsidP="002007D6">
      <w:pPr>
        <w:widowControl w:val="0"/>
        <w:autoSpaceDE w:val="0"/>
        <w:autoSpaceDN w:val="0"/>
        <w:adjustRightInd w:val="0"/>
        <w:spacing w:before="4" w:after="0" w:line="180" w:lineRule="exact"/>
        <w:rPr>
          <w:rFonts w:ascii="Arial" w:hAnsi="Arial" w:cs="Arial"/>
          <w:color w:val="000000"/>
          <w:sz w:val="18"/>
          <w:szCs w:val="18"/>
        </w:rPr>
      </w:pPr>
    </w:p>
    <w:p w14:paraId="31EDA59C" w14:textId="77777777" w:rsidR="002007D6" w:rsidRDefault="002007D6" w:rsidP="002007D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04F71FC0" w14:textId="77777777" w:rsidR="002007D6" w:rsidRDefault="002007D6" w:rsidP="002007D6">
      <w:pPr>
        <w:widowControl w:val="0"/>
        <w:autoSpaceDE w:val="0"/>
        <w:autoSpaceDN w:val="0"/>
        <w:adjustRightInd w:val="0"/>
        <w:spacing w:before="38" w:after="0" w:line="238" w:lineRule="exact"/>
        <w:ind w:left="5599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20211F"/>
          <w:spacing w:val="2"/>
          <w:position w:val="-1"/>
          <w:sz w:val="21"/>
          <w:szCs w:val="21"/>
        </w:rPr>
        <w:t>S</w:t>
      </w:r>
      <w:r>
        <w:rPr>
          <w:rFonts w:ascii="Arial" w:hAnsi="Arial" w:cs="Arial"/>
          <w:b/>
          <w:bCs/>
          <w:color w:val="20211F"/>
          <w:position w:val="-1"/>
          <w:sz w:val="21"/>
          <w:szCs w:val="21"/>
        </w:rPr>
        <w:t>un</w:t>
      </w:r>
      <w:r>
        <w:rPr>
          <w:rFonts w:ascii="Arial" w:hAnsi="Arial" w:cs="Arial"/>
          <w:b/>
          <w:bCs/>
          <w:color w:val="20211F"/>
          <w:spacing w:val="-4"/>
          <w:position w:val="-1"/>
          <w:sz w:val="21"/>
          <w:szCs w:val="21"/>
        </w:rPr>
        <w:t>l</w:t>
      </w:r>
      <w:r>
        <w:rPr>
          <w:rFonts w:ascii="Arial" w:hAnsi="Arial" w:cs="Arial"/>
          <w:b/>
          <w:bCs/>
          <w:color w:val="20211F"/>
          <w:spacing w:val="1"/>
          <w:position w:val="-1"/>
          <w:sz w:val="21"/>
          <w:szCs w:val="21"/>
        </w:rPr>
        <w:t>i</w:t>
      </w:r>
      <w:r>
        <w:rPr>
          <w:rFonts w:ascii="Arial" w:hAnsi="Arial" w:cs="Arial"/>
          <w:b/>
          <w:bCs/>
          <w:color w:val="20211F"/>
          <w:position w:val="-1"/>
          <w:sz w:val="21"/>
          <w:szCs w:val="21"/>
        </w:rPr>
        <w:t>ght</w:t>
      </w:r>
      <w:r>
        <w:rPr>
          <w:rFonts w:ascii="Arial" w:hAnsi="Arial" w:cs="Arial"/>
          <w:b/>
          <w:bCs/>
          <w:color w:val="20211F"/>
          <w:spacing w:val="26"/>
          <w:position w:val="-1"/>
          <w:sz w:val="21"/>
          <w:szCs w:val="21"/>
        </w:rPr>
        <w:t xml:space="preserve"> </w:t>
      </w:r>
      <w:r>
        <w:rPr>
          <w:rFonts w:ascii="Arial" w:hAnsi="Arial" w:cs="Arial"/>
          <w:b/>
          <w:bCs/>
          <w:color w:val="20211F"/>
          <w:w w:val="103"/>
          <w:position w:val="-1"/>
          <w:sz w:val="21"/>
          <w:szCs w:val="21"/>
        </w:rPr>
        <w:t>d</w:t>
      </w:r>
      <w:r>
        <w:rPr>
          <w:rFonts w:ascii="Arial" w:hAnsi="Arial" w:cs="Arial"/>
          <w:b/>
          <w:bCs/>
          <w:color w:val="20211F"/>
          <w:spacing w:val="1"/>
          <w:w w:val="103"/>
          <w:position w:val="-1"/>
          <w:sz w:val="21"/>
          <w:szCs w:val="21"/>
        </w:rPr>
        <w:t>i</w:t>
      </w:r>
      <w:r>
        <w:rPr>
          <w:rFonts w:ascii="Arial" w:hAnsi="Arial" w:cs="Arial"/>
          <w:b/>
          <w:bCs/>
          <w:color w:val="20211F"/>
          <w:w w:val="103"/>
          <w:position w:val="-1"/>
          <w:sz w:val="21"/>
          <w:szCs w:val="21"/>
        </w:rPr>
        <w:t>r</w:t>
      </w:r>
      <w:r>
        <w:rPr>
          <w:rFonts w:ascii="Arial" w:hAnsi="Arial" w:cs="Arial"/>
          <w:b/>
          <w:bCs/>
          <w:color w:val="20211F"/>
          <w:spacing w:val="-2"/>
          <w:w w:val="103"/>
          <w:position w:val="-1"/>
          <w:sz w:val="21"/>
          <w:szCs w:val="21"/>
        </w:rPr>
        <w:t>e</w:t>
      </w:r>
      <w:r>
        <w:rPr>
          <w:rFonts w:ascii="Arial" w:hAnsi="Arial" w:cs="Arial"/>
          <w:b/>
          <w:bCs/>
          <w:color w:val="20211F"/>
          <w:spacing w:val="2"/>
          <w:w w:val="103"/>
          <w:position w:val="-1"/>
          <w:sz w:val="21"/>
          <w:szCs w:val="21"/>
        </w:rPr>
        <w:t>c</w:t>
      </w:r>
      <w:r>
        <w:rPr>
          <w:rFonts w:ascii="Arial" w:hAnsi="Arial" w:cs="Arial"/>
          <w:b/>
          <w:bCs/>
          <w:color w:val="20211F"/>
          <w:spacing w:val="-1"/>
          <w:w w:val="103"/>
          <w:position w:val="-1"/>
          <w:sz w:val="21"/>
          <w:szCs w:val="21"/>
        </w:rPr>
        <w:t>t</w:t>
      </w:r>
      <w:r>
        <w:rPr>
          <w:rFonts w:ascii="Arial" w:hAnsi="Arial" w:cs="Arial"/>
          <w:b/>
          <w:bCs/>
          <w:color w:val="20211F"/>
          <w:spacing w:val="1"/>
          <w:w w:val="103"/>
          <w:position w:val="-1"/>
          <w:sz w:val="21"/>
          <w:szCs w:val="21"/>
        </w:rPr>
        <w:t>i</w:t>
      </w:r>
      <w:r>
        <w:rPr>
          <w:rFonts w:ascii="Arial" w:hAnsi="Arial" w:cs="Arial"/>
          <w:b/>
          <w:bCs/>
          <w:color w:val="20211F"/>
          <w:w w:val="103"/>
          <w:position w:val="-1"/>
          <w:sz w:val="21"/>
          <w:szCs w:val="21"/>
        </w:rPr>
        <w:t>on</w:t>
      </w:r>
    </w:p>
    <w:p w14:paraId="1789C692" w14:textId="77777777" w:rsidR="002007D6" w:rsidRDefault="002007D6" w:rsidP="002007D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1B937CE6" w14:textId="77777777" w:rsidR="002007D6" w:rsidRDefault="002007D6" w:rsidP="002007D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042B3D54" w14:textId="77777777" w:rsidR="002007D6" w:rsidRDefault="002007D6" w:rsidP="002007D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09DC74B8" w14:textId="77777777" w:rsidR="002007D6" w:rsidRDefault="00B57140" w:rsidP="00B57140">
      <w:pPr>
        <w:widowControl w:val="0"/>
        <w:tabs>
          <w:tab w:val="left" w:pos="3465"/>
          <w:tab w:val="left" w:pos="4590"/>
        </w:tabs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FFE1F06" wp14:editId="32F922CA">
                <wp:simplePos x="0" y="0"/>
                <wp:positionH relativeFrom="column">
                  <wp:posOffset>2852420</wp:posOffset>
                </wp:positionH>
                <wp:positionV relativeFrom="paragraph">
                  <wp:posOffset>82550</wp:posOffset>
                </wp:positionV>
                <wp:extent cx="125730" cy="0"/>
                <wp:effectExtent l="0" t="0" r="26670" b="190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545997" id="Straight Connector 41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4.6pt,6.5pt" to="234.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" strokecolor="black [3040]"/>
            </w:pict>
          </mc:Fallback>
        </mc:AlternateContent>
      </w:r>
      <w:r>
        <w:rPr>
          <w:rFonts w:ascii="Arial" w:hAnsi="Arial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B871A8" wp14:editId="30ECFE71">
                <wp:simplePos x="0" y="0"/>
                <wp:positionH relativeFrom="column">
                  <wp:posOffset>2901950</wp:posOffset>
                </wp:positionH>
                <wp:positionV relativeFrom="paragraph">
                  <wp:posOffset>63500</wp:posOffset>
                </wp:positionV>
                <wp:extent cx="0" cy="0"/>
                <wp:effectExtent l="0" t="0" r="0" b="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2E7C28" id="Straight Connector 40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8.5pt,5pt" to="228.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" strokecolor="black [3040]"/>
            </w:pict>
          </mc:Fallback>
        </mc:AlternateContent>
      </w:r>
      <w:r>
        <w:rPr>
          <w:rFonts w:ascii="Arial" w:hAnsi="Arial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EA08AD" wp14:editId="435B7D3C">
                <wp:simplePos x="0" y="0"/>
                <wp:positionH relativeFrom="column">
                  <wp:posOffset>2197100</wp:posOffset>
                </wp:positionH>
                <wp:positionV relativeFrom="paragraph">
                  <wp:posOffset>53975</wp:posOffset>
                </wp:positionV>
                <wp:extent cx="184150" cy="0"/>
                <wp:effectExtent l="0" t="0" r="25400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4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31116D" id="Straight Connector 38" o:spid="_x0000_s1026" style="position:absolute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3pt,4.25pt" to="187.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" strokecolor="black [3040]"/>
            </w:pict>
          </mc:Fallback>
        </mc:AlternateContent>
      </w:r>
      <w:r>
        <w:rPr>
          <w:rFonts w:ascii="Arial" w:hAnsi="Arial" w:cs="Arial"/>
          <w:color w:val="000000"/>
          <w:sz w:val="20"/>
          <w:szCs w:val="20"/>
        </w:rPr>
        <w:tab/>
        <w:t>P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 R</w:t>
      </w:r>
    </w:p>
    <w:p w14:paraId="697668F8" w14:textId="77777777" w:rsidR="002007D6" w:rsidRDefault="002007D6" w:rsidP="002007D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7EA5DFC9" w14:textId="77777777" w:rsidR="002007D6" w:rsidRDefault="002007D6" w:rsidP="002007D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3C871F3A" w14:textId="77777777" w:rsidR="002007D6" w:rsidRDefault="002007D6" w:rsidP="002007D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26C5BBA1" w14:textId="77777777" w:rsidR="002007D6" w:rsidRDefault="002007D6" w:rsidP="002007D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0ABBD4E0" w14:textId="77777777" w:rsidR="002007D6" w:rsidRDefault="002007D6" w:rsidP="002007D6">
      <w:pPr>
        <w:widowControl w:val="0"/>
        <w:autoSpaceDE w:val="0"/>
        <w:autoSpaceDN w:val="0"/>
        <w:adjustRightInd w:val="0"/>
        <w:spacing w:before="17" w:after="0" w:line="220" w:lineRule="exact"/>
        <w:rPr>
          <w:rFonts w:ascii="Arial" w:hAnsi="Arial" w:cs="Arial"/>
          <w:color w:val="000000"/>
        </w:rPr>
      </w:pPr>
    </w:p>
    <w:p w14:paraId="62E2507E" w14:textId="77777777" w:rsidR="002007D6" w:rsidRDefault="002007D6" w:rsidP="002007D6">
      <w:pPr>
        <w:widowControl w:val="0"/>
        <w:autoSpaceDE w:val="0"/>
        <w:autoSpaceDN w:val="0"/>
        <w:adjustRightInd w:val="0"/>
        <w:spacing w:before="29" w:after="0" w:line="407" w:lineRule="auto"/>
        <w:ind w:left="506" w:right="1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)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i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)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tat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the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ul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of P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nd R.                                                                                               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2 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rks) P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...............................</w:t>
      </w:r>
    </w:p>
    <w:p w14:paraId="1F36D7AE" w14:textId="77777777" w:rsidR="002007D6" w:rsidRDefault="002007D6" w:rsidP="002007D6">
      <w:pPr>
        <w:widowControl w:val="0"/>
        <w:autoSpaceDE w:val="0"/>
        <w:autoSpaceDN w:val="0"/>
        <w:adjustRightInd w:val="0"/>
        <w:spacing w:before="9" w:after="0" w:line="240" w:lineRule="auto"/>
        <w:ind w:left="50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R ..........................................................................................................................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...............................</w:t>
      </w:r>
    </w:p>
    <w:p w14:paraId="15FCE2E3" w14:textId="77777777" w:rsidR="002007D6" w:rsidRDefault="002007D6" w:rsidP="002007D6">
      <w:pPr>
        <w:widowControl w:val="0"/>
        <w:autoSpaceDE w:val="0"/>
        <w:autoSpaceDN w:val="0"/>
        <w:adjustRightInd w:val="0"/>
        <w:spacing w:before="2" w:after="0" w:line="190" w:lineRule="exact"/>
        <w:rPr>
          <w:rFonts w:ascii="Times New Roman" w:hAnsi="Times New Roman"/>
          <w:color w:val="000000"/>
          <w:sz w:val="19"/>
          <w:szCs w:val="19"/>
        </w:rPr>
      </w:pPr>
    </w:p>
    <w:p w14:paraId="2198EC8B" w14:textId="77777777" w:rsidR="002007D6" w:rsidRDefault="002007D6" w:rsidP="002007D6">
      <w:pPr>
        <w:widowControl w:val="0"/>
        <w:autoSpaceDE w:val="0"/>
        <w:autoSpaceDN w:val="0"/>
        <w:adjustRightInd w:val="0"/>
        <w:spacing w:after="0" w:line="240" w:lineRule="auto"/>
        <w:ind w:left="50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 xml:space="preserve">)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cc</w:t>
      </w:r>
      <w:r>
        <w:rPr>
          <w:rFonts w:ascii="Times New Roman" w:hAnsi="Times New Roman"/>
          <w:color w:val="000000"/>
          <w:sz w:val="24"/>
          <w:szCs w:val="24"/>
        </w:rPr>
        <w:t>ount for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u</w:t>
      </w:r>
      <w:r>
        <w:rPr>
          <w:rFonts w:ascii="Times New Roman" w:hAnsi="Times New Roman"/>
          <w:color w:val="000000"/>
          <w:sz w:val="24"/>
          <w:szCs w:val="24"/>
        </w:rPr>
        <w:t xml:space="preserve">r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w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r in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(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)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(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i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)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bo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.                                                                           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2 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rks)</w:t>
      </w:r>
    </w:p>
    <w:p w14:paraId="02B74E51" w14:textId="77777777" w:rsidR="002007D6" w:rsidRDefault="002007D6" w:rsidP="002007D6">
      <w:pPr>
        <w:widowControl w:val="0"/>
        <w:autoSpaceDE w:val="0"/>
        <w:autoSpaceDN w:val="0"/>
        <w:adjustRightInd w:val="0"/>
        <w:spacing w:before="4" w:after="0" w:line="190" w:lineRule="exact"/>
        <w:rPr>
          <w:rFonts w:ascii="Times New Roman" w:hAnsi="Times New Roman"/>
          <w:color w:val="000000"/>
          <w:sz w:val="19"/>
          <w:szCs w:val="19"/>
        </w:rPr>
      </w:pPr>
    </w:p>
    <w:p w14:paraId="4D442748" w14:textId="77777777" w:rsidR="002007D6" w:rsidRDefault="002007D6" w:rsidP="002007D6">
      <w:pPr>
        <w:widowControl w:val="0"/>
        <w:autoSpaceDE w:val="0"/>
        <w:autoSpaceDN w:val="0"/>
        <w:adjustRightInd w:val="0"/>
        <w:spacing w:after="0" w:line="240" w:lineRule="auto"/>
        <w:ind w:left="50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......................................</w:t>
      </w:r>
    </w:p>
    <w:p w14:paraId="4AA3D54B" w14:textId="77777777" w:rsidR="002007D6" w:rsidRDefault="002007D6" w:rsidP="002007D6">
      <w:pPr>
        <w:widowControl w:val="0"/>
        <w:autoSpaceDE w:val="0"/>
        <w:autoSpaceDN w:val="0"/>
        <w:adjustRightInd w:val="0"/>
        <w:spacing w:before="2" w:after="0" w:line="190" w:lineRule="exact"/>
        <w:rPr>
          <w:rFonts w:ascii="Times New Roman" w:hAnsi="Times New Roman"/>
          <w:color w:val="000000"/>
          <w:sz w:val="19"/>
          <w:szCs w:val="19"/>
        </w:rPr>
      </w:pPr>
    </w:p>
    <w:p w14:paraId="0A3A6A74" w14:textId="77777777" w:rsidR="002007D6" w:rsidRDefault="002007D6" w:rsidP="002007D6">
      <w:pPr>
        <w:widowControl w:val="0"/>
        <w:autoSpaceDE w:val="0"/>
        <w:autoSpaceDN w:val="0"/>
        <w:adjustRightInd w:val="0"/>
        <w:spacing w:after="0" w:line="240" w:lineRule="auto"/>
        <w:ind w:left="50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......................................</w:t>
      </w:r>
    </w:p>
    <w:p w14:paraId="7E128D33" w14:textId="77777777" w:rsidR="002007D6" w:rsidRDefault="002007D6" w:rsidP="002007D6">
      <w:pPr>
        <w:widowControl w:val="0"/>
        <w:autoSpaceDE w:val="0"/>
        <w:autoSpaceDN w:val="0"/>
        <w:adjustRightInd w:val="0"/>
        <w:spacing w:before="11" w:after="0" w:line="460" w:lineRule="atLeast"/>
        <w:ind w:left="506" w:right="9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...................................... b)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i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)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f th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pi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l bud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e</w:t>
      </w:r>
      <w:r>
        <w:rPr>
          <w:rFonts w:ascii="Times New Roman" w:hAnsi="Times New Roman"/>
          <w:color w:val="000000"/>
          <w:sz w:val="24"/>
          <w:szCs w:val="24"/>
        </w:rPr>
        <w:t>d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g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w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 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moved,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 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u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s would b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x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z w:val="24"/>
          <w:szCs w:val="24"/>
        </w:rPr>
        <w:t xml:space="preserve">ted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f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r 5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s.</w:t>
      </w:r>
    </w:p>
    <w:p w14:paraId="28BFCC0C" w14:textId="77777777" w:rsidR="002007D6" w:rsidRDefault="002007D6" w:rsidP="002007D6">
      <w:pPr>
        <w:widowControl w:val="0"/>
        <w:autoSpaceDE w:val="0"/>
        <w:autoSpaceDN w:val="0"/>
        <w:adjustRightInd w:val="0"/>
        <w:spacing w:after="0" w:line="235" w:lineRule="exact"/>
        <w:ind w:right="302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(1 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rk)</w:t>
      </w:r>
    </w:p>
    <w:p w14:paraId="6103BF33" w14:textId="77777777" w:rsidR="002007D6" w:rsidRDefault="002007D6" w:rsidP="002007D6">
      <w:pPr>
        <w:widowControl w:val="0"/>
        <w:autoSpaceDE w:val="0"/>
        <w:autoSpaceDN w:val="0"/>
        <w:adjustRightInd w:val="0"/>
        <w:spacing w:before="2" w:after="0" w:line="190" w:lineRule="exact"/>
        <w:rPr>
          <w:rFonts w:ascii="Times New Roman" w:hAnsi="Times New Roman"/>
          <w:color w:val="000000"/>
          <w:sz w:val="19"/>
          <w:szCs w:val="19"/>
        </w:rPr>
      </w:pPr>
    </w:p>
    <w:p w14:paraId="67CAF55F" w14:textId="77777777" w:rsidR="002007D6" w:rsidRDefault="002007D6" w:rsidP="002007D6">
      <w:pPr>
        <w:widowControl w:val="0"/>
        <w:autoSpaceDE w:val="0"/>
        <w:autoSpaceDN w:val="0"/>
        <w:adjustRightInd w:val="0"/>
        <w:spacing w:after="0" w:line="408" w:lineRule="auto"/>
        <w:ind w:left="626" w:right="97" w:hanging="1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...................................... 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 xml:space="preserve">)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x</w:t>
      </w:r>
      <w:r>
        <w:rPr>
          <w:rFonts w:ascii="Times New Roman" w:hAnsi="Times New Roman"/>
          <w:color w:val="000000"/>
          <w:sz w:val="24"/>
          <w:szCs w:val="24"/>
        </w:rPr>
        <w:t>plain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 xml:space="preserve">our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v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 in (b)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i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)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bo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.                                                                        </w:t>
      </w:r>
      <w:r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2 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rks)</w:t>
      </w:r>
    </w:p>
    <w:p w14:paraId="7034224A" w14:textId="77777777" w:rsidR="002007D6" w:rsidRDefault="002007D6" w:rsidP="002007D6">
      <w:pPr>
        <w:widowControl w:val="0"/>
        <w:autoSpaceDE w:val="0"/>
        <w:autoSpaceDN w:val="0"/>
        <w:adjustRightInd w:val="0"/>
        <w:spacing w:before="5" w:after="0" w:line="240" w:lineRule="auto"/>
        <w:ind w:left="50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......................................</w:t>
      </w:r>
    </w:p>
    <w:p w14:paraId="1B14567D" w14:textId="77777777" w:rsidR="002007D6" w:rsidRDefault="002007D6" w:rsidP="002007D6">
      <w:pPr>
        <w:widowControl w:val="0"/>
        <w:autoSpaceDE w:val="0"/>
        <w:autoSpaceDN w:val="0"/>
        <w:adjustRightInd w:val="0"/>
        <w:spacing w:before="4" w:after="0" w:line="190" w:lineRule="exact"/>
        <w:rPr>
          <w:rFonts w:ascii="Times New Roman" w:hAnsi="Times New Roman"/>
          <w:color w:val="000000"/>
          <w:sz w:val="19"/>
          <w:szCs w:val="19"/>
        </w:rPr>
      </w:pPr>
    </w:p>
    <w:p w14:paraId="7646B892" w14:textId="77777777" w:rsidR="002007D6" w:rsidRDefault="002007D6" w:rsidP="002007D6">
      <w:pPr>
        <w:widowControl w:val="0"/>
        <w:autoSpaceDE w:val="0"/>
        <w:autoSpaceDN w:val="0"/>
        <w:adjustRightInd w:val="0"/>
        <w:spacing w:after="0" w:line="240" w:lineRule="auto"/>
        <w:ind w:left="50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......................................</w:t>
      </w:r>
    </w:p>
    <w:p w14:paraId="1223BDF7" w14:textId="77777777" w:rsidR="002007D6" w:rsidRDefault="002007D6" w:rsidP="002007D6">
      <w:pPr>
        <w:widowControl w:val="0"/>
        <w:autoSpaceDE w:val="0"/>
        <w:autoSpaceDN w:val="0"/>
        <w:adjustRightInd w:val="0"/>
        <w:spacing w:before="3" w:after="0" w:line="190" w:lineRule="exact"/>
        <w:rPr>
          <w:rFonts w:ascii="Times New Roman" w:hAnsi="Times New Roman"/>
          <w:color w:val="000000"/>
          <w:sz w:val="19"/>
          <w:szCs w:val="19"/>
        </w:rPr>
      </w:pPr>
    </w:p>
    <w:p w14:paraId="003B6934" w14:textId="77777777" w:rsidR="002007D6" w:rsidRDefault="002007D6" w:rsidP="002007D6">
      <w:pPr>
        <w:widowControl w:val="0"/>
        <w:autoSpaceDE w:val="0"/>
        <w:autoSpaceDN w:val="0"/>
        <w:adjustRightInd w:val="0"/>
        <w:spacing w:after="0" w:line="408" w:lineRule="auto"/>
        <w:ind w:left="506" w:right="9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......................................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 xml:space="preserve">)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W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t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s the si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nif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f t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c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 b (</w:t>
      </w:r>
      <w:proofErr w:type="spellStart"/>
      <w:r>
        <w:rPr>
          <w:rFonts w:ascii="Times New Roman" w:hAnsi="Times New Roman"/>
          <w:color w:val="000000"/>
          <w:spacing w:val="2"/>
          <w:sz w:val="24"/>
          <w:szCs w:val="24"/>
        </w:rPr>
        <w:t>i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)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bov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in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r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u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e</w:t>
      </w:r>
      <w:r>
        <w:rPr>
          <w:rFonts w:ascii="Times New Roman" w:hAnsi="Times New Roman"/>
          <w:color w:val="000000"/>
          <w:sz w:val="24"/>
          <w:szCs w:val="24"/>
        </w:rPr>
        <w:t xml:space="preserve">?                                </w:t>
      </w:r>
      <w:r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1 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rk)</w:t>
      </w:r>
    </w:p>
    <w:p w14:paraId="023F9369" w14:textId="77777777" w:rsidR="002007D6" w:rsidRDefault="002007D6" w:rsidP="002007D6">
      <w:pPr>
        <w:widowControl w:val="0"/>
        <w:autoSpaceDE w:val="0"/>
        <w:autoSpaceDN w:val="0"/>
        <w:adjustRightInd w:val="0"/>
        <w:spacing w:before="5" w:after="0" w:line="240" w:lineRule="auto"/>
        <w:ind w:left="50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......................................</w:t>
      </w:r>
    </w:p>
    <w:p w14:paraId="5C06DA5E" w14:textId="77777777" w:rsidR="002007D6" w:rsidRDefault="002007D6" w:rsidP="002007D6">
      <w:pPr>
        <w:widowControl w:val="0"/>
        <w:autoSpaceDE w:val="0"/>
        <w:autoSpaceDN w:val="0"/>
        <w:adjustRightInd w:val="0"/>
        <w:spacing w:before="4" w:after="0" w:line="190" w:lineRule="exact"/>
        <w:rPr>
          <w:rFonts w:ascii="Times New Roman" w:hAnsi="Times New Roman"/>
          <w:color w:val="000000"/>
          <w:sz w:val="19"/>
          <w:szCs w:val="19"/>
        </w:rPr>
      </w:pPr>
    </w:p>
    <w:p w14:paraId="0DF42B58" w14:textId="77777777" w:rsidR="002007D6" w:rsidRDefault="002007D6" w:rsidP="002007D6">
      <w:pPr>
        <w:widowControl w:val="0"/>
        <w:autoSpaceDE w:val="0"/>
        <w:autoSpaceDN w:val="0"/>
        <w:adjustRightInd w:val="0"/>
        <w:spacing w:after="0" w:line="240" w:lineRule="auto"/>
        <w:ind w:left="50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......................................</w:t>
      </w:r>
    </w:p>
    <w:p w14:paraId="6B2F9566" w14:textId="77777777" w:rsidR="002007D6" w:rsidRDefault="002007D6" w:rsidP="002007D6">
      <w:pPr>
        <w:widowControl w:val="0"/>
        <w:autoSpaceDE w:val="0"/>
        <w:autoSpaceDN w:val="0"/>
        <w:adjustRightInd w:val="0"/>
        <w:spacing w:after="0" w:line="240" w:lineRule="auto"/>
        <w:ind w:left="506"/>
        <w:rPr>
          <w:rFonts w:ascii="Times New Roman" w:hAnsi="Times New Roman"/>
          <w:color w:val="000000"/>
          <w:sz w:val="24"/>
          <w:szCs w:val="24"/>
        </w:rPr>
        <w:sectPr w:rsidR="002007D6" w:rsidSect="00CC4361">
          <w:footerReference w:type="default" r:id="rId9"/>
          <w:pgSz w:w="11920" w:h="16840"/>
          <w:pgMar w:top="720" w:right="740" w:bottom="280" w:left="740" w:header="288" w:footer="432" w:gutter="0"/>
          <w:cols w:space="720"/>
          <w:noEndnote/>
          <w:docGrid w:linePitch="299"/>
        </w:sectPr>
      </w:pPr>
    </w:p>
    <w:p w14:paraId="1B83605E" w14:textId="77777777" w:rsidR="002007D6" w:rsidRDefault="002007D6" w:rsidP="009138CE">
      <w:pPr>
        <w:tabs>
          <w:tab w:val="left" w:pos="1122"/>
        </w:tabs>
        <w:rPr>
          <w:rFonts w:ascii="Times New Roman" w:hAnsi="Times New Roman" w:cs="Times New Roman"/>
          <w:sz w:val="24"/>
          <w:szCs w:val="24"/>
        </w:rPr>
      </w:pPr>
    </w:p>
    <w:p w14:paraId="1A14C8CC" w14:textId="77777777" w:rsidR="009138CE" w:rsidRPr="00302560" w:rsidRDefault="009138CE" w:rsidP="009138CE">
      <w:pPr>
        <w:tabs>
          <w:tab w:val="left" w:pos="1122"/>
        </w:tabs>
        <w:rPr>
          <w:rFonts w:ascii="Times New Roman" w:hAnsi="Times New Roman" w:cs="Times New Roman"/>
          <w:sz w:val="24"/>
          <w:szCs w:val="24"/>
        </w:rPr>
      </w:pPr>
      <w:r w:rsidRPr="00302560">
        <w:rPr>
          <w:rFonts w:ascii="Times New Roman" w:hAnsi="Times New Roman" w:cs="Times New Roman"/>
          <w:sz w:val="24"/>
          <w:szCs w:val="24"/>
        </w:rPr>
        <w:t xml:space="preserve">3. In man inheritance of blood groups is controlled by multiple alleles </w:t>
      </w:r>
      <w:r w:rsidRPr="00302560">
        <w:rPr>
          <w:rFonts w:ascii="Times New Roman" w:hAnsi="Times New Roman" w:cs="Times New Roman"/>
          <w:b/>
          <w:sz w:val="24"/>
          <w:szCs w:val="24"/>
        </w:rPr>
        <w:t xml:space="preserve">A, B </w:t>
      </w:r>
      <w:r w:rsidRPr="00302560">
        <w:rPr>
          <w:rFonts w:ascii="Times New Roman" w:hAnsi="Times New Roman" w:cs="Times New Roman"/>
          <w:sz w:val="24"/>
          <w:szCs w:val="24"/>
        </w:rPr>
        <w:t xml:space="preserve">and </w:t>
      </w:r>
      <w:r w:rsidR="008720AB">
        <w:rPr>
          <w:rFonts w:ascii="Times New Roman" w:hAnsi="Times New Roman" w:cs="Times New Roman"/>
          <w:b/>
          <w:sz w:val="24"/>
          <w:szCs w:val="24"/>
        </w:rPr>
        <w:t>O</w:t>
      </w:r>
      <w:r w:rsidRPr="00302560">
        <w:rPr>
          <w:rFonts w:ascii="Times New Roman" w:hAnsi="Times New Roman" w:cs="Times New Roman"/>
          <w:sz w:val="24"/>
          <w:szCs w:val="24"/>
        </w:rPr>
        <w:t xml:space="preserve">. The alleles A and B are Co-dominant while </w:t>
      </w:r>
      <w:r w:rsidR="008720AB">
        <w:rPr>
          <w:rFonts w:ascii="Times New Roman" w:hAnsi="Times New Roman" w:cs="Times New Roman"/>
          <w:b/>
          <w:sz w:val="24"/>
          <w:szCs w:val="24"/>
        </w:rPr>
        <w:t>O</w:t>
      </w:r>
      <w:r w:rsidRPr="00302560">
        <w:rPr>
          <w:rFonts w:ascii="Times New Roman" w:hAnsi="Times New Roman" w:cs="Times New Roman"/>
          <w:sz w:val="24"/>
          <w:szCs w:val="24"/>
        </w:rPr>
        <w:t xml:space="preserve"> is recessive. A woman homozygous for blood group A married a man homozygous for blood group </w:t>
      </w:r>
      <w:r w:rsidRPr="00302560">
        <w:rPr>
          <w:rFonts w:ascii="Times New Roman" w:hAnsi="Times New Roman" w:cs="Times New Roman"/>
          <w:b/>
          <w:sz w:val="24"/>
          <w:szCs w:val="24"/>
        </w:rPr>
        <w:t>B</w:t>
      </w:r>
    </w:p>
    <w:p w14:paraId="2A67FB00" w14:textId="77777777" w:rsidR="009138CE" w:rsidRPr="00302560" w:rsidRDefault="006272A4" w:rsidP="009138CE">
      <w:pPr>
        <w:tabs>
          <w:tab w:val="left" w:pos="1122"/>
        </w:tabs>
        <w:rPr>
          <w:rFonts w:ascii="Times New Roman" w:hAnsi="Times New Roman" w:cs="Times New Roman"/>
          <w:sz w:val="24"/>
          <w:szCs w:val="24"/>
        </w:rPr>
      </w:pPr>
      <w:r w:rsidRPr="00302560">
        <w:rPr>
          <w:rFonts w:ascii="Times New Roman" w:hAnsi="Times New Roman" w:cs="Times New Roman"/>
          <w:sz w:val="24"/>
          <w:szCs w:val="24"/>
        </w:rPr>
        <w:tab/>
      </w:r>
      <w:r w:rsidR="009138CE" w:rsidRPr="00302560">
        <w:rPr>
          <w:rFonts w:ascii="Times New Roman" w:hAnsi="Times New Roman" w:cs="Times New Roman"/>
          <w:sz w:val="24"/>
          <w:szCs w:val="24"/>
        </w:rPr>
        <w:t>(a) State the genotype of both parents</w:t>
      </w:r>
      <w:r w:rsidRPr="00302560">
        <w:rPr>
          <w:rFonts w:ascii="Times New Roman" w:hAnsi="Times New Roman" w:cs="Times New Roman"/>
          <w:sz w:val="24"/>
          <w:szCs w:val="24"/>
        </w:rPr>
        <w:tab/>
      </w:r>
      <w:r w:rsidRPr="00302560">
        <w:rPr>
          <w:rFonts w:ascii="Times New Roman" w:hAnsi="Times New Roman" w:cs="Times New Roman"/>
          <w:sz w:val="24"/>
          <w:szCs w:val="24"/>
        </w:rPr>
        <w:tab/>
      </w:r>
      <w:r w:rsidRPr="00302560">
        <w:rPr>
          <w:rFonts w:ascii="Times New Roman" w:hAnsi="Times New Roman" w:cs="Times New Roman"/>
          <w:sz w:val="24"/>
          <w:szCs w:val="24"/>
        </w:rPr>
        <w:tab/>
      </w:r>
      <w:r w:rsidRPr="00302560">
        <w:rPr>
          <w:rFonts w:ascii="Times New Roman" w:hAnsi="Times New Roman" w:cs="Times New Roman"/>
          <w:sz w:val="24"/>
          <w:szCs w:val="24"/>
        </w:rPr>
        <w:tab/>
      </w:r>
      <w:r w:rsidRPr="00302560">
        <w:rPr>
          <w:rFonts w:ascii="Times New Roman" w:hAnsi="Times New Roman" w:cs="Times New Roman"/>
          <w:sz w:val="24"/>
          <w:szCs w:val="24"/>
        </w:rPr>
        <w:tab/>
      </w:r>
      <w:r w:rsidRPr="00302560">
        <w:rPr>
          <w:rFonts w:ascii="Times New Roman" w:hAnsi="Times New Roman" w:cs="Times New Roman"/>
          <w:sz w:val="24"/>
          <w:szCs w:val="24"/>
        </w:rPr>
        <w:tab/>
      </w:r>
      <w:r w:rsidR="009138CE" w:rsidRPr="00302560">
        <w:rPr>
          <w:rFonts w:ascii="Times New Roman" w:hAnsi="Times New Roman" w:cs="Times New Roman"/>
          <w:sz w:val="24"/>
          <w:szCs w:val="24"/>
        </w:rPr>
        <w:t>(2mks)</w:t>
      </w:r>
    </w:p>
    <w:p w14:paraId="7214EE03" w14:textId="77777777" w:rsidR="006272A4" w:rsidRPr="00302560" w:rsidRDefault="006272A4" w:rsidP="006272A4">
      <w:pPr>
        <w:tabs>
          <w:tab w:val="left" w:pos="1122"/>
        </w:tabs>
        <w:rPr>
          <w:rFonts w:ascii="Times New Roman" w:hAnsi="Times New Roman" w:cs="Times New Roman"/>
          <w:sz w:val="24"/>
          <w:szCs w:val="24"/>
        </w:rPr>
      </w:pPr>
      <w:r w:rsidRPr="00302560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</w:t>
      </w:r>
    </w:p>
    <w:p w14:paraId="27FBE014" w14:textId="77777777" w:rsidR="006272A4" w:rsidRPr="00302560" w:rsidRDefault="006272A4" w:rsidP="006272A4">
      <w:pPr>
        <w:tabs>
          <w:tab w:val="left" w:pos="1122"/>
        </w:tabs>
        <w:rPr>
          <w:rFonts w:ascii="Times New Roman" w:hAnsi="Times New Roman" w:cs="Times New Roman"/>
          <w:sz w:val="24"/>
          <w:szCs w:val="24"/>
        </w:rPr>
      </w:pPr>
      <w:r w:rsidRPr="00302560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</w:t>
      </w:r>
    </w:p>
    <w:p w14:paraId="04D023D4" w14:textId="77777777" w:rsidR="006272A4" w:rsidRPr="00302560" w:rsidRDefault="006272A4" w:rsidP="009138CE">
      <w:pPr>
        <w:tabs>
          <w:tab w:val="left" w:pos="1122"/>
        </w:tabs>
        <w:rPr>
          <w:rFonts w:ascii="Times New Roman" w:hAnsi="Times New Roman" w:cs="Times New Roman"/>
          <w:sz w:val="24"/>
          <w:szCs w:val="24"/>
        </w:rPr>
      </w:pPr>
    </w:p>
    <w:p w14:paraId="3FFB3736" w14:textId="77777777" w:rsidR="009138CE" w:rsidRDefault="009138CE" w:rsidP="009138CE">
      <w:pPr>
        <w:tabs>
          <w:tab w:val="left" w:pos="1122"/>
        </w:tabs>
        <w:rPr>
          <w:rFonts w:ascii="Times New Roman" w:hAnsi="Times New Roman" w:cs="Times New Roman"/>
          <w:sz w:val="24"/>
          <w:szCs w:val="24"/>
        </w:rPr>
      </w:pPr>
      <w:r w:rsidRPr="00302560">
        <w:rPr>
          <w:rFonts w:ascii="Times New Roman" w:hAnsi="Times New Roman" w:cs="Times New Roman"/>
          <w:sz w:val="24"/>
          <w:szCs w:val="24"/>
        </w:rPr>
        <w:t xml:space="preserve">(b) Using a </w:t>
      </w:r>
      <w:proofErr w:type="spellStart"/>
      <w:r w:rsidRPr="00302560">
        <w:rPr>
          <w:rFonts w:ascii="Times New Roman" w:hAnsi="Times New Roman" w:cs="Times New Roman"/>
          <w:sz w:val="24"/>
          <w:szCs w:val="24"/>
        </w:rPr>
        <w:t>punnet</w:t>
      </w:r>
      <w:proofErr w:type="spellEnd"/>
      <w:r w:rsidRPr="00302560">
        <w:rPr>
          <w:rFonts w:ascii="Times New Roman" w:hAnsi="Times New Roman" w:cs="Times New Roman"/>
          <w:sz w:val="24"/>
          <w:szCs w:val="24"/>
        </w:rPr>
        <w:t xml:space="preserve"> square, show the genotypes of</w:t>
      </w:r>
      <w:r w:rsidR="006272A4" w:rsidRPr="00302560">
        <w:rPr>
          <w:rFonts w:ascii="Times New Roman" w:hAnsi="Times New Roman" w:cs="Times New Roman"/>
          <w:sz w:val="24"/>
          <w:szCs w:val="24"/>
        </w:rPr>
        <w:t xml:space="preserve"> </w:t>
      </w:r>
      <w:r w:rsidRPr="00302560">
        <w:rPr>
          <w:rFonts w:ascii="Times New Roman" w:hAnsi="Times New Roman" w:cs="Times New Roman"/>
          <w:sz w:val="24"/>
          <w:szCs w:val="24"/>
        </w:rPr>
        <w:t>F</w:t>
      </w:r>
      <w:r w:rsidRPr="00302560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302560">
        <w:rPr>
          <w:rFonts w:ascii="Times New Roman" w:hAnsi="Times New Roman" w:cs="Times New Roman"/>
          <w:sz w:val="24"/>
          <w:szCs w:val="24"/>
        </w:rPr>
        <w:t xml:space="preserve"> generation</w:t>
      </w:r>
      <w:r w:rsidR="006272A4" w:rsidRPr="00302560">
        <w:rPr>
          <w:rFonts w:ascii="Times New Roman" w:hAnsi="Times New Roman" w:cs="Times New Roman"/>
          <w:sz w:val="24"/>
          <w:szCs w:val="24"/>
        </w:rPr>
        <w:tab/>
      </w:r>
      <w:r w:rsidR="006272A4" w:rsidRPr="00302560">
        <w:rPr>
          <w:rFonts w:ascii="Times New Roman" w:hAnsi="Times New Roman" w:cs="Times New Roman"/>
          <w:sz w:val="24"/>
          <w:szCs w:val="24"/>
        </w:rPr>
        <w:tab/>
      </w:r>
      <w:r w:rsidR="006272A4" w:rsidRPr="00302560">
        <w:rPr>
          <w:rFonts w:ascii="Times New Roman" w:hAnsi="Times New Roman" w:cs="Times New Roman"/>
          <w:sz w:val="24"/>
          <w:szCs w:val="24"/>
        </w:rPr>
        <w:tab/>
      </w:r>
      <w:r w:rsidR="006272A4" w:rsidRPr="00302560">
        <w:rPr>
          <w:rFonts w:ascii="Times New Roman" w:hAnsi="Times New Roman" w:cs="Times New Roman"/>
          <w:sz w:val="24"/>
          <w:szCs w:val="24"/>
        </w:rPr>
        <w:tab/>
      </w:r>
      <w:r w:rsidR="006272A4" w:rsidRPr="00302560">
        <w:rPr>
          <w:rFonts w:ascii="Times New Roman" w:hAnsi="Times New Roman" w:cs="Times New Roman"/>
          <w:sz w:val="24"/>
          <w:szCs w:val="24"/>
        </w:rPr>
        <w:tab/>
      </w:r>
      <w:r w:rsidRPr="00302560">
        <w:rPr>
          <w:rFonts w:ascii="Times New Roman" w:hAnsi="Times New Roman" w:cs="Times New Roman"/>
          <w:sz w:val="24"/>
          <w:szCs w:val="24"/>
        </w:rPr>
        <w:t xml:space="preserve"> (4mks)</w:t>
      </w:r>
    </w:p>
    <w:p w14:paraId="2381D920" w14:textId="77777777" w:rsidR="00D91ADB" w:rsidRPr="00302560" w:rsidRDefault="00D91ADB" w:rsidP="00D91ADB">
      <w:pPr>
        <w:tabs>
          <w:tab w:val="left" w:pos="1122"/>
        </w:tabs>
        <w:rPr>
          <w:rFonts w:ascii="Times New Roman" w:hAnsi="Times New Roman" w:cs="Times New Roman"/>
          <w:sz w:val="24"/>
          <w:szCs w:val="24"/>
        </w:rPr>
      </w:pPr>
      <w:r w:rsidRPr="0030256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..</w:t>
      </w:r>
    </w:p>
    <w:p w14:paraId="4773778B" w14:textId="77777777" w:rsidR="00D91ADB" w:rsidRPr="00302560" w:rsidRDefault="00D91ADB" w:rsidP="00D91ADB">
      <w:pPr>
        <w:tabs>
          <w:tab w:val="left" w:pos="112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...</w:t>
      </w:r>
      <w:r w:rsidRPr="00302560">
        <w:rPr>
          <w:rFonts w:ascii="Times New Roman" w:hAnsi="Times New Roman" w:cs="Times New Roman"/>
          <w:sz w:val="24"/>
          <w:szCs w:val="24"/>
        </w:rPr>
        <w:tab/>
        <w:t>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14:paraId="33BDDDF2" w14:textId="77777777" w:rsidR="00D91ADB" w:rsidRPr="00302560" w:rsidRDefault="00D91ADB" w:rsidP="00D91ADB">
      <w:pPr>
        <w:tabs>
          <w:tab w:val="left" w:pos="112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</w:t>
      </w:r>
      <w:r w:rsidRPr="0030256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14:paraId="15F86D93" w14:textId="77777777" w:rsidR="00D91ADB" w:rsidRPr="00302560" w:rsidRDefault="00D91ADB" w:rsidP="00D91ADB">
      <w:pPr>
        <w:tabs>
          <w:tab w:val="left" w:pos="1122"/>
        </w:tabs>
        <w:rPr>
          <w:rFonts w:ascii="Times New Roman" w:hAnsi="Times New Roman" w:cs="Times New Roman"/>
          <w:sz w:val="24"/>
          <w:szCs w:val="24"/>
        </w:rPr>
      </w:pPr>
      <w:r w:rsidRPr="0030256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..</w:t>
      </w:r>
    </w:p>
    <w:p w14:paraId="76906003" w14:textId="77777777" w:rsidR="00D91ADB" w:rsidRPr="00302560" w:rsidRDefault="00D91ADB" w:rsidP="009138CE">
      <w:pPr>
        <w:tabs>
          <w:tab w:val="left" w:pos="1122"/>
        </w:tabs>
        <w:rPr>
          <w:rFonts w:ascii="Times New Roman" w:hAnsi="Times New Roman" w:cs="Times New Roman"/>
          <w:sz w:val="24"/>
          <w:szCs w:val="24"/>
        </w:rPr>
      </w:pPr>
    </w:p>
    <w:p w14:paraId="1BC05B76" w14:textId="77777777" w:rsidR="00DA3236" w:rsidRDefault="00DA3236" w:rsidP="00DA3236">
      <w:pPr>
        <w:tabs>
          <w:tab w:val="left" w:pos="1122"/>
        </w:tabs>
        <w:rPr>
          <w:rFonts w:ascii="Times New Roman" w:hAnsi="Times New Roman" w:cs="Times New Roman"/>
          <w:sz w:val="24"/>
          <w:szCs w:val="24"/>
        </w:rPr>
      </w:pPr>
      <w:r w:rsidRPr="00302560">
        <w:rPr>
          <w:rFonts w:ascii="Times New Roman" w:hAnsi="Times New Roman" w:cs="Times New Roman"/>
          <w:sz w:val="24"/>
          <w:szCs w:val="24"/>
        </w:rPr>
        <w:t xml:space="preserve">(c) State the genotype of a person with blood group </w:t>
      </w:r>
      <w:r w:rsidR="008C21D9">
        <w:rPr>
          <w:rFonts w:ascii="Times New Roman" w:hAnsi="Times New Roman" w:cs="Times New Roman"/>
          <w:b/>
          <w:sz w:val="24"/>
          <w:szCs w:val="24"/>
        </w:rPr>
        <w:t>O</w:t>
      </w:r>
      <w:r w:rsidR="00234DE4" w:rsidRPr="00302560">
        <w:rPr>
          <w:rFonts w:ascii="Times New Roman" w:hAnsi="Times New Roman" w:cs="Times New Roman"/>
          <w:sz w:val="24"/>
          <w:szCs w:val="24"/>
        </w:rPr>
        <w:tab/>
      </w:r>
      <w:r w:rsidR="00234DE4" w:rsidRPr="00302560">
        <w:rPr>
          <w:rFonts w:ascii="Times New Roman" w:hAnsi="Times New Roman" w:cs="Times New Roman"/>
          <w:sz w:val="24"/>
          <w:szCs w:val="24"/>
        </w:rPr>
        <w:tab/>
      </w:r>
      <w:r w:rsidR="00234DE4" w:rsidRPr="00302560">
        <w:rPr>
          <w:rFonts w:ascii="Times New Roman" w:hAnsi="Times New Roman" w:cs="Times New Roman"/>
          <w:sz w:val="24"/>
          <w:szCs w:val="24"/>
        </w:rPr>
        <w:tab/>
      </w:r>
      <w:r w:rsidR="00234DE4" w:rsidRPr="00302560">
        <w:rPr>
          <w:rFonts w:ascii="Times New Roman" w:hAnsi="Times New Roman" w:cs="Times New Roman"/>
          <w:sz w:val="24"/>
          <w:szCs w:val="24"/>
        </w:rPr>
        <w:tab/>
      </w:r>
      <w:r w:rsidR="00234DE4" w:rsidRPr="00302560">
        <w:rPr>
          <w:rFonts w:ascii="Times New Roman" w:hAnsi="Times New Roman" w:cs="Times New Roman"/>
          <w:sz w:val="24"/>
          <w:szCs w:val="24"/>
        </w:rPr>
        <w:tab/>
      </w:r>
      <w:r w:rsidR="00234DE4" w:rsidRPr="00302560">
        <w:rPr>
          <w:rFonts w:ascii="Times New Roman" w:hAnsi="Times New Roman" w:cs="Times New Roman"/>
          <w:sz w:val="24"/>
          <w:szCs w:val="24"/>
        </w:rPr>
        <w:tab/>
        <w:t>(1</w:t>
      </w:r>
      <w:r w:rsidRPr="00302560">
        <w:rPr>
          <w:rFonts w:ascii="Times New Roman" w:hAnsi="Times New Roman" w:cs="Times New Roman"/>
          <w:sz w:val="24"/>
          <w:szCs w:val="24"/>
        </w:rPr>
        <w:t xml:space="preserve"> mk)</w:t>
      </w:r>
    </w:p>
    <w:p w14:paraId="3D8187D2" w14:textId="77777777" w:rsidR="00DB18F7" w:rsidRPr="00302560" w:rsidRDefault="00DB18F7" w:rsidP="00DB18F7">
      <w:pPr>
        <w:tabs>
          <w:tab w:val="left" w:pos="1122"/>
        </w:tabs>
        <w:rPr>
          <w:rFonts w:ascii="Times New Roman" w:hAnsi="Times New Roman" w:cs="Times New Roman"/>
          <w:sz w:val="24"/>
          <w:szCs w:val="24"/>
        </w:rPr>
      </w:pPr>
      <w:r w:rsidRPr="0030256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14:paraId="2D4467D8" w14:textId="77777777" w:rsidR="00DB18F7" w:rsidRPr="00302560" w:rsidRDefault="00DB18F7" w:rsidP="00DA3236">
      <w:pPr>
        <w:tabs>
          <w:tab w:val="left" w:pos="1122"/>
        </w:tabs>
        <w:rPr>
          <w:rFonts w:ascii="Times New Roman" w:hAnsi="Times New Roman" w:cs="Times New Roman"/>
          <w:sz w:val="24"/>
          <w:szCs w:val="24"/>
        </w:rPr>
      </w:pPr>
      <w:r w:rsidRPr="0030256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14:paraId="34509A2B" w14:textId="77777777" w:rsidR="00DA3236" w:rsidRDefault="00234DE4" w:rsidP="00DA3236">
      <w:pPr>
        <w:tabs>
          <w:tab w:val="left" w:pos="1122"/>
        </w:tabs>
        <w:rPr>
          <w:rFonts w:ascii="Times New Roman" w:hAnsi="Times New Roman" w:cs="Times New Roman"/>
          <w:sz w:val="24"/>
          <w:szCs w:val="24"/>
        </w:rPr>
      </w:pPr>
      <w:r w:rsidRPr="00302560">
        <w:rPr>
          <w:rFonts w:ascii="Times New Roman" w:hAnsi="Times New Roman" w:cs="Times New Roman"/>
          <w:sz w:val="24"/>
          <w:szCs w:val="24"/>
        </w:rPr>
        <w:t>(d)</w:t>
      </w:r>
      <w:r w:rsidR="00DA3236" w:rsidRPr="00302560">
        <w:rPr>
          <w:rFonts w:ascii="Times New Roman" w:hAnsi="Times New Roman" w:cs="Times New Roman"/>
          <w:sz w:val="24"/>
          <w:szCs w:val="24"/>
        </w:rPr>
        <w:t xml:space="preserve"> State one applications of knowledge of blo</w:t>
      </w:r>
      <w:r w:rsidRPr="00302560">
        <w:rPr>
          <w:rFonts w:ascii="Times New Roman" w:hAnsi="Times New Roman" w:cs="Times New Roman"/>
          <w:sz w:val="24"/>
          <w:szCs w:val="24"/>
        </w:rPr>
        <w:t>od group inheritance in man</w:t>
      </w:r>
      <w:r w:rsidRPr="00302560">
        <w:rPr>
          <w:rFonts w:ascii="Times New Roman" w:hAnsi="Times New Roman" w:cs="Times New Roman"/>
          <w:sz w:val="24"/>
          <w:szCs w:val="24"/>
        </w:rPr>
        <w:tab/>
      </w:r>
      <w:r w:rsidRPr="00302560">
        <w:rPr>
          <w:rFonts w:ascii="Times New Roman" w:hAnsi="Times New Roman" w:cs="Times New Roman"/>
          <w:sz w:val="24"/>
          <w:szCs w:val="24"/>
        </w:rPr>
        <w:tab/>
      </w:r>
      <w:r w:rsidRPr="00302560">
        <w:rPr>
          <w:rFonts w:ascii="Times New Roman" w:hAnsi="Times New Roman" w:cs="Times New Roman"/>
          <w:sz w:val="24"/>
          <w:szCs w:val="24"/>
        </w:rPr>
        <w:tab/>
        <w:t xml:space="preserve"> (1 m</w:t>
      </w:r>
      <w:r w:rsidR="00DA3236" w:rsidRPr="00302560">
        <w:rPr>
          <w:rFonts w:ascii="Times New Roman" w:hAnsi="Times New Roman" w:cs="Times New Roman"/>
          <w:sz w:val="24"/>
          <w:szCs w:val="24"/>
        </w:rPr>
        <w:t>k)</w:t>
      </w:r>
    </w:p>
    <w:p w14:paraId="13372F27" w14:textId="77777777" w:rsidR="00DB18F7" w:rsidRPr="00302560" w:rsidRDefault="00DB18F7" w:rsidP="00DB18F7">
      <w:pPr>
        <w:tabs>
          <w:tab w:val="left" w:pos="1122"/>
        </w:tabs>
        <w:rPr>
          <w:rFonts w:ascii="Times New Roman" w:hAnsi="Times New Roman" w:cs="Times New Roman"/>
          <w:sz w:val="24"/>
          <w:szCs w:val="24"/>
        </w:rPr>
      </w:pPr>
      <w:r w:rsidRPr="0030256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14:paraId="4718A23D" w14:textId="77777777" w:rsidR="00DB18F7" w:rsidRPr="00302560" w:rsidRDefault="00DB18F7" w:rsidP="00DA3236">
      <w:pPr>
        <w:tabs>
          <w:tab w:val="left" w:pos="1122"/>
        </w:tabs>
        <w:rPr>
          <w:rFonts w:ascii="Times New Roman" w:hAnsi="Times New Roman" w:cs="Times New Roman"/>
          <w:sz w:val="24"/>
          <w:szCs w:val="24"/>
        </w:rPr>
      </w:pPr>
      <w:r w:rsidRPr="0030256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14:paraId="1714EB69" w14:textId="77777777" w:rsidR="00DA3236" w:rsidRPr="00302560" w:rsidRDefault="00DA3236" w:rsidP="00DA3236">
      <w:pPr>
        <w:tabs>
          <w:tab w:val="left" w:pos="1122"/>
        </w:tabs>
        <w:rPr>
          <w:rFonts w:ascii="Times New Roman" w:hAnsi="Times New Roman" w:cs="Times New Roman"/>
          <w:sz w:val="24"/>
          <w:szCs w:val="24"/>
        </w:rPr>
      </w:pPr>
      <w:r w:rsidRPr="00302560">
        <w:rPr>
          <w:rFonts w:ascii="Times New Roman" w:hAnsi="Times New Roman" w:cs="Times New Roman"/>
          <w:sz w:val="24"/>
          <w:szCs w:val="24"/>
        </w:rPr>
        <w:t xml:space="preserve">4. The diagram </w:t>
      </w:r>
      <w:r w:rsidRPr="00302560">
        <w:rPr>
          <w:rFonts w:ascii="Times New Roman" w:hAnsi="Times New Roman" w:cs="Times New Roman"/>
          <w:b/>
          <w:sz w:val="24"/>
          <w:szCs w:val="24"/>
        </w:rPr>
        <w:t xml:space="preserve">below </w:t>
      </w:r>
      <w:r w:rsidRPr="00302560">
        <w:rPr>
          <w:rFonts w:ascii="Times New Roman" w:hAnsi="Times New Roman" w:cs="Times New Roman"/>
          <w:sz w:val="24"/>
          <w:szCs w:val="24"/>
        </w:rPr>
        <w:t>shows part of a longitudinal section of a young root.</w:t>
      </w:r>
    </w:p>
    <w:p w14:paraId="1897C82E" w14:textId="77777777" w:rsidR="00505B2A" w:rsidRPr="00302560" w:rsidRDefault="00505B2A" w:rsidP="00DA3236">
      <w:pPr>
        <w:tabs>
          <w:tab w:val="left" w:pos="1122"/>
        </w:tabs>
        <w:rPr>
          <w:rFonts w:ascii="Times New Roman" w:hAnsi="Times New Roman" w:cs="Times New Roman"/>
          <w:sz w:val="24"/>
          <w:szCs w:val="24"/>
        </w:rPr>
      </w:pPr>
      <w:r w:rsidRPr="0030256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E03CF7" wp14:editId="0D176915">
            <wp:extent cx="3227832" cy="1426464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contrast="3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832" cy="1426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E7468F" w14:textId="77777777" w:rsidR="000317F9" w:rsidRPr="00302560" w:rsidRDefault="000317F9" w:rsidP="000317F9">
      <w:pPr>
        <w:tabs>
          <w:tab w:val="left" w:pos="1122"/>
        </w:tabs>
        <w:rPr>
          <w:rFonts w:ascii="Times New Roman" w:hAnsi="Times New Roman" w:cs="Times New Roman"/>
          <w:sz w:val="24"/>
          <w:szCs w:val="24"/>
        </w:rPr>
      </w:pPr>
      <w:r w:rsidRPr="00302560">
        <w:rPr>
          <w:rFonts w:ascii="Times New Roman" w:hAnsi="Times New Roman" w:cs="Times New Roman"/>
          <w:sz w:val="24"/>
          <w:szCs w:val="24"/>
        </w:rPr>
        <w:t xml:space="preserve">(a) Name the parts labelled </w:t>
      </w:r>
      <w:r w:rsidRPr="00302560">
        <w:rPr>
          <w:rFonts w:ascii="Times New Roman" w:hAnsi="Times New Roman" w:cs="Times New Roman"/>
          <w:b/>
          <w:sz w:val="24"/>
          <w:szCs w:val="24"/>
        </w:rPr>
        <w:t>A, B, C</w:t>
      </w:r>
      <w:r w:rsidR="00CF2770" w:rsidRPr="00302560">
        <w:rPr>
          <w:rFonts w:ascii="Times New Roman" w:hAnsi="Times New Roman" w:cs="Times New Roman"/>
          <w:sz w:val="24"/>
          <w:szCs w:val="24"/>
        </w:rPr>
        <w:t xml:space="preserve"> and </w:t>
      </w:r>
      <w:r w:rsidR="00CF2770" w:rsidRPr="00302560">
        <w:rPr>
          <w:rFonts w:ascii="Times New Roman" w:hAnsi="Times New Roman" w:cs="Times New Roman"/>
          <w:b/>
          <w:sz w:val="24"/>
          <w:szCs w:val="24"/>
        </w:rPr>
        <w:t>D</w:t>
      </w:r>
      <w:r w:rsidRPr="00302560">
        <w:rPr>
          <w:rFonts w:ascii="Times New Roman" w:hAnsi="Times New Roman" w:cs="Times New Roman"/>
          <w:sz w:val="24"/>
          <w:szCs w:val="24"/>
        </w:rPr>
        <w:t>.</w:t>
      </w:r>
      <w:r w:rsidR="00FC2E3D" w:rsidRPr="00302560">
        <w:rPr>
          <w:rFonts w:ascii="Times New Roman" w:hAnsi="Times New Roman" w:cs="Times New Roman"/>
          <w:sz w:val="24"/>
          <w:szCs w:val="24"/>
        </w:rPr>
        <w:tab/>
      </w:r>
      <w:r w:rsidR="00FC2E3D" w:rsidRPr="00302560">
        <w:rPr>
          <w:rFonts w:ascii="Times New Roman" w:hAnsi="Times New Roman" w:cs="Times New Roman"/>
          <w:sz w:val="24"/>
          <w:szCs w:val="24"/>
        </w:rPr>
        <w:tab/>
      </w:r>
      <w:r w:rsidR="00FC2E3D" w:rsidRPr="00302560">
        <w:rPr>
          <w:rFonts w:ascii="Times New Roman" w:hAnsi="Times New Roman" w:cs="Times New Roman"/>
          <w:sz w:val="24"/>
          <w:szCs w:val="24"/>
        </w:rPr>
        <w:tab/>
      </w:r>
      <w:r w:rsidR="00FC2E3D" w:rsidRPr="00302560">
        <w:rPr>
          <w:rFonts w:ascii="Times New Roman" w:hAnsi="Times New Roman" w:cs="Times New Roman"/>
          <w:sz w:val="24"/>
          <w:szCs w:val="24"/>
        </w:rPr>
        <w:tab/>
      </w:r>
      <w:r w:rsidR="00FC2E3D" w:rsidRPr="00302560">
        <w:rPr>
          <w:rFonts w:ascii="Times New Roman" w:hAnsi="Times New Roman" w:cs="Times New Roman"/>
          <w:sz w:val="24"/>
          <w:szCs w:val="24"/>
        </w:rPr>
        <w:tab/>
      </w:r>
      <w:r w:rsidR="00FC2E3D" w:rsidRPr="00302560">
        <w:rPr>
          <w:rFonts w:ascii="Times New Roman" w:hAnsi="Times New Roman" w:cs="Times New Roman"/>
          <w:sz w:val="24"/>
          <w:szCs w:val="24"/>
        </w:rPr>
        <w:tab/>
      </w:r>
      <w:r w:rsidRPr="00302560">
        <w:rPr>
          <w:rFonts w:ascii="Times New Roman" w:hAnsi="Times New Roman" w:cs="Times New Roman"/>
          <w:sz w:val="24"/>
          <w:szCs w:val="24"/>
        </w:rPr>
        <w:t>(4 marks)</w:t>
      </w:r>
    </w:p>
    <w:p w14:paraId="708A981D" w14:textId="77777777" w:rsidR="000317F9" w:rsidRPr="00302560" w:rsidRDefault="000317F9" w:rsidP="000317F9">
      <w:pPr>
        <w:tabs>
          <w:tab w:val="left" w:pos="1122"/>
        </w:tabs>
        <w:rPr>
          <w:rFonts w:ascii="Times New Roman" w:hAnsi="Times New Roman" w:cs="Times New Roman"/>
          <w:b/>
          <w:sz w:val="24"/>
          <w:szCs w:val="24"/>
        </w:rPr>
      </w:pPr>
      <w:r w:rsidRPr="00302560">
        <w:rPr>
          <w:rFonts w:ascii="Times New Roman" w:hAnsi="Times New Roman" w:cs="Times New Roman"/>
          <w:b/>
          <w:sz w:val="24"/>
          <w:szCs w:val="24"/>
        </w:rPr>
        <w:lastRenderedPageBreak/>
        <w:t>A</w:t>
      </w:r>
      <w:r w:rsidR="00263023" w:rsidRPr="00302560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</w:t>
      </w:r>
    </w:p>
    <w:p w14:paraId="0FFA8B45" w14:textId="77777777" w:rsidR="000317F9" w:rsidRPr="00302560" w:rsidRDefault="000317F9" w:rsidP="000317F9">
      <w:pPr>
        <w:tabs>
          <w:tab w:val="left" w:pos="1122"/>
        </w:tabs>
        <w:rPr>
          <w:rFonts w:ascii="Times New Roman" w:hAnsi="Times New Roman" w:cs="Times New Roman"/>
          <w:b/>
          <w:sz w:val="24"/>
          <w:szCs w:val="24"/>
        </w:rPr>
      </w:pPr>
      <w:r w:rsidRPr="00302560">
        <w:rPr>
          <w:rFonts w:ascii="Times New Roman" w:hAnsi="Times New Roman" w:cs="Times New Roman"/>
          <w:b/>
          <w:sz w:val="24"/>
          <w:szCs w:val="24"/>
        </w:rPr>
        <w:t>B</w:t>
      </w:r>
      <w:r w:rsidR="00263023" w:rsidRPr="00302560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</w:t>
      </w:r>
    </w:p>
    <w:p w14:paraId="19BD9DED" w14:textId="77777777" w:rsidR="000317F9" w:rsidRPr="00302560" w:rsidRDefault="000317F9" w:rsidP="000317F9">
      <w:pPr>
        <w:tabs>
          <w:tab w:val="left" w:pos="1122"/>
        </w:tabs>
        <w:rPr>
          <w:rFonts w:ascii="Times New Roman" w:hAnsi="Times New Roman" w:cs="Times New Roman"/>
          <w:b/>
          <w:sz w:val="24"/>
          <w:szCs w:val="24"/>
        </w:rPr>
      </w:pPr>
      <w:r w:rsidRPr="00302560">
        <w:rPr>
          <w:rFonts w:ascii="Times New Roman" w:hAnsi="Times New Roman" w:cs="Times New Roman"/>
          <w:b/>
          <w:sz w:val="24"/>
          <w:szCs w:val="24"/>
        </w:rPr>
        <w:t>C</w:t>
      </w:r>
      <w:r w:rsidR="00263023" w:rsidRPr="00302560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</w:t>
      </w:r>
    </w:p>
    <w:p w14:paraId="1A6047FE" w14:textId="77777777" w:rsidR="000317F9" w:rsidRPr="00302560" w:rsidRDefault="00FC2E3D" w:rsidP="000317F9">
      <w:pPr>
        <w:tabs>
          <w:tab w:val="left" w:pos="1122"/>
        </w:tabs>
        <w:rPr>
          <w:rFonts w:ascii="Times New Roman" w:hAnsi="Times New Roman" w:cs="Times New Roman"/>
          <w:b/>
          <w:sz w:val="24"/>
          <w:szCs w:val="24"/>
        </w:rPr>
      </w:pPr>
      <w:r w:rsidRPr="00302560">
        <w:rPr>
          <w:rFonts w:ascii="Times New Roman" w:hAnsi="Times New Roman" w:cs="Times New Roman"/>
          <w:b/>
          <w:sz w:val="24"/>
          <w:szCs w:val="24"/>
        </w:rPr>
        <w:t>D</w:t>
      </w:r>
      <w:r w:rsidR="00263023" w:rsidRPr="00302560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</w:t>
      </w:r>
    </w:p>
    <w:p w14:paraId="7AB6AC45" w14:textId="77777777" w:rsidR="000317F9" w:rsidRPr="00302560" w:rsidRDefault="000317F9" w:rsidP="000317F9">
      <w:pPr>
        <w:tabs>
          <w:tab w:val="left" w:pos="1122"/>
        </w:tabs>
        <w:rPr>
          <w:rFonts w:ascii="Times New Roman" w:hAnsi="Times New Roman" w:cs="Times New Roman"/>
          <w:sz w:val="24"/>
          <w:szCs w:val="24"/>
        </w:rPr>
      </w:pPr>
      <w:r w:rsidRPr="00302560">
        <w:rPr>
          <w:rFonts w:ascii="Times New Roman" w:hAnsi="Times New Roman" w:cs="Times New Roman"/>
          <w:sz w:val="24"/>
          <w:szCs w:val="24"/>
        </w:rPr>
        <w:t xml:space="preserve">(b) State the function of the part labeled </w:t>
      </w:r>
      <w:r w:rsidRPr="00302560">
        <w:rPr>
          <w:rFonts w:ascii="Times New Roman" w:hAnsi="Times New Roman" w:cs="Times New Roman"/>
          <w:b/>
          <w:sz w:val="24"/>
          <w:szCs w:val="24"/>
        </w:rPr>
        <w:t>A.</w:t>
      </w:r>
      <w:r w:rsidR="00C1119E" w:rsidRPr="00302560">
        <w:rPr>
          <w:rFonts w:ascii="Times New Roman" w:hAnsi="Times New Roman" w:cs="Times New Roman"/>
          <w:sz w:val="24"/>
          <w:szCs w:val="24"/>
        </w:rPr>
        <w:tab/>
      </w:r>
      <w:r w:rsidR="00C1119E" w:rsidRPr="00302560">
        <w:rPr>
          <w:rFonts w:ascii="Times New Roman" w:hAnsi="Times New Roman" w:cs="Times New Roman"/>
          <w:sz w:val="24"/>
          <w:szCs w:val="24"/>
        </w:rPr>
        <w:tab/>
      </w:r>
      <w:r w:rsidR="00C1119E" w:rsidRPr="00302560">
        <w:rPr>
          <w:rFonts w:ascii="Times New Roman" w:hAnsi="Times New Roman" w:cs="Times New Roman"/>
          <w:sz w:val="24"/>
          <w:szCs w:val="24"/>
        </w:rPr>
        <w:tab/>
      </w:r>
      <w:r w:rsidR="00C1119E" w:rsidRPr="00302560">
        <w:rPr>
          <w:rFonts w:ascii="Times New Roman" w:hAnsi="Times New Roman" w:cs="Times New Roman"/>
          <w:sz w:val="24"/>
          <w:szCs w:val="24"/>
        </w:rPr>
        <w:tab/>
      </w:r>
      <w:r w:rsidR="00C1119E" w:rsidRPr="00302560">
        <w:rPr>
          <w:rFonts w:ascii="Times New Roman" w:hAnsi="Times New Roman" w:cs="Times New Roman"/>
          <w:sz w:val="24"/>
          <w:szCs w:val="24"/>
        </w:rPr>
        <w:tab/>
      </w:r>
      <w:r w:rsidR="00C1119E" w:rsidRPr="00302560">
        <w:rPr>
          <w:rFonts w:ascii="Times New Roman" w:hAnsi="Times New Roman" w:cs="Times New Roman"/>
          <w:sz w:val="24"/>
          <w:szCs w:val="24"/>
        </w:rPr>
        <w:tab/>
      </w:r>
      <w:r w:rsidRPr="00302560">
        <w:rPr>
          <w:rFonts w:ascii="Times New Roman" w:hAnsi="Times New Roman" w:cs="Times New Roman"/>
          <w:sz w:val="24"/>
          <w:szCs w:val="24"/>
        </w:rPr>
        <w:t>(1 mark)</w:t>
      </w:r>
    </w:p>
    <w:p w14:paraId="4CFBBA78" w14:textId="77777777" w:rsidR="00CA323F" w:rsidRPr="00302560" w:rsidRDefault="00CA323F" w:rsidP="000317F9">
      <w:pPr>
        <w:tabs>
          <w:tab w:val="left" w:pos="1122"/>
        </w:tabs>
        <w:rPr>
          <w:rFonts w:ascii="Times New Roman" w:hAnsi="Times New Roman" w:cs="Times New Roman"/>
          <w:b/>
          <w:sz w:val="24"/>
          <w:szCs w:val="24"/>
        </w:rPr>
      </w:pPr>
      <w:r w:rsidRPr="00302560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</w:t>
      </w:r>
    </w:p>
    <w:p w14:paraId="702D5A8B" w14:textId="77777777" w:rsidR="00CA323F" w:rsidRPr="00302560" w:rsidRDefault="00CA323F" w:rsidP="000317F9">
      <w:pPr>
        <w:tabs>
          <w:tab w:val="left" w:pos="1122"/>
        </w:tabs>
        <w:rPr>
          <w:rFonts w:ascii="Times New Roman" w:hAnsi="Times New Roman" w:cs="Times New Roman"/>
          <w:b/>
          <w:sz w:val="24"/>
          <w:szCs w:val="24"/>
        </w:rPr>
      </w:pPr>
      <w:r w:rsidRPr="00302560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</w:t>
      </w:r>
    </w:p>
    <w:p w14:paraId="16F7753E" w14:textId="77777777" w:rsidR="00CA323F" w:rsidRPr="00302560" w:rsidRDefault="00CA323F" w:rsidP="000317F9">
      <w:pPr>
        <w:tabs>
          <w:tab w:val="left" w:pos="1122"/>
        </w:tabs>
        <w:rPr>
          <w:rFonts w:ascii="Times New Roman" w:hAnsi="Times New Roman" w:cs="Times New Roman"/>
          <w:b/>
          <w:sz w:val="24"/>
          <w:szCs w:val="24"/>
        </w:rPr>
      </w:pPr>
      <w:r w:rsidRPr="00302560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</w:t>
      </w:r>
    </w:p>
    <w:p w14:paraId="2E5990FC" w14:textId="77777777" w:rsidR="00CA323F" w:rsidRPr="00302560" w:rsidRDefault="00CA323F" w:rsidP="000317F9">
      <w:pPr>
        <w:tabs>
          <w:tab w:val="left" w:pos="1122"/>
        </w:tabs>
        <w:rPr>
          <w:rFonts w:ascii="Times New Roman" w:hAnsi="Times New Roman" w:cs="Times New Roman"/>
          <w:sz w:val="24"/>
          <w:szCs w:val="24"/>
        </w:rPr>
      </w:pPr>
      <w:r w:rsidRPr="00302560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</w:t>
      </w:r>
    </w:p>
    <w:p w14:paraId="3D1BD5A2" w14:textId="77777777" w:rsidR="00CA323F" w:rsidRPr="00302560" w:rsidRDefault="00CA323F" w:rsidP="000317F9">
      <w:pPr>
        <w:tabs>
          <w:tab w:val="left" w:pos="1122"/>
        </w:tabs>
        <w:rPr>
          <w:rFonts w:ascii="Times New Roman" w:hAnsi="Times New Roman" w:cs="Times New Roman"/>
          <w:sz w:val="24"/>
          <w:szCs w:val="24"/>
        </w:rPr>
      </w:pPr>
    </w:p>
    <w:p w14:paraId="6FDF89A1" w14:textId="77777777" w:rsidR="000317F9" w:rsidRPr="00302560" w:rsidRDefault="00CA323F" w:rsidP="000317F9">
      <w:pPr>
        <w:tabs>
          <w:tab w:val="left" w:pos="1122"/>
        </w:tabs>
        <w:rPr>
          <w:rFonts w:ascii="Times New Roman" w:hAnsi="Times New Roman" w:cs="Times New Roman"/>
          <w:sz w:val="24"/>
          <w:szCs w:val="24"/>
        </w:rPr>
      </w:pPr>
      <w:r w:rsidRPr="00302560">
        <w:rPr>
          <w:rFonts w:ascii="Times New Roman" w:hAnsi="Times New Roman" w:cs="Times New Roman"/>
          <w:sz w:val="24"/>
          <w:szCs w:val="24"/>
        </w:rPr>
        <w:t>(c</w:t>
      </w:r>
      <w:r w:rsidR="000317F9" w:rsidRPr="00302560">
        <w:rPr>
          <w:rFonts w:ascii="Times New Roman" w:hAnsi="Times New Roman" w:cs="Times New Roman"/>
          <w:sz w:val="24"/>
          <w:szCs w:val="24"/>
        </w:rPr>
        <w:t xml:space="preserve">) How is the tissue labelled </w:t>
      </w:r>
      <w:r w:rsidR="00DB18F7">
        <w:rPr>
          <w:rFonts w:ascii="Times New Roman" w:hAnsi="Times New Roman" w:cs="Times New Roman"/>
          <w:b/>
          <w:sz w:val="24"/>
          <w:szCs w:val="24"/>
        </w:rPr>
        <w:t xml:space="preserve">D </w:t>
      </w:r>
      <w:r w:rsidR="000317F9" w:rsidRPr="00302560">
        <w:rPr>
          <w:rFonts w:ascii="Times New Roman" w:hAnsi="Times New Roman" w:cs="Times New Roman"/>
          <w:sz w:val="24"/>
          <w:szCs w:val="24"/>
        </w:rPr>
        <w:t>adapted to it function.</w:t>
      </w:r>
      <w:r w:rsidR="000A3EC3">
        <w:rPr>
          <w:rFonts w:ascii="Times New Roman" w:hAnsi="Times New Roman" w:cs="Times New Roman"/>
          <w:sz w:val="24"/>
          <w:szCs w:val="24"/>
        </w:rPr>
        <w:tab/>
      </w:r>
      <w:r w:rsidR="000A3EC3">
        <w:rPr>
          <w:rFonts w:ascii="Times New Roman" w:hAnsi="Times New Roman" w:cs="Times New Roman"/>
          <w:sz w:val="24"/>
          <w:szCs w:val="24"/>
        </w:rPr>
        <w:tab/>
      </w:r>
      <w:r w:rsidR="000A3EC3">
        <w:rPr>
          <w:rFonts w:ascii="Times New Roman" w:hAnsi="Times New Roman" w:cs="Times New Roman"/>
          <w:sz w:val="24"/>
          <w:szCs w:val="24"/>
        </w:rPr>
        <w:tab/>
      </w:r>
      <w:r w:rsidR="000A3EC3">
        <w:rPr>
          <w:rFonts w:ascii="Times New Roman" w:hAnsi="Times New Roman" w:cs="Times New Roman"/>
          <w:sz w:val="24"/>
          <w:szCs w:val="24"/>
        </w:rPr>
        <w:tab/>
      </w:r>
      <w:r w:rsidR="000317F9" w:rsidRPr="00302560">
        <w:rPr>
          <w:rFonts w:ascii="Times New Roman" w:hAnsi="Times New Roman" w:cs="Times New Roman"/>
          <w:sz w:val="24"/>
          <w:szCs w:val="24"/>
        </w:rPr>
        <w:t xml:space="preserve"> (3 marks)</w:t>
      </w:r>
    </w:p>
    <w:p w14:paraId="6DAFE743" w14:textId="77777777" w:rsidR="00CA323F" w:rsidRPr="00302560" w:rsidRDefault="00CA323F" w:rsidP="00CA323F">
      <w:pPr>
        <w:tabs>
          <w:tab w:val="left" w:pos="1122"/>
        </w:tabs>
        <w:rPr>
          <w:rFonts w:ascii="Times New Roman" w:hAnsi="Times New Roman" w:cs="Times New Roman"/>
          <w:b/>
          <w:sz w:val="24"/>
          <w:szCs w:val="24"/>
        </w:rPr>
      </w:pPr>
      <w:r w:rsidRPr="00302560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</w:t>
      </w:r>
    </w:p>
    <w:p w14:paraId="1047E643" w14:textId="77777777" w:rsidR="00CA323F" w:rsidRPr="00302560" w:rsidRDefault="00CA323F" w:rsidP="00CA323F">
      <w:pPr>
        <w:tabs>
          <w:tab w:val="left" w:pos="1122"/>
        </w:tabs>
        <w:rPr>
          <w:rFonts w:ascii="Times New Roman" w:hAnsi="Times New Roman" w:cs="Times New Roman"/>
          <w:b/>
          <w:sz w:val="24"/>
          <w:szCs w:val="24"/>
        </w:rPr>
      </w:pPr>
      <w:r w:rsidRPr="00302560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</w:t>
      </w:r>
    </w:p>
    <w:p w14:paraId="315941A0" w14:textId="77777777" w:rsidR="00CA323F" w:rsidRPr="00302560" w:rsidRDefault="00CA323F" w:rsidP="00CA323F">
      <w:pPr>
        <w:tabs>
          <w:tab w:val="left" w:pos="1122"/>
        </w:tabs>
        <w:rPr>
          <w:rFonts w:ascii="Times New Roman" w:hAnsi="Times New Roman" w:cs="Times New Roman"/>
          <w:b/>
          <w:sz w:val="24"/>
          <w:szCs w:val="24"/>
        </w:rPr>
      </w:pPr>
      <w:r w:rsidRPr="00302560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</w:t>
      </w:r>
    </w:p>
    <w:p w14:paraId="48377430" w14:textId="77777777" w:rsidR="00CA323F" w:rsidRDefault="00CA323F" w:rsidP="000317F9">
      <w:pPr>
        <w:tabs>
          <w:tab w:val="left" w:pos="1122"/>
        </w:tabs>
        <w:rPr>
          <w:rFonts w:ascii="Times New Roman" w:hAnsi="Times New Roman" w:cs="Times New Roman"/>
          <w:b/>
          <w:sz w:val="24"/>
          <w:szCs w:val="24"/>
        </w:rPr>
      </w:pPr>
      <w:r w:rsidRPr="00302560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</w:t>
      </w:r>
    </w:p>
    <w:p w14:paraId="12711FD8" w14:textId="77777777" w:rsidR="00CC4361" w:rsidRDefault="00CC4361" w:rsidP="000317F9">
      <w:pPr>
        <w:tabs>
          <w:tab w:val="left" w:pos="1122"/>
        </w:tabs>
        <w:rPr>
          <w:rFonts w:ascii="Times New Roman" w:hAnsi="Times New Roman" w:cs="Times New Roman"/>
          <w:b/>
          <w:sz w:val="24"/>
          <w:szCs w:val="24"/>
        </w:rPr>
      </w:pPr>
    </w:p>
    <w:p w14:paraId="18DF631C" w14:textId="77777777" w:rsidR="00CC4361" w:rsidRDefault="00CC4361" w:rsidP="000317F9">
      <w:pPr>
        <w:tabs>
          <w:tab w:val="left" w:pos="1122"/>
        </w:tabs>
        <w:rPr>
          <w:rFonts w:ascii="Times New Roman" w:hAnsi="Times New Roman" w:cs="Times New Roman"/>
          <w:b/>
          <w:sz w:val="24"/>
          <w:szCs w:val="24"/>
        </w:rPr>
      </w:pPr>
    </w:p>
    <w:p w14:paraId="4CE9E125" w14:textId="77777777" w:rsidR="00A74112" w:rsidRDefault="00A74112" w:rsidP="000317F9">
      <w:pPr>
        <w:tabs>
          <w:tab w:val="left" w:pos="1122"/>
        </w:tabs>
        <w:rPr>
          <w:rFonts w:ascii="Times New Roman" w:hAnsi="Times New Roman" w:cs="Times New Roman"/>
          <w:sz w:val="24"/>
          <w:szCs w:val="24"/>
        </w:rPr>
      </w:pPr>
      <w:r w:rsidRPr="00302560">
        <w:rPr>
          <w:rFonts w:ascii="Times New Roman" w:hAnsi="Times New Roman" w:cs="Times New Roman"/>
          <w:sz w:val="24"/>
          <w:szCs w:val="24"/>
        </w:rPr>
        <w:t>5. A group of students set up an experiment to investigate a certain ph</w:t>
      </w:r>
      <w:r w:rsidR="000A3EC3">
        <w:rPr>
          <w:rFonts w:ascii="Times New Roman" w:hAnsi="Times New Roman" w:cs="Times New Roman"/>
          <w:sz w:val="24"/>
          <w:szCs w:val="24"/>
        </w:rPr>
        <w:t xml:space="preserve">ysiological process. The set up </w:t>
      </w:r>
      <w:r w:rsidRPr="00302560">
        <w:rPr>
          <w:rFonts w:ascii="Times New Roman" w:hAnsi="Times New Roman" w:cs="Times New Roman"/>
          <w:sz w:val="24"/>
          <w:szCs w:val="24"/>
        </w:rPr>
        <w:t>was as shown in the diagram below.</w:t>
      </w:r>
    </w:p>
    <w:p w14:paraId="436F1638" w14:textId="77777777" w:rsidR="001E7D80" w:rsidRPr="00302560" w:rsidRDefault="001E7D80" w:rsidP="000317F9">
      <w:pPr>
        <w:tabs>
          <w:tab w:val="left" w:pos="1122"/>
        </w:tabs>
        <w:rPr>
          <w:rFonts w:ascii="Times New Roman" w:hAnsi="Times New Roman" w:cs="Times New Roman"/>
          <w:sz w:val="24"/>
          <w:szCs w:val="24"/>
        </w:rPr>
      </w:pPr>
    </w:p>
    <w:p w14:paraId="17B42AA7" w14:textId="77777777" w:rsidR="0049156B" w:rsidRPr="00302560" w:rsidRDefault="001E7D80" w:rsidP="000317F9">
      <w:pPr>
        <w:tabs>
          <w:tab w:val="left" w:pos="1122"/>
        </w:tabs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01C25F37" wp14:editId="18CB7CDA">
            <wp:simplePos x="0" y="0"/>
            <wp:positionH relativeFrom="column">
              <wp:posOffset>582295</wp:posOffset>
            </wp:positionH>
            <wp:positionV relativeFrom="paragraph">
              <wp:posOffset>76200</wp:posOffset>
            </wp:positionV>
            <wp:extent cx="3968115" cy="1424305"/>
            <wp:effectExtent l="19050" t="0" r="0" b="0"/>
            <wp:wrapSquare wrapText="bothSides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115" cy="1424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5D50701" w14:textId="77777777" w:rsidR="00CA323F" w:rsidRPr="00302560" w:rsidRDefault="00CA323F" w:rsidP="000317F9">
      <w:pPr>
        <w:tabs>
          <w:tab w:val="left" w:pos="1122"/>
        </w:tabs>
        <w:rPr>
          <w:rFonts w:ascii="Times New Roman" w:hAnsi="Times New Roman" w:cs="Times New Roman"/>
          <w:noProof/>
          <w:sz w:val="24"/>
          <w:szCs w:val="24"/>
        </w:rPr>
      </w:pPr>
    </w:p>
    <w:p w14:paraId="087AB65D" w14:textId="77777777" w:rsidR="00CA323F" w:rsidRPr="00302560" w:rsidRDefault="00612B4D" w:rsidP="000317F9">
      <w:pPr>
        <w:tabs>
          <w:tab w:val="left" w:pos="1122"/>
        </w:tabs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816FB1" wp14:editId="6DA6C87E">
                <wp:simplePos x="0" y="0"/>
                <wp:positionH relativeFrom="column">
                  <wp:posOffset>2115820</wp:posOffset>
                </wp:positionH>
                <wp:positionV relativeFrom="paragraph">
                  <wp:posOffset>311785</wp:posOffset>
                </wp:positionV>
                <wp:extent cx="935990" cy="42545"/>
                <wp:effectExtent l="20320" t="11430" r="15240" b="12700"/>
                <wp:wrapNone/>
                <wp:docPr id="9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5990" cy="42545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3C7C43" id="AutoShape 6" o:spid="_x0000_s1026" type="#_x0000_t32" style="position:absolute;margin-left:166.6pt;margin-top:24.55pt;width:73.7pt;height:3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" strokeweight="1.75pt"/>
            </w:pict>
          </mc:Fallback>
        </mc:AlternateContent>
      </w:r>
    </w:p>
    <w:p w14:paraId="66B2D125" w14:textId="77777777" w:rsidR="00CA323F" w:rsidRDefault="00612B4D" w:rsidP="000317F9">
      <w:pPr>
        <w:tabs>
          <w:tab w:val="left" w:pos="112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6678E5" wp14:editId="2038AB0E">
                <wp:simplePos x="0" y="0"/>
                <wp:positionH relativeFrom="column">
                  <wp:posOffset>1998980</wp:posOffset>
                </wp:positionH>
                <wp:positionV relativeFrom="paragraph">
                  <wp:posOffset>153670</wp:posOffset>
                </wp:positionV>
                <wp:extent cx="1212215" cy="191135"/>
                <wp:effectExtent l="17780" t="20320" r="17780" b="17145"/>
                <wp:wrapNone/>
                <wp:docPr id="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2215" cy="191135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151136" id="AutoShape 7" o:spid="_x0000_s1026" type="#_x0000_t32" style="position:absolute;margin-left:157.4pt;margin-top:12.1pt;width:95.45pt;height:15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" strokeweight="1.75pt"/>
            </w:pict>
          </mc:Fallback>
        </mc:AlternateContent>
      </w:r>
    </w:p>
    <w:p w14:paraId="750E5D97" w14:textId="77777777" w:rsidR="00E20AFE" w:rsidRPr="00302560" w:rsidRDefault="00E20AFE" w:rsidP="000317F9">
      <w:pPr>
        <w:tabs>
          <w:tab w:val="left" w:pos="1122"/>
        </w:tabs>
        <w:rPr>
          <w:rFonts w:ascii="Times New Roman" w:hAnsi="Times New Roman" w:cs="Times New Roman"/>
          <w:sz w:val="24"/>
          <w:szCs w:val="24"/>
        </w:rPr>
      </w:pPr>
    </w:p>
    <w:p w14:paraId="4329724D" w14:textId="77777777" w:rsidR="0049156B" w:rsidRDefault="0049156B" w:rsidP="0049156B">
      <w:pPr>
        <w:tabs>
          <w:tab w:val="left" w:pos="1122"/>
        </w:tabs>
        <w:rPr>
          <w:rFonts w:ascii="Times New Roman" w:hAnsi="Times New Roman" w:cs="Times New Roman"/>
          <w:sz w:val="24"/>
          <w:szCs w:val="24"/>
        </w:rPr>
      </w:pPr>
      <w:r w:rsidRPr="00302560">
        <w:rPr>
          <w:rFonts w:ascii="Times New Roman" w:hAnsi="Times New Roman" w:cs="Times New Roman"/>
          <w:sz w:val="24"/>
          <w:szCs w:val="24"/>
        </w:rPr>
        <w:t>(a) What physiological process was being investigated?</w:t>
      </w:r>
      <w:r w:rsidR="005B03A7">
        <w:rPr>
          <w:rFonts w:ascii="Times New Roman" w:hAnsi="Times New Roman" w:cs="Times New Roman"/>
          <w:sz w:val="24"/>
          <w:szCs w:val="24"/>
        </w:rPr>
        <w:tab/>
      </w:r>
      <w:r w:rsidR="005B03A7">
        <w:rPr>
          <w:rFonts w:ascii="Times New Roman" w:hAnsi="Times New Roman" w:cs="Times New Roman"/>
          <w:sz w:val="24"/>
          <w:szCs w:val="24"/>
        </w:rPr>
        <w:tab/>
      </w:r>
      <w:r w:rsidR="005B03A7">
        <w:rPr>
          <w:rFonts w:ascii="Times New Roman" w:hAnsi="Times New Roman" w:cs="Times New Roman"/>
          <w:sz w:val="24"/>
          <w:szCs w:val="24"/>
        </w:rPr>
        <w:tab/>
      </w:r>
      <w:r w:rsidR="005B03A7">
        <w:rPr>
          <w:rFonts w:ascii="Times New Roman" w:hAnsi="Times New Roman" w:cs="Times New Roman"/>
          <w:sz w:val="24"/>
          <w:szCs w:val="24"/>
        </w:rPr>
        <w:tab/>
        <w:t>(1</w:t>
      </w:r>
      <w:r w:rsidRPr="00302560">
        <w:rPr>
          <w:rFonts w:ascii="Times New Roman" w:hAnsi="Times New Roman" w:cs="Times New Roman"/>
          <w:sz w:val="24"/>
          <w:szCs w:val="24"/>
        </w:rPr>
        <w:t xml:space="preserve"> mk)</w:t>
      </w:r>
    </w:p>
    <w:p w14:paraId="2812C4F9" w14:textId="77777777" w:rsidR="00F05CC7" w:rsidRPr="00302560" w:rsidRDefault="00F05CC7" w:rsidP="0049156B">
      <w:pPr>
        <w:tabs>
          <w:tab w:val="left" w:pos="112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………………………………………………………………………………………………….</w:t>
      </w:r>
    </w:p>
    <w:p w14:paraId="731B457E" w14:textId="77777777" w:rsidR="0049156B" w:rsidRDefault="0049156B" w:rsidP="0049156B">
      <w:pPr>
        <w:tabs>
          <w:tab w:val="left" w:pos="1122"/>
        </w:tabs>
        <w:rPr>
          <w:rFonts w:ascii="Times New Roman" w:hAnsi="Times New Roman" w:cs="Times New Roman"/>
          <w:sz w:val="24"/>
          <w:szCs w:val="24"/>
        </w:rPr>
      </w:pPr>
      <w:r w:rsidRPr="00302560">
        <w:rPr>
          <w:rFonts w:ascii="Times New Roman" w:hAnsi="Times New Roman" w:cs="Times New Roman"/>
          <w:sz w:val="24"/>
          <w:szCs w:val="24"/>
        </w:rPr>
        <w:lastRenderedPageBreak/>
        <w:t>(b) (</w:t>
      </w:r>
      <w:proofErr w:type="spellStart"/>
      <w:r w:rsidRPr="0030256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02560">
        <w:rPr>
          <w:rFonts w:ascii="Times New Roman" w:hAnsi="Times New Roman" w:cs="Times New Roman"/>
          <w:sz w:val="24"/>
          <w:szCs w:val="24"/>
        </w:rPr>
        <w:t xml:space="preserve">) State </w:t>
      </w:r>
      <w:r w:rsidRPr="00F05CC7">
        <w:rPr>
          <w:rFonts w:ascii="Times New Roman" w:hAnsi="Times New Roman" w:cs="Times New Roman"/>
          <w:b/>
          <w:sz w:val="24"/>
          <w:szCs w:val="24"/>
        </w:rPr>
        <w:t xml:space="preserve">two </w:t>
      </w:r>
      <w:r w:rsidRPr="00302560">
        <w:rPr>
          <w:rFonts w:ascii="Times New Roman" w:hAnsi="Times New Roman" w:cs="Times New Roman"/>
          <w:sz w:val="24"/>
          <w:szCs w:val="24"/>
        </w:rPr>
        <w:t xml:space="preserve">major </w:t>
      </w:r>
      <w:r w:rsidR="005B03A7" w:rsidRPr="00302560">
        <w:rPr>
          <w:rFonts w:ascii="Times New Roman" w:hAnsi="Times New Roman" w:cs="Times New Roman"/>
          <w:sz w:val="24"/>
          <w:szCs w:val="24"/>
        </w:rPr>
        <w:t>observation</w:t>
      </w:r>
      <w:r w:rsidRPr="00302560">
        <w:rPr>
          <w:rFonts w:ascii="Times New Roman" w:hAnsi="Times New Roman" w:cs="Times New Roman"/>
          <w:sz w:val="24"/>
          <w:szCs w:val="24"/>
        </w:rPr>
        <w:t xml:space="preserve"> that was made after some time.</w:t>
      </w:r>
      <w:r w:rsidR="005B03A7">
        <w:rPr>
          <w:rFonts w:ascii="Times New Roman" w:hAnsi="Times New Roman" w:cs="Times New Roman"/>
          <w:sz w:val="24"/>
          <w:szCs w:val="24"/>
        </w:rPr>
        <w:tab/>
      </w:r>
      <w:r w:rsidR="005B03A7">
        <w:rPr>
          <w:rFonts w:ascii="Times New Roman" w:hAnsi="Times New Roman" w:cs="Times New Roman"/>
          <w:sz w:val="24"/>
          <w:szCs w:val="24"/>
        </w:rPr>
        <w:tab/>
      </w:r>
      <w:r w:rsidR="005B03A7">
        <w:rPr>
          <w:rFonts w:ascii="Times New Roman" w:hAnsi="Times New Roman" w:cs="Times New Roman"/>
          <w:sz w:val="24"/>
          <w:szCs w:val="24"/>
        </w:rPr>
        <w:tab/>
      </w:r>
      <w:r w:rsidRPr="00302560">
        <w:rPr>
          <w:rFonts w:ascii="Times New Roman" w:hAnsi="Times New Roman" w:cs="Times New Roman"/>
          <w:sz w:val="24"/>
          <w:szCs w:val="24"/>
        </w:rPr>
        <w:t xml:space="preserve"> (2mks)</w:t>
      </w:r>
    </w:p>
    <w:p w14:paraId="7845E616" w14:textId="77777777" w:rsidR="00F05CC7" w:rsidRDefault="00F05CC7" w:rsidP="0049156B">
      <w:pPr>
        <w:tabs>
          <w:tab w:val="left" w:pos="112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………………………………………………………………………………………………….</w:t>
      </w:r>
    </w:p>
    <w:p w14:paraId="2C98C8D0" w14:textId="77777777" w:rsidR="00F05CC7" w:rsidRPr="00302560" w:rsidRDefault="00F05CC7" w:rsidP="0049156B">
      <w:pPr>
        <w:tabs>
          <w:tab w:val="left" w:pos="112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……………………………………………………………………………………………………</w:t>
      </w:r>
    </w:p>
    <w:p w14:paraId="7C5C9FE9" w14:textId="77777777" w:rsidR="0049156B" w:rsidRDefault="0049156B" w:rsidP="0049156B">
      <w:pPr>
        <w:tabs>
          <w:tab w:val="left" w:pos="1122"/>
        </w:tabs>
        <w:rPr>
          <w:rFonts w:ascii="Times New Roman" w:hAnsi="Times New Roman" w:cs="Times New Roman"/>
          <w:sz w:val="24"/>
          <w:szCs w:val="24"/>
        </w:rPr>
      </w:pPr>
      <w:r w:rsidRPr="00302560">
        <w:rPr>
          <w:rFonts w:ascii="Times New Roman" w:hAnsi="Times New Roman" w:cs="Times New Roman"/>
          <w:sz w:val="24"/>
          <w:szCs w:val="24"/>
        </w:rPr>
        <w:t>(ii) Account for the above observation in b (</w:t>
      </w:r>
      <w:proofErr w:type="spellStart"/>
      <w:r w:rsidRPr="0030256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02560">
        <w:rPr>
          <w:rFonts w:ascii="Times New Roman" w:hAnsi="Times New Roman" w:cs="Times New Roman"/>
          <w:sz w:val="24"/>
          <w:szCs w:val="24"/>
        </w:rPr>
        <w:t>) above.</w:t>
      </w:r>
      <w:r w:rsidR="00F05CC7">
        <w:rPr>
          <w:rFonts w:ascii="Times New Roman" w:hAnsi="Times New Roman" w:cs="Times New Roman"/>
          <w:sz w:val="24"/>
          <w:szCs w:val="24"/>
        </w:rPr>
        <w:tab/>
      </w:r>
      <w:r w:rsidR="00F05CC7">
        <w:rPr>
          <w:rFonts w:ascii="Times New Roman" w:hAnsi="Times New Roman" w:cs="Times New Roman"/>
          <w:sz w:val="24"/>
          <w:szCs w:val="24"/>
        </w:rPr>
        <w:tab/>
      </w:r>
      <w:r w:rsidR="00F05CC7">
        <w:rPr>
          <w:rFonts w:ascii="Times New Roman" w:hAnsi="Times New Roman" w:cs="Times New Roman"/>
          <w:sz w:val="24"/>
          <w:szCs w:val="24"/>
        </w:rPr>
        <w:tab/>
      </w:r>
      <w:r w:rsidR="00F05CC7">
        <w:rPr>
          <w:rFonts w:ascii="Times New Roman" w:hAnsi="Times New Roman" w:cs="Times New Roman"/>
          <w:sz w:val="24"/>
          <w:szCs w:val="24"/>
        </w:rPr>
        <w:tab/>
      </w:r>
      <w:r w:rsidRPr="00302560">
        <w:rPr>
          <w:rFonts w:ascii="Times New Roman" w:hAnsi="Times New Roman" w:cs="Times New Roman"/>
          <w:sz w:val="24"/>
          <w:szCs w:val="24"/>
        </w:rPr>
        <w:t>(4mks)</w:t>
      </w:r>
    </w:p>
    <w:p w14:paraId="086FB15F" w14:textId="77777777" w:rsidR="00F05CC7" w:rsidRDefault="00F05CC7" w:rsidP="00F05CC7">
      <w:pPr>
        <w:tabs>
          <w:tab w:val="left" w:pos="112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………………………………………………………………………………………………….</w:t>
      </w:r>
    </w:p>
    <w:p w14:paraId="3FF44993" w14:textId="77777777" w:rsidR="00F05CC7" w:rsidRPr="00302560" w:rsidRDefault="00F05CC7" w:rsidP="00F05CC7">
      <w:pPr>
        <w:tabs>
          <w:tab w:val="left" w:pos="112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……………………………………………………………………………………………………</w:t>
      </w:r>
    </w:p>
    <w:p w14:paraId="19B771DC" w14:textId="77777777" w:rsidR="00F05CC7" w:rsidRDefault="00F05CC7" w:rsidP="00F05CC7">
      <w:pPr>
        <w:tabs>
          <w:tab w:val="left" w:pos="112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………………………………………………………………………………………………….</w:t>
      </w:r>
    </w:p>
    <w:p w14:paraId="2D97B627" w14:textId="77777777" w:rsidR="00F05CC7" w:rsidRPr="00302560" w:rsidRDefault="00F05CC7" w:rsidP="0049156B">
      <w:pPr>
        <w:tabs>
          <w:tab w:val="left" w:pos="112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……………………………………………………………………………………………………</w:t>
      </w:r>
    </w:p>
    <w:p w14:paraId="3033B69C" w14:textId="77777777" w:rsidR="0049156B" w:rsidRDefault="0049156B" w:rsidP="0049156B">
      <w:pPr>
        <w:tabs>
          <w:tab w:val="left" w:pos="1122"/>
        </w:tabs>
        <w:rPr>
          <w:rFonts w:ascii="Times New Roman" w:hAnsi="Times New Roman" w:cs="Times New Roman"/>
          <w:sz w:val="24"/>
          <w:szCs w:val="24"/>
        </w:rPr>
      </w:pPr>
      <w:r w:rsidRPr="00302560">
        <w:rPr>
          <w:rFonts w:ascii="Times New Roman" w:hAnsi="Times New Roman" w:cs="Times New Roman"/>
          <w:sz w:val="24"/>
          <w:szCs w:val="24"/>
        </w:rPr>
        <w:t>(c) State the significance of the biological process involved in the experiment.</w:t>
      </w:r>
      <w:r w:rsidR="00F05CC7">
        <w:rPr>
          <w:rFonts w:ascii="Times New Roman" w:hAnsi="Times New Roman" w:cs="Times New Roman"/>
          <w:sz w:val="24"/>
          <w:szCs w:val="24"/>
        </w:rPr>
        <w:tab/>
      </w:r>
      <w:r w:rsidR="00F05CC7">
        <w:rPr>
          <w:rFonts w:ascii="Times New Roman" w:hAnsi="Times New Roman" w:cs="Times New Roman"/>
          <w:sz w:val="24"/>
          <w:szCs w:val="24"/>
        </w:rPr>
        <w:tab/>
      </w:r>
      <w:r w:rsidRPr="00302560">
        <w:rPr>
          <w:rFonts w:ascii="Times New Roman" w:hAnsi="Times New Roman" w:cs="Times New Roman"/>
          <w:sz w:val="24"/>
          <w:szCs w:val="24"/>
        </w:rPr>
        <w:t xml:space="preserve"> (1 mk)</w:t>
      </w:r>
    </w:p>
    <w:p w14:paraId="4AF13A3D" w14:textId="77777777" w:rsidR="003B73EA" w:rsidRDefault="003B73EA" w:rsidP="003B73EA">
      <w:pPr>
        <w:tabs>
          <w:tab w:val="left" w:pos="112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………………………………………………………………………………………………….</w:t>
      </w:r>
    </w:p>
    <w:p w14:paraId="23541F83" w14:textId="77777777" w:rsidR="003B73EA" w:rsidRPr="00302560" w:rsidRDefault="003B73EA" w:rsidP="0049156B">
      <w:pPr>
        <w:tabs>
          <w:tab w:val="left" w:pos="112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……………………………………………………………………………………………………</w:t>
      </w:r>
    </w:p>
    <w:p w14:paraId="6D49A6E6" w14:textId="77777777" w:rsidR="00F819DF" w:rsidRDefault="00F819DF" w:rsidP="00F819DF">
      <w:pPr>
        <w:tabs>
          <w:tab w:val="left" w:pos="1122"/>
        </w:tabs>
        <w:rPr>
          <w:rFonts w:ascii="Times New Roman" w:hAnsi="Times New Roman" w:cs="Times New Roman"/>
          <w:b/>
          <w:sz w:val="24"/>
          <w:szCs w:val="24"/>
        </w:rPr>
      </w:pPr>
      <w:r w:rsidRPr="00E56D28">
        <w:rPr>
          <w:rFonts w:ascii="Times New Roman" w:hAnsi="Times New Roman" w:cs="Times New Roman"/>
          <w:b/>
          <w:sz w:val="24"/>
          <w:szCs w:val="24"/>
        </w:rPr>
        <w:t>SECTION B</w:t>
      </w:r>
    </w:p>
    <w:p w14:paraId="3D94BC3E" w14:textId="77777777" w:rsidR="00CC4361" w:rsidRPr="00E56D28" w:rsidRDefault="00CC4361" w:rsidP="00F819DF">
      <w:pPr>
        <w:tabs>
          <w:tab w:val="left" w:pos="1122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swer question 6 and either 7 or 8</w:t>
      </w:r>
    </w:p>
    <w:tbl>
      <w:tblPr>
        <w:tblStyle w:val="TableGrid"/>
        <w:tblpPr w:leftFromText="180" w:rightFromText="180" w:vertAnchor="text" w:horzAnchor="margin" w:tblpY="988"/>
        <w:tblW w:w="0" w:type="auto"/>
        <w:tblLook w:val="04A0" w:firstRow="1" w:lastRow="0" w:firstColumn="1" w:lastColumn="0" w:noHBand="0" w:noVBand="1"/>
      </w:tblPr>
      <w:tblGrid>
        <w:gridCol w:w="1908"/>
        <w:gridCol w:w="691"/>
        <w:gridCol w:w="1163"/>
        <w:gridCol w:w="1163"/>
        <w:gridCol w:w="1163"/>
        <w:gridCol w:w="1163"/>
        <w:gridCol w:w="1163"/>
        <w:gridCol w:w="1162"/>
      </w:tblGrid>
      <w:tr w:rsidR="000A3EC3" w14:paraId="4DF9A406" w14:textId="77777777" w:rsidTr="000A3EC3">
        <w:trPr>
          <w:trHeight w:val="437"/>
        </w:trPr>
        <w:tc>
          <w:tcPr>
            <w:tcW w:w="1908" w:type="dxa"/>
          </w:tcPr>
          <w:p w14:paraId="0E066593" w14:textId="77777777" w:rsidR="000A3EC3" w:rsidRDefault="000A3EC3" w:rsidP="000A3EC3">
            <w:pPr>
              <w:tabs>
                <w:tab w:val="left" w:pos="1122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560">
              <w:rPr>
                <w:rFonts w:ascii="Times New Roman" w:hAnsi="Times New Roman" w:cs="Times New Roman"/>
                <w:sz w:val="24"/>
                <w:szCs w:val="24"/>
              </w:rPr>
              <w:t>Temperature(°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91" w:type="dxa"/>
          </w:tcPr>
          <w:p w14:paraId="26738415" w14:textId="77777777" w:rsidR="000A3EC3" w:rsidRDefault="000A3EC3" w:rsidP="000A3EC3">
            <w:pPr>
              <w:tabs>
                <w:tab w:val="left" w:pos="1122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r</w:t>
            </w:r>
            <w:proofErr w:type="spellEnd"/>
            <w:r w:rsidRPr="003025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63" w:type="dxa"/>
          </w:tcPr>
          <w:p w14:paraId="389EDEA3" w14:textId="77777777" w:rsidR="000A3EC3" w:rsidRDefault="000A3EC3" w:rsidP="000A3EC3">
            <w:pPr>
              <w:tabs>
                <w:tab w:val="left" w:pos="1122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Start"/>
            <w:r w:rsidRPr="00E56D2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2560">
              <w:rPr>
                <w:rFonts w:ascii="Times New Roman" w:hAnsi="Times New Roman" w:cs="Times New Roman"/>
                <w:sz w:val="24"/>
                <w:szCs w:val="24"/>
              </w:rPr>
              <w:t xml:space="preserve"> hour</w:t>
            </w:r>
            <w:proofErr w:type="gramEnd"/>
          </w:p>
        </w:tc>
        <w:tc>
          <w:tcPr>
            <w:tcW w:w="1163" w:type="dxa"/>
          </w:tcPr>
          <w:p w14:paraId="41CFF838" w14:textId="77777777" w:rsidR="000A3EC3" w:rsidRDefault="000A3EC3" w:rsidP="000A3EC3">
            <w:pPr>
              <w:tabs>
                <w:tab w:val="left" w:pos="1122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56D2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our </w:t>
            </w:r>
          </w:p>
        </w:tc>
        <w:tc>
          <w:tcPr>
            <w:tcW w:w="1163" w:type="dxa"/>
          </w:tcPr>
          <w:p w14:paraId="6272507D" w14:textId="77777777" w:rsidR="000A3EC3" w:rsidRDefault="000A3EC3" w:rsidP="000A3EC3">
            <w:pPr>
              <w:tabs>
                <w:tab w:val="left" w:pos="1122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56D2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our </w:t>
            </w:r>
          </w:p>
        </w:tc>
        <w:tc>
          <w:tcPr>
            <w:tcW w:w="1163" w:type="dxa"/>
          </w:tcPr>
          <w:p w14:paraId="5686A493" w14:textId="77777777" w:rsidR="000A3EC3" w:rsidRDefault="000A3EC3" w:rsidP="000A3EC3">
            <w:pPr>
              <w:tabs>
                <w:tab w:val="left" w:pos="1122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56D2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our </w:t>
            </w:r>
          </w:p>
        </w:tc>
        <w:tc>
          <w:tcPr>
            <w:tcW w:w="1163" w:type="dxa"/>
          </w:tcPr>
          <w:p w14:paraId="06647B17" w14:textId="77777777" w:rsidR="000A3EC3" w:rsidRDefault="000A3EC3" w:rsidP="000A3EC3">
            <w:pPr>
              <w:tabs>
                <w:tab w:val="left" w:pos="1122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56D2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our </w:t>
            </w:r>
          </w:p>
        </w:tc>
        <w:tc>
          <w:tcPr>
            <w:tcW w:w="1162" w:type="dxa"/>
          </w:tcPr>
          <w:p w14:paraId="57D2D31B" w14:textId="77777777" w:rsidR="000A3EC3" w:rsidRDefault="00215B24" w:rsidP="000A3EC3">
            <w:pPr>
              <w:tabs>
                <w:tab w:val="left" w:pos="1122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12B1E" w:rsidRPr="00E56D2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="00A12B1E">
              <w:rPr>
                <w:rFonts w:ascii="Times New Roman" w:hAnsi="Times New Roman" w:cs="Times New Roman"/>
                <w:sz w:val="24"/>
                <w:szCs w:val="24"/>
              </w:rPr>
              <w:t xml:space="preserve"> hour</w:t>
            </w:r>
          </w:p>
        </w:tc>
      </w:tr>
      <w:tr w:rsidR="000A3EC3" w14:paraId="19128637" w14:textId="77777777" w:rsidTr="000A3EC3">
        <w:tc>
          <w:tcPr>
            <w:tcW w:w="1908" w:type="dxa"/>
          </w:tcPr>
          <w:p w14:paraId="7D1665A0" w14:textId="77777777" w:rsidR="000A3EC3" w:rsidRDefault="000A3EC3" w:rsidP="000A3EC3">
            <w:pPr>
              <w:tabs>
                <w:tab w:val="left" w:pos="1122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91" w:type="dxa"/>
          </w:tcPr>
          <w:p w14:paraId="5F459718" w14:textId="77777777" w:rsidR="000A3EC3" w:rsidRDefault="000A3EC3" w:rsidP="000A3EC3">
            <w:pPr>
              <w:tabs>
                <w:tab w:val="left" w:pos="1122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163" w:type="dxa"/>
          </w:tcPr>
          <w:p w14:paraId="0BC26A2F" w14:textId="77777777" w:rsidR="000A3EC3" w:rsidRDefault="000A3EC3" w:rsidP="000A3EC3">
            <w:pPr>
              <w:tabs>
                <w:tab w:val="left" w:pos="1122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</w:t>
            </w:r>
          </w:p>
        </w:tc>
        <w:tc>
          <w:tcPr>
            <w:tcW w:w="1163" w:type="dxa"/>
          </w:tcPr>
          <w:p w14:paraId="3C704738" w14:textId="77777777" w:rsidR="000A3EC3" w:rsidRDefault="000A3EC3" w:rsidP="000A3EC3">
            <w:pPr>
              <w:tabs>
                <w:tab w:val="left" w:pos="1122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</w:t>
            </w:r>
          </w:p>
        </w:tc>
        <w:tc>
          <w:tcPr>
            <w:tcW w:w="1163" w:type="dxa"/>
          </w:tcPr>
          <w:p w14:paraId="3A690763" w14:textId="77777777" w:rsidR="000A3EC3" w:rsidRDefault="000A3EC3" w:rsidP="000A3EC3">
            <w:pPr>
              <w:tabs>
                <w:tab w:val="left" w:pos="1122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</w:t>
            </w:r>
          </w:p>
        </w:tc>
        <w:tc>
          <w:tcPr>
            <w:tcW w:w="1163" w:type="dxa"/>
          </w:tcPr>
          <w:p w14:paraId="6A4D24D9" w14:textId="77777777" w:rsidR="000A3EC3" w:rsidRDefault="000A3EC3" w:rsidP="000A3EC3">
            <w:pPr>
              <w:tabs>
                <w:tab w:val="left" w:pos="1122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5</w:t>
            </w:r>
          </w:p>
        </w:tc>
        <w:tc>
          <w:tcPr>
            <w:tcW w:w="1163" w:type="dxa"/>
          </w:tcPr>
          <w:p w14:paraId="2C8B8867" w14:textId="77777777" w:rsidR="000A3EC3" w:rsidRDefault="000A3EC3" w:rsidP="000A3EC3">
            <w:pPr>
              <w:tabs>
                <w:tab w:val="left" w:pos="1122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</w:t>
            </w:r>
          </w:p>
        </w:tc>
        <w:tc>
          <w:tcPr>
            <w:tcW w:w="1162" w:type="dxa"/>
          </w:tcPr>
          <w:p w14:paraId="7FFC9CA6" w14:textId="77777777" w:rsidR="000A3EC3" w:rsidRDefault="000A3EC3" w:rsidP="000A3EC3">
            <w:pPr>
              <w:tabs>
                <w:tab w:val="left" w:pos="1122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5</w:t>
            </w:r>
          </w:p>
        </w:tc>
      </w:tr>
      <w:tr w:rsidR="000A3EC3" w14:paraId="17176E54" w14:textId="77777777" w:rsidTr="000A3EC3">
        <w:tc>
          <w:tcPr>
            <w:tcW w:w="1908" w:type="dxa"/>
          </w:tcPr>
          <w:p w14:paraId="76B3B3D5" w14:textId="77777777" w:rsidR="000A3EC3" w:rsidRDefault="000A3EC3" w:rsidP="000A3EC3">
            <w:pPr>
              <w:tabs>
                <w:tab w:val="left" w:pos="1122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91" w:type="dxa"/>
          </w:tcPr>
          <w:p w14:paraId="6706F9FF" w14:textId="77777777" w:rsidR="000A3EC3" w:rsidRDefault="000A3EC3" w:rsidP="000A3EC3">
            <w:pPr>
              <w:tabs>
                <w:tab w:val="left" w:pos="1122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163" w:type="dxa"/>
          </w:tcPr>
          <w:p w14:paraId="11B1A327" w14:textId="77777777" w:rsidR="000A3EC3" w:rsidRDefault="000A3EC3" w:rsidP="000A3EC3">
            <w:pPr>
              <w:tabs>
                <w:tab w:val="left" w:pos="1122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</w:t>
            </w:r>
          </w:p>
        </w:tc>
        <w:tc>
          <w:tcPr>
            <w:tcW w:w="1163" w:type="dxa"/>
          </w:tcPr>
          <w:p w14:paraId="66CCB7C7" w14:textId="77777777" w:rsidR="000A3EC3" w:rsidRDefault="000A3EC3" w:rsidP="000A3EC3">
            <w:pPr>
              <w:tabs>
                <w:tab w:val="left" w:pos="1122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5</w:t>
            </w:r>
          </w:p>
        </w:tc>
        <w:tc>
          <w:tcPr>
            <w:tcW w:w="1163" w:type="dxa"/>
          </w:tcPr>
          <w:p w14:paraId="56B3385D" w14:textId="77777777" w:rsidR="000A3EC3" w:rsidRDefault="000A3EC3" w:rsidP="000A3EC3">
            <w:pPr>
              <w:tabs>
                <w:tab w:val="left" w:pos="1122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</w:t>
            </w:r>
          </w:p>
        </w:tc>
        <w:tc>
          <w:tcPr>
            <w:tcW w:w="1163" w:type="dxa"/>
          </w:tcPr>
          <w:p w14:paraId="34863748" w14:textId="77777777" w:rsidR="000A3EC3" w:rsidRDefault="000A3EC3" w:rsidP="000A3EC3">
            <w:pPr>
              <w:tabs>
                <w:tab w:val="left" w:pos="1122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5</w:t>
            </w:r>
          </w:p>
        </w:tc>
        <w:tc>
          <w:tcPr>
            <w:tcW w:w="1163" w:type="dxa"/>
          </w:tcPr>
          <w:p w14:paraId="1C03836D" w14:textId="77777777" w:rsidR="000A3EC3" w:rsidRDefault="000A3EC3" w:rsidP="000A3EC3">
            <w:pPr>
              <w:tabs>
                <w:tab w:val="left" w:pos="1122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5</w:t>
            </w:r>
          </w:p>
        </w:tc>
        <w:tc>
          <w:tcPr>
            <w:tcW w:w="1162" w:type="dxa"/>
          </w:tcPr>
          <w:p w14:paraId="4DD59DE6" w14:textId="77777777" w:rsidR="000A3EC3" w:rsidRDefault="000A3EC3" w:rsidP="000A3EC3">
            <w:pPr>
              <w:tabs>
                <w:tab w:val="left" w:pos="1122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</w:t>
            </w:r>
          </w:p>
        </w:tc>
      </w:tr>
      <w:tr w:rsidR="000A3EC3" w14:paraId="3ABFA69B" w14:textId="77777777" w:rsidTr="000A3EC3">
        <w:tc>
          <w:tcPr>
            <w:tcW w:w="1908" w:type="dxa"/>
          </w:tcPr>
          <w:p w14:paraId="78F043F6" w14:textId="77777777" w:rsidR="000A3EC3" w:rsidRDefault="000A3EC3" w:rsidP="000A3EC3">
            <w:pPr>
              <w:tabs>
                <w:tab w:val="left" w:pos="1122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91" w:type="dxa"/>
          </w:tcPr>
          <w:p w14:paraId="346C1E18" w14:textId="77777777" w:rsidR="000A3EC3" w:rsidRDefault="000A3EC3" w:rsidP="000A3EC3">
            <w:pPr>
              <w:tabs>
                <w:tab w:val="left" w:pos="1122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163" w:type="dxa"/>
          </w:tcPr>
          <w:p w14:paraId="32CB3D96" w14:textId="77777777" w:rsidR="000A3EC3" w:rsidRDefault="000A3EC3" w:rsidP="000A3EC3">
            <w:pPr>
              <w:tabs>
                <w:tab w:val="left" w:pos="1122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</w:t>
            </w:r>
          </w:p>
        </w:tc>
        <w:tc>
          <w:tcPr>
            <w:tcW w:w="1163" w:type="dxa"/>
          </w:tcPr>
          <w:p w14:paraId="3A06662E" w14:textId="77777777" w:rsidR="000A3EC3" w:rsidRDefault="000A3EC3" w:rsidP="000A3EC3">
            <w:pPr>
              <w:tabs>
                <w:tab w:val="left" w:pos="1122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</w:t>
            </w:r>
          </w:p>
        </w:tc>
        <w:tc>
          <w:tcPr>
            <w:tcW w:w="1163" w:type="dxa"/>
          </w:tcPr>
          <w:p w14:paraId="228ABF84" w14:textId="77777777" w:rsidR="000A3EC3" w:rsidRDefault="000A3EC3" w:rsidP="000A3EC3">
            <w:pPr>
              <w:tabs>
                <w:tab w:val="left" w:pos="1122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</w:t>
            </w:r>
          </w:p>
        </w:tc>
        <w:tc>
          <w:tcPr>
            <w:tcW w:w="1163" w:type="dxa"/>
          </w:tcPr>
          <w:p w14:paraId="3FE1E566" w14:textId="77777777" w:rsidR="000A3EC3" w:rsidRDefault="000A3EC3" w:rsidP="000A3EC3">
            <w:pPr>
              <w:tabs>
                <w:tab w:val="left" w:pos="1122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</w:t>
            </w:r>
          </w:p>
        </w:tc>
        <w:tc>
          <w:tcPr>
            <w:tcW w:w="1163" w:type="dxa"/>
          </w:tcPr>
          <w:p w14:paraId="582A479B" w14:textId="77777777" w:rsidR="000A3EC3" w:rsidRDefault="000A3EC3" w:rsidP="000A3EC3">
            <w:pPr>
              <w:tabs>
                <w:tab w:val="left" w:pos="1122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</w:t>
            </w:r>
          </w:p>
        </w:tc>
        <w:tc>
          <w:tcPr>
            <w:tcW w:w="1162" w:type="dxa"/>
          </w:tcPr>
          <w:p w14:paraId="6909DF12" w14:textId="77777777" w:rsidR="000A3EC3" w:rsidRDefault="000A3EC3" w:rsidP="000A3EC3">
            <w:pPr>
              <w:tabs>
                <w:tab w:val="left" w:pos="1122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</w:p>
        </w:tc>
      </w:tr>
    </w:tbl>
    <w:p w14:paraId="656765D1" w14:textId="77777777" w:rsidR="000A3EC3" w:rsidRDefault="00F819DF" w:rsidP="00F819DF">
      <w:pPr>
        <w:tabs>
          <w:tab w:val="left" w:pos="1122"/>
        </w:tabs>
        <w:rPr>
          <w:rFonts w:ascii="Times New Roman" w:hAnsi="Times New Roman" w:cs="Times New Roman"/>
          <w:sz w:val="24"/>
          <w:szCs w:val="24"/>
        </w:rPr>
      </w:pPr>
      <w:r w:rsidRPr="00302560">
        <w:rPr>
          <w:rFonts w:ascii="Times New Roman" w:hAnsi="Times New Roman" w:cs="Times New Roman"/>
          <w:sz w:val="24"/>
          <w:szCs w:val="24"/>
        </w:rPr>
        <w:t>6. In an experiment on respiration, the rate of carbon</w:t>
      </w:r>
      <w:r w:rsidR="00C72E1C">
        <w:rPr>
          <w:rFonts w:ascii="Times New Roman" w:hAnsi="Times New Roman" w:cs="Times New Roman"/>
          <w:sz w:val="24"/>
          <w:szCs w:val="24"/>
        </w:rPr>
        <w:t xml:space="preserve"> </w:t>
      </w:r>
      <w:r w:rsidRPr="00302560">
        <w:rPr>
          <w:rFonts w:ascii="Times New Roman" w:hAnsi="Times New Roman" w:cs="Times New Roman"/>
          <w:sz w:val="24"/>
          <w:szCs w:val="24"/>
        </w:rPr>
        <w:t>(IV) oxide production per seedling was recorded under different temperatures as shown in the table below</w:t>
      </w:r>
    </w:p>
    <w:p w14:paraId="4AB9F724" w14:textId="77777777" w:rsidR="00CC4361" w:rsidRDefault="00CC4361" w:rsidP="00F819DF">
      <w:pPr>
        <w:tabs>
          <w:tab w:val="left" w:pos="1122"/>
        </w:tabs>
        <w:rPr>
          <w:rFonts w:ascii="Times New Roman" w:hAnsi="Times New Roman" w:cs="Times New Roman"/>
          <w:sz w:val="24"/>
          <w:szCs w:val="24"/>
        </w:rPr>
      </w:pPr>
    </w:p>
    <w:p w14:paraId="5B4AEF5A" w14:textId="77777777" w:rsidR="00CC4361" w:rsidRDefault="00CC4361" w:rsidP="00F819DF">
      <w:pPr>
        <w:tabs>
          <w:tab w:val="left" w:pos="1122"/>
        </w:tabs>
        <w:rPr>
          <w:rFonts w:ascii="Times New Roman" w:hAnsi="Times New Roman" w:cs="Times New Roman"/>
          <w:sz w:val="24"/>
          <w:szCs w:val="24"/>
        </w:rPr>
      </w:pPr>
    </w:p>
    <w:p w14:paraId="64CD3047" w14:textId="77777777" w:rsidR="00CC4361" w:rsidRDefault="00CC4361" w:rsidP="00F819DF">
      <w:pPr>
        <w:tabs>
          <w:tab w:val="left" w:pos="1122"/>
        </w:tabs>
        <w:rPr>
          <w:rFonts w:ascii="Times New Roman" w:hAnsi="Times New Roman" w:cs="Times New Roman"/>
          <w:sz w:val="24"/>
          <w:szCs w:val="24"/>
        </w:rPr>
      </w:pPr>
    </w:p>
    <w:p w14:paraId="2EC1F2CE" w14:textId="77777777" w:rsidR="00CC4361" w:rsidRDefault="00CC4361" w:rsidP="00F819DF">
      <w:pPr>
        <w:tabs>
          <w:tab w:val="left" w:pos="1122"/>
        </w:tabs>
        <w:rPr>
          <w:rFonts w:ascii="Times New Roman" w:hAnsi="Times New Roman" w:cs="Times New Roman"/>
          <w:sz w:val="24"/>
          <w:szCs w:val="24"/>
        </w:rPr>
      </w:pPr>
    </w:p>
    <w:p w14:paraId="618C8899" w14:textId="77777777" w:rsidR="00F819DF" w:rsidRDefault="00F819DF" w:rsidP="00F819DF">
      <w:pPr>
        <w:tabs>
          <w:tab w:val="left" w:pos="1122"/>
        </w:tabs>
        <w:rPr>
          <w:rFonts w:ascii="Times New Roman" w:hAnsi="Times New Roman" w:cs="Times New Roman"/>
          <w:sz w:val="24"/>
          <w:szCs w:val="24"/>
        </w:rPr>
      </w:pPr>
      <w:r w:rsidRPr="00302560">
        <w:rPr>
          <w:rFonts w:ascii="Times New Roman" w:hAnsi="Times New Roman" w:cs="Times New Roman"/>
          <w:sz w:val="24"/>
          <w:szCs w:val="24"/>
        </w:rPr>
        <w:t>(a) Using the same axes, plot graph on grid provided to show the carbon (IV) oxide production at each temperature against time.</w:t>
      </w:r>
      <w:r w:rsidR="000766D7">
        <w:rPr>
          <w:rFonts w:ascii="Times New Roman" w:hAnsi="Times New Roman" w:cs="Times New Roman"/>
          <w:sz w:val="24"/>
          <w:szCs w:val="24"/>
        </w:rPr>
        <w:t xml:space="preserve"> </w:t>
      </w:r>
      <w:r w:rsidR="000766D7">
        <w:rPr>
          <w:rFonts w:ascii="Times New Roman" w:hAnsi="Times New Roman" w:cs="Times New Roman"/>
          <w:sz w:val="24"/>
          <w:szCs w:val="24"/>
        </w:rPr>
        <w:tab/>
      </w:r>
      <w:r w:rsidR="000766D7">
        <w:rPr>
          <w:rFonts w:ascii="Times New Roman" w:hAnsi="Times New Roman" w:cs="Times New Roman"/>
          <w:sz w:val="24"/>
          <w:szCs w:val="24"/>
        </w:rPr>
        <w:tab/>
      </w:r>
      <w:r w:rsidR="000766D7">
        <w:rPr>
          <w:rFonts w:ascii="Times New Roman" w:hAnsi="Times New Roman" w:cs="Times New Roman"/>
          <w:sz w:val="24"/>
          <w:szCs w:val="24"/>
        </w:rPr>
        <w:tab/>
      </w:r>
      <w:r w:rsidR="000766D7">
        <w:rPr>
          <w:rFonts w:ascii="Times New Roman" w:hAnsi="Times New Roman" w:cs="Times New Roman"/>
          <w:sz w:val="24"/>
          <w:szCs w:val="24"/>
        </w:rPr>
        <w:tab/>
      </w:r>
      <w:r w:rsidR="000766D7">
        <w:rPr>
          <w:rFonts w:ascii="Times New Roman" w:hAnsi="Times New Roman" w:cs="Times New Roman"/>
          <w:sz w:val="24"/>
          <w:szCs w:val="24"/>
        </w:rPr>
        <w:tab/>
      </w:r>
      <w:r w:rsidR="000766D7">
        <w:rPr>
          <w:rFonts w:ascii="Times New Roman" w:hAnsi="Times New Roman" w:cs="Times New Roman"/>
          <w:sz w:val="24"/>
          <w:szCs w:val="24"/>
        </w:rPr>
        <w:tab/>
      </w:r>
      <w:r w:rsidR="000766D7">
        <w:rPr>
          <w:rFonts w:ascii="Times New Roman" w:hAnsi="Times New Roman" w:cs="Times New Roman"/>
          <w:sz w:val="24"/>
          <w:szCs w:val="24"/>
        </w:rPr>
        <w:tab/>
      </w:r>
      <w:r w:rsidRPr="00302560">
        <w:rPr>
          <w:rFonts w:ascii="Times New Roman" w:hAnsi="Times New Roman" w:cs="Times New Roman"/>
          <w:sz w:val="24"/>
          <w:szCs w:val="24"/>
        </w:rPr>
        <w:t>(8 marks)</w:t>
      </w:r>
    </w:p>
    <w:p w14:paraId="5764E962" w14:textId="77777777" w:rsidR="00451C1E" w:rsidRDefault="00451C1E" w:rsidP="00F819DF">
      <w:pPr>
        <w:tabs>
          <w:tab w:val="left" w:pos="1122"/>
        </w:tabs>
        <w:rPr>
          <w:rFonts w:ascii="Times New Roman" w:hAnsi="Times New Roman" w:cs="Times New Roman"/>
          <w:sz w:val="24"/>
          <w:szCs w:val="24"/>
        </w:rPr>
      </w:pPr>
    </w:p>
    <w:p w14:paraId="00191233" w14:textId="77777777" w:rsidR="00451C1E" w:rsidRDefault="00451C1E" w:rsidP="00F819DF">
      <w:pPr>
        <w:tabs>
          <w:tab w:val="left" w:pos="1122"/>
        </w:tabs>
        <w:rPr>
          <w:rFonts w:ascii="Times New Roman" w:hAnsi="Times New Roman" w:cs="Times New Roman"/>
          <w:sz w:val="24"/>
          <w:szCs w:val="24"/>
        </w:rPr>
      </w:pPr>
    </w:p>
    <w:p w14:paraId="7BCA62E7" w14:textId="77777777" w:rsidR="00451C1E" w:rsidRDefault="00451C1E" w:rsidP="00F819DF">
      <w:pPr>
        <w:tabs>
          <w:tab w:val="left" w:pos="1122"/>
        </w:tabs>
        <w:rPr>
          <w:rFonts w:ascii="Times New Roman" w:hAnsi="Times New Roman" w:cs="Times New Roman"/>
          <w:sz w:val="24"/>
          <w:szCs w:val="24"/>
        </w:rPr>
      </w:pPr>
    </w:p>
    <w:p w14:paraId="45C83DCE" w14:textId="77777777" w:rsidR="00451C1E" w:rsidRDefault="00451C1E" w:rsidP="00F819DF">
      <w:pPr>
        <w:tabs>
          <w:tab w:val="left" w:pos="1122"/>
        </w:tabs>
        <w:rPr>
          <w:rFonts w:ascii="Times New Roman" w:hAnsi="Times New Roman" w:cs="Times New Roman"/>
          <w:sz w:val="24"/>
          <w:szCs w:val="24"/>
        </w:rPr>
      </w:pPr>
    </w:p>
    <w:p w14:paraId="1B9084E4" w14:textId="77777777" w:rsidR="00451C1E" w:rsidRDefault="00451C1E" w:rsidP="00F819DF">
      <w:pPr>
        <w:tabs>
          <w:tab w:val="left" w:pos="1122"/>
        </w:tabs>
        <w:rPr>
          <w:rFonts w:ascii="Times New Roman" w:hAnsi="Times New Roman" w:cs="Times New Roman"/>
          <w:sz w:val="24"/>
          <w:szCs w:val="24"/>
        </w:rPr>
      </w:pPr>
    </w:p>
    <w:p w14:paraId="43159F77" w14:textId="77777777" w:rsidR="00451C1E" w:rsidRDefault="00451C1E" w:rsidP="00F819DF">
      <w:pPr>
        <w:tabs>
          <w:tab w:val="left" w:pos="1122"/>
        </w:tabs>
        <w:rPr>
          <w:rFonts w:ascii="Times New Roman" w:hAnsi="Times New Roman" w:cs="Times New Roman"/>
          <w:sz w:val="24"/>
          <w:szCs w:val="24"/>
        </w:rPr>
      </w:pPr>
    </w:p>
    <w:p w14:paraId="4410AACB" w14:textId="77777777" w:rsidR="00451C1E" w:rsidRDefault="00451C1E" w:rsidP="00F819DF">
      <w:pPr>
        <w:tabs>
          <w:tab w:val="left" w:pos="1122"/>
        </w:tabs>
        <w:rPr>
          <w:rFonts w:ascii="Times New Roman" w:hAnsi="Times New Roman" w:cs="Times New Roman"/>
          <w:sz w:val="24"/>
          <w:szCs w:val="24"/>
        </w:rPr>
      </w:pPr>
    </w:p>
    <w:p w14:paraId="67614586" w14:textId="77777777" w:rsidR="00C4594C" w:rsidRDefault="00C4594C" w:rsidP="00352518">
      <w:pPr>
        <w:tabs>
          <w:tab w:val="left" w:pos="1122"/>
        </w:tabs>
        <w:ind w:left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anchor distT="0" distB="0" distL="114300" distR="114300" simplePos="0" relativeHeight="251666432" behindDoc="0" locked="0" layoutInCell="1" allowOverlap="1" wp14:anchorId="390704F7" wp14:editId="5D563924">
            <wp:simplePos x="0" y="0"/>
            <wp:positionH relativeFrom="margin">
              <wp:posOffset>-233916</wp:posOffset>
            </wp:positionH>
            <wp:positionV relativeFrom="paragraph">
              <wp:posOffset>33301</wp:posOffset>
            </wp:positionV>
            <wp:extent cx="6337004" cy="5443869"/>
            <wp:effectExtent l="0" t="0" r="0" b="0"/>
            <wp:wrapNone/>
            <wp:docPr id="6" name="Pictur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1"/>
                    <pic:cNvPicPr/>
                  </pic:nvPicPr>
                  <pic:blipFill>
                    <a:blip r:embed="rId12" cstate="print"/>
                    <a:srcRect l="7137" t="11461" r="36104" b="46098"/>
                    <a:stretch/>
                  </pic:blipFill>
                  <pic:spPr>
                    <a:xfrm>
                      <a:off x="0" y="0"/>
                      <a:ext cx="6336689" cy="544359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B50DC2" w14:textId="77777777" w:rsidR="00C4594C" w:rsidRDefault="00C4594C" w:rsidP="00C4594C">
      <w:pPr>
        <w:tabs>
          <w:tab w:val="left" w:pos="112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51DD8A6A" w14:textId="77777777" w:rsidR="00C4594C" w:rsidRDefault="00C4594C" w:rsidP="00C4594C">
      <w:pPr>
        <w:tabs>
          <w:tab w:val="left" w:pos="112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3B13F487" w14:textId="77777777" w:rsidR="00C4594C" w:rsidRDefault="00C4594C" w:rsidP="00C4594C">
      <w:pPr>
        <w:tabs>
          <w:tab w:val="left" w:pos="112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0798A7BA" w14:textId="77777777" w:rsidR="00C4594C" w:rsidRDefault="00C4594C" w:rsidP="00C4594C">
      <w:pPr>
        <w:tabs>
          <w:tab w:val="left" w:pos="112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06674565" w14:textId="77777777" w:rsidR="00C4594C" w:rsidRDefault="00C4594C" w:rsidP="00C4594C">
      <w:pPr>
        <w:tabs>
          <w:tab w:val="left" w:pos="112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42DDD75C" w14:textId="77777777" w:rsidR="00C4594C" w:rsidRDefault="00C4594C" w:rsidP="00C4594C">
      <w:pPr>
        <w:tabs>
          <w:tab w:val="left" w:pos="112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539BA994" w14:textId="77777777" w:rsidR="00C4594C" w:rsidRDefault="00C4594C" w:rsidP="00C4594C">
      <w:pPr>
        <w:tabs>
          <w:tab w:val="left" w:pos="112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15C585B5" w14:textId="77777777" w:rsidR="00C4594C" w:rsidRDefault="00C4594C" w:rsidP="00C4594C">
      <w:pPr>
        <w:tabs>
          <w:tab w:val="left" w:pos="112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55A73CA8" w14:textId="77777777" w:rsidR="00C4594C" w:rsidRDefault="00C4594C" w:rsidP="00C4594C">
      <w:pPr>
        <w:tabs>
          <w:tab w:val="left" w:pos="112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0BCED2F3" w14:textId="77777777" w:rsidR="00C4594C" w:rsidRDefault="00C4594C" w:rsidP="00C4594C">
      <w:pPr>
        <w:tabs>
          <w:tab w:val="left" w:pos="112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187F668F" w14:textId="77777777" w:rsidR="00C4594C" w:rsidRDefault="00C4594C" w:rsidP="00C4594C">
      <w:pPr>
        <w:tabs>
          <w:tab w:val="left" w:pos="112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6A8E2ADA" w14:textId="77777777" w:rsidR="00C4594C" w:rsidRDefault="00C4594C" w:rsidP="00C4594C">
      <w:pPr>
        <w:tabs>
          <w:tab w:val="left" w:pos="112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6B0EE228" w14:textId="77777777" w:rsidR="00C4594C" w:rsidRDefault="00C4594C" w:rsidP="00C4594C">
      <w:pPr>
        <w:tabs>
          <w:tab w:val="left" w:pos="112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35070720" w14:textId="77777777" w:rsidR="00C4594C" w:rsidRDefault="00C4594C" w:rsidP="00C4594C">
      <w:pPr>
        <w:tabs>
          <w:tab w:val="left" w:pos="112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69A9345C" w14:textId="77777777" w:rsidR="00C4594C" w:rsidRDefault="00C4594C" w:rsidP="00C4594C">
      <w:pPr>
        <w:tabs>
          <w:tab w:val="left" w:pos="112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4475002B" w14:textId="77777777" w:rsidR="00C4594C" w:rsidRDefault="00C4594C" w:rsidP="00362B7C">
      <w:pPr>
        <w:tabs>
          <w:tab w:val="left" w:pos="1122"/>
        </w:tabs>
        <w:rPr>
          <w:rFonts w:ascii="Times New Roman" w:hAnsi="Times New Roman" w:cs="Times New Roman"/>
          <w:sz w:val="24"/>
          <w:szCs w:val="24"/>
        </w:rPr>
      </w:pPr>
    </w:p>
    <w:p w14:paraId="579454C0" w14:textId="77777777" w:rsidR="001808D5" w:rsidRDefault="001808D5" w:rsidP="001808D5">
      <w:pPr>
        <w:tabs>
          <w:tab w:val="left" w:pos="1122"/>
        </w:tabs>
        <w:rPr>
          <w:rFonts w:ascii="Times New Roman" w:hAnsi="Times New Roman" w:cs="Times New Roman"/>
          <w:sz w:val="24"/>
          <w:szCs w:val="24"/>
        </w:rPr>
      </w:pPr>
      <w:r w:rsidRPr="00302560">
        <w:rPr>
          <w:rFonts w:ascii="Times New Roman" w:hAnsi="Times New Roman" w:cs="Times New Roman"/>
          <w:sz w:val="24"/>
          <w:szCs w:val="24"/>
        </w:rPr>
        <w:t xml:space="preserve">(b) What is the optimum temperature for respiration? </w:t>
      </w:r>
      <w:r w:rsidR="00525A0C">
        <w:rPr>
          <w:rFonts w:ascii="Times New Roman" w:hAnsi="Times New Roman" w:cs="Times New Roman"/>
          <w:sz w:val="24"/>
          <w:szCs w:val="24"/>
        </w:rPr>
        <w:tab/>
      </w:r>
      <w:r w:rsidR="00525A0C">
        <w:rPr>
          <w:rFonts w:ascii="Times New Roman" w:hAnsi="Times New Roman" w:cs="Times New Roman"/>
          <w:sz w:val="24"/>
          <w:szCs w:val="24"/>
        </w:rPr>
        <w:tab/>
      </w:r>
      <w:r w:rsidR="00525A0C">
        <w:rPr>
          <w:rFonts w:ascii="Times New Roman" w:hAnsi="Times New Roman" w:cs="Times New Roman"/>
          <w:sz w:val="24"/>
          <w:szCs w:val="24"/>
        </w:rPr>
        <w:tab/>
      </w:r>
      <w:r w:rsidR="00525A0C">
        <w:rPr>
          <w:rFonts w:ascii="Times New Roman" w:hAnsi="Times New Roman" w:cs="Times New Roman"/>
          <w:sz w:val="24"/>
          <w:szCs w:val="24"/>
        </w:rPr>
        <w:tab/>
      </w:r>
      <w:r w:rsidRPr="00302560">
        <w:rPr>
          <w:rFonts w:ascii="Times New Roman" w:hAnsi="Times New Roman" w:cs="Times New Roman"/>
          <w:sz w:val="24"/>
          <w:szCs w:val="24"/>
        </w:rPr>
        <w:t>(1mark)</w:t>
      </w:r>
    </w:p>
    <w:p w14:paraId="70842F80" w14:textId="77777777" w:rsidR="00525A0C" w:rsidRDefault="00525A0C" w:rsidP="001808D5">
      <w:pPr>
        <w:tabs>
          <w:tab w:val="left" w:pos="112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…….</w:t>
      </w:r>
    </w:p>
    <w:p w14:paraId="1A1F34F8" w14:textId="77777777" w:rsidR="00525A0C" w:rsidRPr="00302560" w:rsidRDefault="00525A0C" w:rsidP="001808D5">
      <w:pPr>
        <w:tabs>
          <w:tab w:val="left" w:pos="112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3A3FBE20" w14:textId="77777777" w:rsidR="001808D5" w:rsidRPr="00302560" w:rsidRDefault="001808D5" w:rsidP="001808D5">
      <w:pPr>
        <w:tabs>
          <w:tab w:val="left" w:pos="1122"/>
        </w:tabs>
        <w:rPr>
          <w:rFonts w:ascii="Times New Roman" w:hAnsi="Times New Roman" w:cs="Times New Roman"/>
          <w:sz w:val="24"/>
          <w:szCs w:val="24"/>
        </w:rPr>
      </w:pPr>
      <w:r w:rsidRPr="00302560">
        <w:rPr>
          <w:rFonts w:ascii="Times New Roman" w:hAnsi="Times New Roman" w:cs="Times New Roman"/>
          <w:sz w:val="24"/>
          <w:szCs w:val="24"/>
        </w:rPr>
        <w:t>(c) What was the amount of carbon (IV) oxide produced at temperature of 40°C after:</w:t>
      </w:r>
    </w:p>
    <w:p w14:paraId="3A6D95A9" w14:textId="77777777" w:rsidR="00A12B1E" w:rsidRPr="00302560" w:rsidRDefault="00525A0C" w:rsidP="00A12B1E">
      <w:pPr>
        <w:tabs>
          <w:tab w:val="left" w:pos="112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I) 1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½ </w:t>
      </w:r>
      <w:r w:rsidR="001808D5" w:rsidRPr="00302560">
        <w:rPr>
          <w:rFonts w:ascii="Times New Roman" w:hAnsi="Times New Roman" w:cs="Times New Roman"/>
          <w:sz w:val="24"/>
          <w:szCs w:val="24"/>
        </w:rPr>
        <w:t xml:space="preserve"> hours</w:t>
      </w:r>
      <w:proofErr w:type="gramEnd"/>
      <w:r w:rsidR="001808D5" w:rsidRPr="00302560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ab/>
      </w:r>
      <w:r w:rsidR="00A12B1E">
        <w:rPr>
          <w:rFonts w:ascii="Times New Roman" w:hAnsi="Times New Roman" w:cs="Times New Roman"/>
          <w:sz w:val="24"/>
          <w:szCs w:val="24"/>
        </w:rPr>
        <w:tab/>
      </w:r>
      <w:r w:rsidR="00A12B1E">
        <w:rPr>
          <w:rFonts w:ascii="Times New Roman" w:hAnsi="Times New Roman" w:cs="Times New Roman"/>
          <w:sz w:val="24"/>
          <w:szCs w:val="24"/>
        </w:rPr>
        <w:tab/>
      </w:r>
      <w:r w:rsidR="00A12B1E">
        <w:rPr>
          <w:rFonts w:ascii="Times New Roman" w:hAnsi="Times New Roman" w:cs="Times New Roman"/>
          <w:sz w:val="24"/>
          <w:szCs w:val="24"/>
        </w:rPr>
        <w:tab/>
      </w:r>
      <w:r w:rsidR="00A12B1E">
        <w:rPr>
          <w:rFonts w:ascii="Times New Roman" w:hAnsi="Times New Roman" w:cs="Times New Roman"/>
          <w:sz w:val="24"/>
          <w:szCs w:val="24"/>
        </w:rPr>
        <w:tab/>
      </w:r>
      <w:r w:rsidR="00A12B1E">
        <w:rPr>
          <w:rFonts w:ascii="Times New Roman" w:hAnsi="Times New Roman" w:cs="Times New Roman"/>
          <w:sz w:val="24"/>
          <w:szCs w:val="24"/>
        </w:rPr>
        <w:tab/>
      </w:r>
      <w:r w:rsidR="00A12B1E">
        <w:rPr>
          <w:rFonts w:ascii="Times New Roman" w:hAnsi="Times New Roman" w:cs="Times New Roman"/>
          <w:sz w:val="24"/>
          <w:szCs w:val="24"/>
        </w:rPr>
        <w:tab/>
      </w:r>
      <w:r w:rsidR="00A12B1E">
        <w:rPr>
          <w:rFonts w:ascii="Times New Roman" w:hAnsi="Times New Roman" w:cs="Times New Roman"/>
          <w:sz w:val="24"/>
          <w:szCs w:val="24"/>
        </w:rPr>
        <w:tab/>
      </w:r>
      <w:r w:rsidR="00A12B1E">
        <w:rPr>
          <w:rFonts w:ascii="Times New Roman" w:hAnsi="Times New Roman" w:cs="Times New Roman"/>
          <w:sz w:val="24"/>
          <w:szCs w:val="24"/>
        </w:rPr>
        <w:tab/>
      </w:r>
      <w:r w:rsidR="00A12B1E">
        <w:rPr>
          <w:rFonts w:ascii="Times New Roman" w:hAnsi="Times New Roman" w:cs="Times New Roman"/>
          <w:sz w:val="24"/>
          <w:szCs w:val="24"/>
        </w:rPr>
        <w:tab/>
      </w:r>
      <w:r w:rsidR="00A12B1E" w:rsidRPr="00302560">
        <w:rPr>
          <w:rFonts w:ascii="Times New Roman" w:hAnsi="Times New Roman" w:cs="Times New Roman"/>
          <w:sz w:val="24"/>
          <w:szCs w:val="24"/>
        </w:rPr>
        <w:t>(1 mark)</w:t>
      </w:r>
      <w:r w:rsidR="00A12B1E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</w:t>
      </w:r>
    </w:p>
    <w:p w14:paraId="19134B8A" w14:textId="77777777" w:rsidR="001808D5" w:rsidRPr="00302560" w:rsidRDefault="00525A0C" w:rsidP="001808D5">
      <w:pPr>
        <w:tabs>
          <w:tab w:val="left" w:pos="112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ii) 5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½ </w:t>
      </w:r>
      <w:r w:rsidR="001808D5" w:rsidRPr="00302560">
        <w:rPr>
          <w:rFonts w:ascii="Times New Roman" w:hAnsi="Times New Roman" w:cs="Times New Roman"/>
          <w:sz w:val="24"/>
          <w:szCs w:val="24"/>
        </w:rPr>
        <w:t xml:space="preserve"> hours</w:t>
      </w:r>
      <w:proofErr w:type="gramEnd"/>
      <w:r w:rsidR="001808D5" w:rsidRPr="00302560">
        <w:rPr>
          <w:rFonts w:ascii="Times New Roman" w:hAnsi="Times New Roman" w:cs="Times New Roman"/>
          <w:sz w:val="24"/>
          <w:szCs w:val="24"/>
        </w:rPr>
        <w:t xml:space="preserve">?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808D5" w:rsidRPr="00302560">
        <w:rPr>
          <w:rFonts w:ascii="Times New Roman" w:hAnsi="Times New Roman" w:cs="Times New Roman"/>
          <w:sz w:val="24"/>
          <w:szCs w:val="24"/>
        </w:rPr>
        <w:t>(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rk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1445AA21" w14:textId="77777777" w:rsidR="00A12B1E" w:rsidRDefault="00A12B1E" w:rsidP="001808D5">
      <w:pPr>
        <w:tabs>
          <w:tab w:val="left" w:pos="112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4F9C61EB" w14:textId="77777777" w:rsidR="001808D5" w:rsidRDefault="00525A0C" w:rsidP="001808D5">
      <w:pPr>
        <w:tabs>
          <w:tab w:val="left" w:pos="1122"/>
        </w:tabs>
        <w:rPr>
          <w:rFonts w:ascii="Times New Roman" w:hAnsi="Times New Roman" w:cs="Times New Roman"/>
          <w:sz w:val="24"/>
          <w:szCs w:val="24"/>
        </w:rPr>
      </w:pPr>
      <w:r w:rsidRPr="00302560">
        <w:rPr>
          <w:rFonts w:ascii="Times New Roman" w:hAnsi="Times New Roman" w:cs="Times New Roman"/>
          <w:sz w:val="24"/>
          <w:szCs w:val="24"/>
        </w:rPr>
        <w:t xml:space="preserve"> </w:t>
      </w:r>
      <w:r w:rsidR="001808D5" w:rsidRPr="00302560">
        <w:rPr>
          <w:rFonts w:ascii="Times New Roman" w:hAnsi="Times New Roman" w:cs="Times New Roman"/>
          <w:sz w:val="24"/>
          <w:szCs w:val="24"/>
        </w:rPr>
        <w:t>(d) Suggest reasons for the behaviour of the graph at temperature of 40°C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808D5" w:rsidRPr="00302560">
        <w:rPr>
          <w:rFonts w:ascii="Times New Roman" w:hAnsi="Times New Roman" w:cs="Times New Roman"/>
          <w:sz w:val="24"/>
          <w:szCs w:val="24"/>
        </w:rPr>
        <w:t xml:space="preserve"> (2 marks)</w:t>
      </w:r>
    </w:p>
    <w:p w14:paraId="748766B1" w14:textId="2B67B954" w:rsidR="00525A0C" w:rsidRPr="00302560" w:rsidRDefault="00525A0C" w:rsidP="00E23D74">
      <w:pPr>
        <w:tabs>
          <w:tab w:val="left" w:pos="112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97B8AEA" w14:textId="77777777" w:rsidR="001808D5" w:rsidRDefault="001808D5" w:rsidP="001808D5">
      <w:pPr>
        <w:tabs>
          <w:tab w:val="left" w:pos="1122"/>
        </w:tabs>
        <w:rPr>
          <w:rFonts w:ascii="Times New Roman" w:hAnsi="Times New Roman" w:cs="Times New Roman"/>
          <w:sz w:val="24"/>
          <w:szCs w:val="24"/>
        </w:rPr>
      </w:pPr>
      <w:r w:rsidRPr="00302560">
        <w:rPr>
          <w:rFonts w:ascii="Times New Roman" w:hAnsi="Times New Roman" w:cs="Times New Roman"/>
          <w:sz w:val="24"/>
          <w:szCs w:val="24"/>
        </w:rPr>
        <w:t xml:space="preserve">(e) Differentiate between endotherms and </w:t>
      </w:r>
      <w:r w:rsidR="00525A0C" w:rsidRPr="00302560">
        <w:rPr>
          <w:rFonts w:ascii="Times New Roman" w:hAnsi="Times New Roman" w:cs="Times New Roman"/>
          <w:sz w:val="24"/>
          <w:szCs w:val="24"/>
        </w:rPr>
        <w:t>ectoderms</w:t>
      </w:r>
      <w:r w:rsidRPr="00302560">
        <w:rPr>
          <w:rFonts w:ascii="Times New Roman" w:hAnsi="Times New Roman" w:cs="Times New Roman"/>
          <w:sz w:val="24"/>
          <w:szCs w:val="24"/>
        </w:rPr>
        <w:t xml:space="preserve"> </w:t>
      </w:r>
      <w:r w:rsidR="00525A0C">
        <w:rPr>
          <w:rFonts w:ascii="Times New Roman" w:hAnsi="Times New Roman" w:cs="Times New Roman"/>
          <w:sz w:val="24"/>
          <w:szCs w:val="24"/>
        </w:rPr>
        <w:tab/>
      </w:r>
      <w:r w:rsidR="00525A0C">
        <w:rPr>
          <w:rFonts w:ascii="Times New Roman" w:hAnsi="Times New Roman" w:cs="Times New Roman"/>
          <w:sz w:val="24"/>
          <w:szCs w:val="24"/>
        </w:rPr>
        <w:tab/>
      </w:r>
      <w:r w:rsidR="00525A0C">
        <w:rPr>
          <w:rFonts w:ascii="Times New Roman" w:hAnsi="Times New Roman" w:cs="Times New Roman"/>
          <w:sz w:val="24"/>
          <w:szCs w:val="24"/>
        </w:rPr>
        <w:tab/>
      </w:r>
      <w:r w:rsidR="00525A0C">
        <w:rPr>
          <w:rFonts w:ascii="Times New Roman" w:hAnsi="Times New Roman" w:cs="Times New Roman"/>
          <w:sz w:val="24"/>
          <w:szCs w:val="24"/>
        </w:rPr>
        <w:tab/>
      </w:r>
      <w:r w:rsidR="00525A0C">
        <w:rPr>
          <w:rFonts w:ascii="Times New Roman" w:hAnsi="Times New Roman" w:cs="Times New Roman"/>
          <w:sz w:val="24"/>
          <w:szCs w:val="24"/>
        </w:rPr>
        <w:tab/>
      </w:r>
      <w:r w:rsidRPr="00302560">
        <w:rPr>
          <w:rFonts w:ascii="Times New Roman" w:hAnsi="Times New Roman" w:cs="Times New Roman"/>
          <w:sz w:val="24"/>
          <w:szCs w:val="24"/>
        </w:rPr>
        <w:t>(2</w:t>
      </w:r>
      <w:r w:rsidR="00525A0C">
        <w:rPr>
          <w:rFonts w:ascii="Times New Roman" w:hAnsi="Times New Roman" w:cs="Times New Roman"/>
          <w:sz w:val="24"/>
          <w:szCs w:val="24"/>
        </w:rPr>
        <w:t>mks)</w:t>
      </w:r>
    </w:p>
    <w:p w14:paraId="638CFB29" w14:textId="77777777" w:rsidR="00525A0C" w:rsidRDefault="00525A0C" w:rsidP="00525A0C">
      <w:pPr>
        <w:tabs>
          <w:tab w:val="left" w:pos="112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14:paraId="328C5107" w14:textId="77777777" w:rsidR="00525A0C" w:rsidRPr="00302560" w:rsidRDefault="00525A0C" w:rsidP="00525A0C">
      <w:pPr>
        <w:tabs>
          <w:tab w:val="left" w:pos="112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4C0D3A0E" w14:textId="77777777" w:rsidR="00525A0C" w:rsidRDefault="00525A0C" w:rsidP="00525A0C">
      <w:pPr>
        <w:tabs>
          <w:tab w:val="left" w:pos="112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14:paraId="327913FD" w14:textId="77777777" w:rsidR="00525A0C" w:rsidRDefault="00525A0C" w:rsidP="001808D5">
      <w:pPr>
        <w:tabs>
          <w:tab w:val="left" w:pos="112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6A008FC6" w14:textId="77777777" w:rsidR="00A12B1E" w:rsidRPr="00302560" w:rsidRDefault="00A12B1E" w:rsidP="001808D5">
      <w:pPr>
        <w:tabs>
          <w:tab w:val="left" w:pos="1122"/>
        </w:tabs>
        <w:rPr>
          <w:rFonts w:ascii="Times New Roman" w:hAnsi="Times New Roman" w:cs="Times New Roman"/>
          <w:sz w:val="24"/>
          <w:szCs w:val="24"/>
        </w:rPr>
      </w:pPr>
    </w:p>
    <w:p w14:paraId="329887FB" w14:textId="77777777" w:rsidR="001808D5" w:rsidRPr="00646537" w:rsidRDefault="00646537" w:rsidP="00646537">
      <w:pPr>
        <w:tabs>
          <w:tab w:val="left" w:pos="112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f) </w:t>
      </w:r>
      <w:r w:rsidR="001808D5" w:rsidRPr="00646537">
        <w:rPr>
          <w:rFonts w:ascii="Times New Roman" w:hAnsi="Times New Roman" w:cs="Times New Roman"/>
          <w:sz w:val="24"/>
          <w:szCs w:val="24"/>
        </w:rPr>
        <w:t>Write down the application of aerobic respiration in industries (5mks)</w:t>
      </w:r>
    </w:p>
    <w:p w14:paraId="20A574FD" w14:textId="77777777" w:rsidR="00525A0C" w:rsidRPr="00525A0C" w:rsidRDefault="00525A0C" w:rsidP="00525A0C">
      <w:pPr>
        <w:tabs>
          <w:tab w:val="left" w:pos="1122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525A0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14:paraId="0685C85C" w14:textId="77777777" w:rsidR="00525A0C" w:rsidRPr="00525A0C" w:rsidRDefault="00525A0C" w:rsidP="00525A0C">
      <w:pPr>
        <w:tabs>
          <w:tab w:val="left" w:pos="1122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525A0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14:paraId="5564189C" w14:textId="77777777" w:rsidR="00525A0C" w:rsidRPr="00525A0C" w:rsidRDefault="00525A0C" w:rsidP="00525A0C">
      <w:pPr>
        <w:tabs>
          <w:tab w:val="left" w:pos="1122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525A0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14:paraId="7C10F26F" w14:textId="77777777" w:rsidR="00525A0C" w:rsidRPr="00525A0C" w:rsidRDefault="00525A0C" w:rsidP="00525A0C">
      <w:pPr>
        <w:tabs>
          <w:tab w:val="left" w:pos="1122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525A0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14:paraId="31317D64" w14:textId="77777777" w:rsidR="00525A0C" w:rsidRPr="00525A0C" w:rsidRDefault="00525A0C" w:rsidP="00525A0C">
      <w:pPr>
        <w:pStyle w:val="ListParagraph"/>
        <w:tabs>
          <w:tab w:val="left" w:pos="1122"/>
        </w:tabs>
        <w:rPr>
          <w:rFonts w:ascii="Times New Roman" w:hAnsi="Times New Roman" w:cs="Times New Roman"/>
          <w:sz w:val="24"/>
          <w:szCs w:val="24"/>
        </w:rPr>
      </w:pPr>
    </w:p>
    <w:p w14:paraId="52A442EA" w14:textId="77777777" w:rsidR="008D5624" w:rsidRDefault="00C4594C" w:rsidP="00C4594C">
      <w:pPr>
        <w:pStyle w:val="ListParagraph"/>
        <w:numPr>
          <w:ilvl w:val="0"/>
          <w:numId w:val="7"/>
        </w:numPr>
        <w:tabs>
          <w:tab w:val="left" w:pos="112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) </w:t>
      </w:r>
      <w:r w:rsidR="008D5624" w:rsidRPr="007855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xplain the economic importance of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fungi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</w:t>
      </w:r>
      <w:r w:rsidR="0078554F">
        <w:rPr>
          <w:rFonts w:ascii="Times New Roman" w:hAnsi="Times New Roman" w:cs="Times New Roman"/>
          <w:sz w:val="24"/>
          <w:szCs w:val="24"/>
        </w:rPr>
        <w:t>0</w:t>
      </w:r>
      <w:r w:rsidR="008D5624" w:rsidRPr="0078554F">
        <w:rPr>
          <w:rFonts w:ascii="Times New Roman" w:hAnsi="Times New Roman" w:cs="Times New Roman"/>
          <w:sz w:val="24"/>
          <w:szCs w:val="24"/>
        </w:rPr>
        <w:t>mks)</w:t>
      </w:r>
    </w:p>
    <w:p w14:paraId="02A7DFD5" w14:textId="77777777" w:rsidR="00C4594C" w:rsidRPr="0078554F" w:rsidRDefault="00C4594C" w:rsidP="00C4594C">
      <w:pPr>
        <w:pStyle w:val="ListParagraph"/>
        <w:tabs>
          <w:tab w:val="left" w:pos="112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b) Explain the role of the liver in regulation of blood sugar.                        (10 mks) </w:t>
      </w:r>
    </w:p>
    <w:p w14:paraId="7E14B994" w14:textId="40DA2C71" w:rsidR="008D5624" w:rsidRPr="00990B51" w:rsidRDefault="00C4594C" w:rsidP="00990B51">
      <w:pPr>
        <w:tabs>
          <w:tab w:val="left" w:pos="1122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8D5624" w:rsidRPr="0078554F">
        <w:rPr>
          <w:rFonts w:ascii="Times New Roman" w:hAnsi="Times New Roman" w:cs="Times New Roman"/>
          <w:sz w:val="24"/>
          <w:szCs w:val="24"/>
        </w:rPr>
        <w:t>. a) Describe the features and mechanisms that prevent self-</w:t>
      </w:r>
      <w:r w:rsidR="00EB45AB">
        <w:rPr>
          <w:rFonts w:ascii="Times New Roman" w:hAnsi="Times New Roman" w:cs="Times New Roman"/>
          <w:sz w:val="24"/>
          <w:szCs w:val="24"/>
        </w:rPr>
        <w:t>pollination</w:t>
      </w:r>
      <w:r w:rsidR="008D5624" w:rsidRPr="0078554F">
        <w:rPr>
          <w:rFonts w:ascii="Times New Roman" w:hAnsi="Times New Roman" w:cs="Times New Roman"/>
          <w:sz w:val="24"/>
          <w:szCs w:val="24"/>
        </w:rPr>
        <w:t xml:space="preserve"> in flowering</w:t>
      </w:r>
      <w:r w:rsidR="00990B51">
        <w:rPr>
          <w:rFonts w:ascii="Times New Roman" w:hAnsi="Times New Roman" w:cs="Times New Roman"/>
          <w:sz w:val="24"/>
          <w:szCs w:val="24"/>
        </w:rPr>
        <w:t xml:space="preserve"> </w:t>
      </w:r>
      <w:r w:rsidR="0078554F" w:rsidRPr="00990B51">
        <w:rPr>
          <w:rFonts w:ascii="Times New Roman" w:hAnsi="Times New Roman" w:cs="Times New Roman"/>
          <w:sz w:val="24"/>
          <w:szCs w:val="24"/>
        </w:rPr>
        <w:t xml:space="preserve">plants. </w:t>
      </w:r>
      <w:r w:rsidR="0078554F" w:rsidRPr="00990B51">
        <w:rPr>
          <w:rFonts w:ascii="Times New Roman" w:hAnsi="Times New Roman" w:cs="Times New Roman"/>
          <w:sz w:val="24"/>
          <w:szCs w:val="24"/>
        </w:rPr>
        <w:tab/>
        <w:t>(l0</w:t>
      </w:r>
      <w:r w:rsidR="008D5624" w:rsidRPr="00990B51">
        <w:rPr>
          <w:rFonts w:ascii="Times New Roman" w:hAnsi="Times New Roman" w:cs="Times New Roman"/>
          <w:sz w:val="24"/>
          <w:szCs w:val="24"/>
        </w:rPr>
        <w:t>mks)</w:t>
      </w:r>
    </w:p>
    <w:p w14:paraId="7C205554" w14:textId="77777777" w:rsidR="008D5624" w:rsidRPr="00646537" w:rsidRDefault="00646537" w:rsidP="00646537">
      <w:pPr>
        <w:tabs>
          <w:tab w:val="left" w:pos="112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8554F" w:rsidRPr="00646537">
        <w:rPr>
          <w:rFonts w:ascii="Times New Roman" w:hAnsi="Times New Roman" w:cs="Times New Roman"/>
          <w:sz w:val="24"/>
          <w:szCs w:val="24"/>
        </w:rPr>
        <w:t>(</w:t>
      </w:r>
      <w:r w:rsidR="008D5624" w:rsidRPr="00646537">
        <w:rPr>
          <w:rFonts w:ascii="Times New Roman" w:hAnsi="Times New Roman" w:cs="Times New Roman"/>
          <w:sz w:val="24"/>
          <w:szCs w:val="24"/>
        </w:rPr>
        <w:t>b) Explain any five adaptations of the ileum t</w:t>
      </w:r>
      <w:r w:rsidR="0078554F" w:rsidRPr="00646537">
        <w:rPr>
          <w:rFonts w:ascii="Times New Roman" w:hAnsi="Times New Roman" w:cs="Times New Roman"/>
          <w:sz w:val="24"/>
          <w:szCs w:val="24"/>
        </w:rPr>
        <w:t>o the process of absorption. (10</w:t>
      </w:r>
      <w:r w:rsidR="008D5624" w:rsidRPr="00646537">
        <w:rPr>
          <w:rFonts w:ascii="Times New Roman" w:hAnsi="Times New Roman" w:cs="Times New Roman"/>
          <w:sz w:val="24"/>
          <w:szCs w:val="24"/>
        </w:rPr>
        <w:t>mks)</w:t>
      </w:r>
    </w:p>
    <w:sectPr w:rsidR="008D5624" w:rsidRPr="00646537" w:rsidSect="00612B4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DA4FAF" w14:textId="77777777" w:rsidR="00612830" w:rsidRDefault="00612830" w:rsidP="00A12B1E">
      <w:pPr>
        <w:spacing w:after="0" w:line="240" w:lineRule="auto"/>
      </w:pPr>
      <w:r>
        <w:separator/>
      </w:r>
    </w:p>
  </w:endnote>
  <w:endnote w:type="continuationSeparator" w:id="0">
    <w:p w14:paraId="74C57CC3" w14:textId="77777777" w:rsidR="00612830" w:rsidRDefault="00612830" w:rsidP="00A12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08321999"/>
      <w:docPartObj>
        <w:docPartGallery w:val="Page Numbers (Bottom of Page)"/>
        <w:docPartUnique/>
      </w:docPartObj>
    </w:sdtPr>
    <w:sdtEndPr>
      <w:rPr>
        <w:b/>
        <w:i/>
      </w:rPr>
    </w:sdtEndPr>
    <w:sdtContent>
      <w:sdt>
        <w:sdtPr>
          <w:rPr>
            <w:b/>
            <w:i/>
          </w:rPr>
          <w:id w:val="860082579"/>
          <w:docPartObj>
            <w:docPartGallery w:val="Page Numbers (Top of Page)"/>
            <w:docPartUnique/>
          </w:docPartObj>
        </w:sdtPr>
        <w:sdtContent>
          <w:p w14:paraId="3E2B40B3" w14:textId="77777777" w:rsidR="00CC4361" w:rsidRPr="00CC4361" w:rsidRDefault="00CC4361">
            <w:pPr>
              <w:pStyle w:val="Footer"/>
              <w:jc w:val="right"/>
              <w:rPr>
                <w:b/>
                <w:i/>
              </w:rPr>
            </w:pPr>
            <w:r w:rsidRPr="00CC4361">
              <w:rPr>
                <w:b/>
                <w:i/>
              </w:rPr>
              <w:t xml:space="preserve">Page </w:t>
            </w:r>
            <w:r w:rsidRPr="00CC4361">
              <w:rPr>
                <w:b/>
                <w:bCs/>
                <w:i/>
                <w:sz w:val="24"/>
                <w:szCs w:val="24"/>
              </w:rPr>
              <w:fldChar w:fldCharType="begin"/>
            </w:r>
            <w:r w:rsidRPr="00CC4361">
              <w:rPr>
                <w:b/>
                <w:bCs/>
                <w:i/>
              </w:rPr>
              <w:instrText xml:space="preserve"> PAGE </w:instrText>
            </w:r>
            <w:r w:rsidRPr="00CC4361">
              <w:rPr>
                <w:b/>
                <w:bCs/>
                <w:i/>
                <w:sz w:val="24"/>
                <w:szCs w:val="24"/>
              </w:rPr>
              <w:fldChar w:fldCharType="separate"/>
            </w:r>
            <w:r w:rsidR="00C72E1C">
              <w:rPr>
                <w:b/>
                <w:bCs/>
                <w:i/>
                <w:noProof/>
              </w:rPr>
              <w:t>8</w:t>
            </w:r>
            <w:r w:rsidRPr="00CC4361">
              <w:rPr>
                <w:b/>
                <w:bCs/>
                <w:i/>
                <w:sz w:val="24"/>
                <w:szCs w:val="24"/>
              </w:rPr>
              <w:fldChar w:fldCharType="end"/>
            </w:r>
            <w:r w:rsidRPr="00CC4361">
              <w:rPr>
                <w:b/>
                <w:i/>
              </w:rPr>
              <w:t xml:space="preserve"> of </w:t>
            </w:r>
            <w:r w:rsidRPr="00CC4361">
              <w:rPr>
                <w:b/>
                <w:bCs/>
                <w:i/>
                <w:sz w:val="24"/>
                <w:szCs w:val="24"/>
              </w:rPr>
              <w:fldChar w:fldCharType="begin"/>
            </w:r>
            <w:r w:rsidRPr="00CC4361">
              <w:rPr>
                <w:b/>
                <w:bCs/>
                <w:i/>
              </w:rPr>
              <w:instrText xml:space="preserve"> NUMPAGES  </w:instrText>
            </w:r>
            <w:r w:rsidRPr="00CC4361">
              <w:rPr>
                <w:b/>
                <w:bCs/>
                <w:i/>
                <w:sz w:val="24"/>
                <w:szCs w:val="24"/>
              </w:rPr>
              <w:fldChar w:fldCharType="separate"/>
            </w:r>
            <w:r w:rsidR="00C72E1C">
              <w:rPr>
                <w:b/>
                <w:bCs/>
                <w:i/>
                <w:noProof/>
              </w:rPr>
              <w:t>8</w:t>
            </w:r>
            <w:r w:rsidRPr="00CC4361">
              <w:rPr>
                <w:b/>
                <w:bCs/>
                <w:i/>
                <w:sz w:val="24"/>
                <w:szCs w:val="24"/>
              </w:rPr>
              <w:fldChar w:fldCharType="end"/>
            </w:r>
          </w:p>
        </w:sdtContent>
      </w:sdt>
    </w:sdtContent>
  </w:sdt>
  <w:p w14:paraId="1C5DE60D" w14:textId="77777777" w:rsidR="00CC4361" w:rsidRDefault="00CC43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383ECC" w14:textId="77777777" w:rsidR="00612830" w:rsidRDefault="00612830" w:rsidP="00A12B1E">
      <w:pPr>
        <w:spacing w:after="0" w:line="240" w:lineRule="auto"/>
      </w:pPr>
      <w:r>
        <w:separator/>
      </w:r>
    </w:p>
  </w:footnote>
  <w:footnote w:type="continuationSeparator" w:id="0">
    <w:p w14:paraId="1F733C35" w14:textId="77777777" w:rsidR="00612830" w:rsidRDefault="00612830" w:rsidP="00A12B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FFFFFFFF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3F62C31"/>
    <w:multiLevelType w:val="hybridMultilevel"/>
    <w:tmpl w:val="16C6081E"/>
    <w:lvl w:ilvl="0" w:tplc="62C4886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4495A"/>
    <w:multiLevelType w:val="hybridMultilevel"/>
    <w:tmpl w:val="959CF7F0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50BDE"/>
    <w:multiLevelType w:val="hybridMultilevel"/>
    <w:tmpl w:val="109A62B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31459A"/>
    <w:multiLevelType w:val="hybridMultilevel"/>
    <w:tmpl w:val="3DF8BB1E"/>
    <w:lvl w:ilvl="0" w:tplc="7FDA58DA">
      <w:start w:val="6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8C4A01"/>
    <w:multiLevelType w:val="hybridMultilevel"/>
    <w:tmpl w:val="8E303E00"/>
    <w:lvl w:ilvl="0" w:tplc="0E1230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132185"/>
    <w:multiLevelType w:val="hybridMultilevel"/>
    <w:tmpl w:val="A696627C"/>
    <w:lvl w:ilvl="0" w:tplc="0F56D7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0947C5"/>
    <w:multiLevelType w:val="hybridMultilevel"/>
    <w:tmpl w:val="FCC0D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5648361">
    <w:abstractNumId w:val="7"/>
  </w:num>
  <w:num w:numId="2" w16cid:durableId="1893541968">
    <w:abstractNumId w:val="6"/>
  </w:num>
  <w:num w:numId="3" w16cid:durableId="523830405">
    <w:abstractNumId w:val="3"/>
  </w:num>
  <w:num w:numId="4" w16cid:durableId="502667773">
    <w:abstractNumId w:val="5"/>
  </w:num>
  <w:num w:numId="5" w16cid:durableId="57828820">
    <w:abstractNumId w:val="4"/>
  </w:num>
  <w:num w:numId="6" w16cid:durableId="1327586077">
    <w:abstractNumId w:val="2"/>
  </w:num>
  <w:num w:numId="7" w16cid:durableId="526141929">
    <w:abstractNumId w:val="1"/>
  </w:num>
  <w:num w:numId="8" w16cid:durableId="10917001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3D91"/>
    <w:rsid w:val="000317F9"/>
    <w:rsid w:val="000766D7"/>
    <w:rsid w:val="000A37AF"/>
    <w:rsid w:val="000A3EC3"/>
    <w:rsid w:val="001808D5"/>
    <w:rsid w:val="001A5F38"/>
    <w:rsid w:val="001C4ED8"/>
    <w:rsid w:val="001E22CE"/>
    <w:rsid w:val="001E7D80"/>
    <w:rsid w:val="002007D6"/>
    <w:rsid w:val="00215B24"/>
    <w:rsid w:val="0022177D"/>
    <w:rsid w:val="00234DE4"/>
    <w:rsid w:val="00263023"/>
    <w:rsid w:val="00277C1E"/>
    <w:rsid w:val="002A6B53"/>
    <w:rsid w:val="00302560"/>
    <w:rsid w:val="00311D36"/>
    <w:rsid w:val="00316C35"/>
    <w:rsid w:val="003241CF"/>
    <w:rsid w:val="00352518"/>
    <w:rsid w:val="00362B7C"/>
    <w:rsid w:val="003B73EA"/>
    <w:rsid w:val="003F7F4F"/>
    <w:rsid w:val="00451C1E"/>
    <w:rsid w:val="00452814"/>
    <w:rsid w:val="0049156B"/>
    <w:rsid w:val="004951D6"/>
    <w:rsid w:val="004B0C11"/>
    <w:rsid w:val="00505B2A"/>
    <w:rsid w:val="00525A0C"/>
    <w:rsid w:val="005832B4"/>
    <w:rsid w:val="005B03A7"/>
    <w:rsid w:val="005E20ED"/>
    <w:rsid w:val="00612830"/>
    <w:rsid w:val="00612B4D"/>
    <w:rsid w:val="006272A4"/>
    <w:rsid w:val="00631359"/>
    <w:rsid w:val="00646537"/>
    <w:rsid w:val="00646C7A"/>
    <w:rsid w:val="00672B00"/>
    <w:rsid w:val="0069303C"/>
    <w:rsid w:val="006C5D0F"/>
    <w:rsid w:val="00751FC0"/>
    <w:rsid w:val="0078554F"/>
    <w:rsid w:val="007F00CC"/>
    <w:rsid w:val="007F25B2"/>
    <w:rsid w:val="008720AB"/>
    <w:rsid w:val="008C21D9"/>
    <w:rsid w:val="008D2DE5"/>
    <w:rsid w:val="008D5624"/>
    <w:rsid w:val="008D79A7"/>
    <w:rsid w:val="009138CE"/>
    <w:rsid w:val="00954FA8"/>
    <w:rsid w:val="00990B51"/>
    <w:rsid w:val="00A12B1E"/>
    <w:rsid w:val="00A13C1A"/>
    <w:rsid w:val="00A15C9C"/>
    <w:rsid w:val="00A54515"/>
    <w:rsid w:val="00A74112"/>
    <w:rsid w:val="00AD2556"/>
    <w:rsid w:val="00AF3D91"/>
    <w:rsid w:val="00B02FDC"/>
    <w:rsid w:val="00B3727B"/>
    <w:rsid w:val="00B57140"/>
    <w:rsid w:val="00B61A22"/>
    <w:rsid w:val="00B65D22"/>
    <w:rsid w:val="00BE0BE0"/>
    <w:rsid w:val="00C1119E"/>
    <w:rsid w:val="00C1694A"/>
    <w:rsid w:val="00C20EBD"/>
    <w:rsid w:val="00C4594C"/>
    <w:rsid w:val="00C72E1C"/>
    <w:rsid w:val="00C87745"/>
    <w:rsid w:val="00C92BA3"/>
    <w:rsid w:val="00CA323F"/>
    <w:rsid w:val="00CC4361"/>
    <w:rsid w:val="00CC6761"/>
    <w:rsid w:val="00CF2770"/>
    <w:rsid w:val="00D119C3"/>
    <w:rsid w:val="00D325D3"/>
    <w:rsid w:val="00D47480"/>
    <w:rsid w:val="00D91ADB"/>
    <w:rsid w:val="00DA3236"/>
    <w:rsid w:val="00DB18F7"/>
    <w:rsid w:val="00DB249A"/>
    <w:rsid w:val="00DE047B"/>
    <w:rsid w:val="00E20AFE"/>
    <w:rsid w:val="00E23D74"/>
    <w:rsid w:val="00E56D28"/>
    <w:rsid w:val="00E70F2A"/>
    <w:rsid w:val="00E966BF"/>
    <w:rsid w:val="00EB45AB"/>
    <w:rsid w:val="00EB49D4"/>
    <w:rsid w:val="00F05CC7"/>
    <w:rsid w:val="00F14766"/>
    <w:rsid w:val="00F46B12"/>
    <w:rsid w:val="00F54620"/>
    <w:rsid w:val="00F6371F"/>
    <w:rsid w:val="00F819DF"/>
    <w:rsid w:val="00FA47DC"/>
    <w:rsid w:val="00FC2E3D"/>
    <w:rsid w:val="00FC3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89FDC2"/>
  <w15:docId w15:val="{275B3A94-FC40-4F17-AE04-E25068519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7C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7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C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832B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A12B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2B1E"/>
  </w:style>
  <w:style w:type="paragraph" w:styleId="Footer">
    <w:name w:val="footer"/>
    <w:basedOn w:val="Normal"/>
    <w:link w:val="FooterChar"/>
    <w:uiPriority w:val="99"/>
    <w:unhideWhenUsed/>
    <w:rsid w:val="00A12B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2B1E"/>
  </w:style>
  <w:style w:type="paragraph" w:styleId="NormalWeb">
    <w:name w:val="Normal (Web)"/>
    <w:basedOn w:val="Normal"/>
    <w:uiPriority w:val="99"/>
    <w:semiHidden/>
    <w:unhideWhenUsed/>
    <w:rsid w:val="00612B4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C87745"/>
  </w:style>
  <w:style w:type="paragraph" w:styleId="NoSpacing">
    <w:name w:val="No Spacing"/>
    <w:link w:val="NoSpacingChar"/>
    <w:uiPriority w:val="1"/>
    <w:qFormat/>
    <w:rsid w:val="00C877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7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E4752-FC23-47EC-AB57-32E3E6EC1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1284</Words>
  <Characters>732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5th art</Company>
  <LinksUpToDate>false</LinksUpToDate>
  <CharactersWithSpaces>8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</dc:creator>
  <cp:lastModifiedBy>Teacher</cp:lastModifiedBy>
  <cp:revision>19</cp:revision>
  <cp:lastPrinted>2024-05-27T14:04:00Z</cp:lastPrinted>
  <dcterms:created xsi:type="dcterms:W3CDTF">2024-05-27T12:38:00Z</dcterms:created>
  <dcterms:modified xsi:type="dcterms:W3CDTF">2025-07-10T17:46:00Z</dcterms:modified>
</cp:coreProperties>
</file>